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9941F6" w:rsidRDefault="00AC40B2" w:rsidP="000C77EC">
      <w:pPr>
        <w:spacing w:line="240" w:lineRule="exact"/>
        <w:jc w:val="both"/>
        <w:rPr>
          <w:rFonts w:ascii="Cambria" w:hAnsi="Cambria"/>
          <w:sz w:val="24"/>
          <w:szCs w:val="24"/>
        </w:rPr>
      </w:pPr>
      <w:r w:rsidRPr="009941F6">
        <w:rPr>
          <w:rFonts w:ascii="Cambria" w:hAnsi="Cambria"/>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49C98C0D" w:rsidR="00361F4B" w:rsidRPr="002D704E" w:rsidRDefault="00F3438E">
                            <w:pPr>
                              <w:spacing w:line="120" w:lineRule="atLeast"/>
                              <w:jc w:val="center"/>
                              <w:rPr>
                                <w:rFonts w:ascii="Cambria" w:hAnsi="Cambria" w:cs="Arial"/>
                                <w:b/>
                              </w:rPr>
                            </w:pPr>
                            <w:r>
                              <w:rPr>
                                <w:rFonts w:ascii="Cambria" w:hAnsi="Cambria" w:cs="Arial"/>
                                <w:b/>
                              </w:rPr>
                              <w:t>33</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045DE8C4"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w:t>
                            </w:r>
                            <w:r w:rsidR="00F3438E">
                              <w:rPr>
                                <w:rFonts w:ascii="Cambria" w:hAnsi="Cambria" w:cs="Arial"/>
                                <w:b/>
                              </w:rPr>
                              <w:t>Tercera</w:t>
                            </w:r>
                            <w:r w:rsidRPr="002D704E">
                              <w:rPr>
                                <w:rFonts w:ascii="Cambria" w:hAnsi="Cambria" w:cs="Arial"/>
                                <w:b/>
                              </w:rPr>
                              <w:t>)</w:t>
                            </w:r>
                          </w:p>
                          <w:p w14:paraId="11139772" w14:textId="342C4265" w:rsidR="00361F4B" w:rsidRPr="002D704E" w:rsidRDefault="00313831">
                            <w:pPr>
                              <w:spacing w:line="120" w:lineRule="atLeast"/>
                              <w:jc w:val="center"/>
                              <w:rPr>
                                <w:rFonts w:ascii="Cambria" w:hAnsi="Cambria" w:cs="Arial"/>
                                <w:b/>
                              </w:rPr>
                            </w:pPr>
                            <w:r>
                              <w:rPr>
                                <w:rFonts w:ascii="Cambria" w:hAnsi="Cambria" w:cs="Arial"/>
                                <w:b/>
                              </w:rPr>
                              <w:t>04</w:t>
                            </w:r>
                            <w:r w:rsidR="00AC40B2" w:rsidRPr="002D704E">
                              <w:rPr>
                                <w:rFonts w:ascii="Cambria" w:hAnsi="Cambria" w:cs="Arial"/>
                                <w:b/>
                              </w:rPr>
                              <w:t>(</w:t>
                            </w:r>
                            <w:r>
                              <w:rPr>
                                <w:rFonts w:ascii="Cambria" w:hAnsi="Cambria" w:cs="Arial"/>
                                <w:b/>
                              </w:rPr>
                              <w:t>Cuatro</w:t>
                            </w:r>
                            <w:r w:rsidR="00AC40B2" w:rsidRPr="002D704E">
                              <w:rPr>
                                <w:rFonts w:ascii="Cambria" w:hAnsi="Cambria" w:cs="Arial"/>
                                <w:b/>
                              </w:rPr>
                              <w:t xml:space="preserve">) de </w:t>
                            </w:r>
                            <w:r>
                              <w:rPr>
                                <w:rFonts w:ascii="Cambria" w:hAnsi="Cambria" w:cs="Arial"/>
                                <w:b/>
                              </w:rPr>
                              <w:t>Junio</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49C98C0D" w:rsidR="00361F4B" w:rsidRPr="002D704E" w:rsidRDefault="00F3438E">
                      <w:pPr>
                        <w:spacing w:line="120" w:lineRule="atLeast"/>
                        <w:jc w:val="center"/>
                        <w:rPr>
                          <w:rFonts w:ascii="Cambria" w:hAnsi="Cambria" w:cs="Arial"/>
                          <w:b/>
                        </w:rPr>
                      </w:pPr>
                      <w:r>
                        <w:rPr>
                          <w:rFonts w:ascii="Cambria" w:hAnsi="Cambria" w:cs="Arial"/>
                          <w:b/>
                        </w:rPr>
                        <w:t>33</w:t>
                      </w:r>
                      <w:r w:rsidR="00AC40B2" w:rsidRPr="002D704E">
                        <w:rPr>
                          <w:rFonts w:ascii="Cambria" w:hAnsi="Cambria" w:cs="Arial"/>
                          <w:b/>
                        </w:rPr>
                        <w:t xml:space="preserve">ª Acta de Sesión </w:t>
                      </w:r>
                      <w:r w:rsidR="00336512" w:rsidRPr="002D704E">
                        <w:rPr>
                          <w:rFonts w:ascii="Cambria" w:hAnsi="Cambria" w:cs="Arial"/>
                          <w:b/>
                        </w:rPr>
                        <w:t>O</w:t>
                      </w:r>
                      <w:r w:rsidR="00AC40B2" w:rsidRPr="002D704E">
                        <w:rPr>
                          <w:rFonts w:ascii="Cambria" w:hAnsi="Cambria" w:cs="Arial"/>
                          <w:b/>
                        </w:rPr>
                        <w:t>rdinaria</w:t>
                      </w:r>
                    </w:p>
                    <w:p w14:paraId="17C2390E" w14:textId="045DE8C4" w:rsidR="00361F4B" w:rsidRPr="002D704E" w:rsidRDefault="00AC40B2">
                      <w:pPr>
                        <w:spacing w:line="120" w:lineRule="atLeast"/>
                        <w:jc w:val="center"/>
                        <w:rPr>
                          <w:rFonts w:ascii="Cambria" w:hAnsi="Cambria" w:cs="Arial"/>
                          <w:b/>
                        </w:rPr>
                      </w:pPr>
                      <w:r w:rsidRPr="002D704E">
                        <w:rPr>
                          <w:rFonts w:ascii="Cambria" w:hAnsi="Cambria" w:cs="Arial"/>
                          <w:b/>
                        </w:rPr>
                        <w:t>(</w:t>
                      </w:r>
                      <w:r w:rsidR="000470E1">
                        <w:rPr>
                          <w:rFonts w:ascii="Cambria" w:hAnsi="Cambria" w:cs="Arial"/>
                          <w:b/>
                        </w:rPr>
                        <w:t>Trigésima</w:t>
                      </w:r>
                      <w:r w:rsidR="00F90453">
                        <w:rPr>
                          <w:rFonts w:ascii="Cambria" w:hAnsi="Cambria" w:cs="Arial"/>
                          <w:b/>
                        </w:rPr>
                        <w:t xml:space="preserve"> </w:t>
                      </w:r>
                      <w:r w:rsidR="00F3438E">
                        <w:rPr>
                          <w:rFonts w:ascii="Cambria" w:hAnsi="Cambria" w:cs="Arial"/>
                          <w:b/>
                        </w:rPr>
                        <w:t>Tercera</w:t>
                      </w:r>
                      <w:r w:rsidRPr="002D704E">
                        <w:rPr>
                          <w:rFonts w:ascii="Cambria" w:hAnsi="Cambria" w:cs="Arial"/>
                          <w:b/>
                        </w:rPr>
                        <w:t>)</w:t>
                      </w:r>
                    </w:p>
                    <w:p w14:paraId="11139772" w14:textId="342C4265" w:rsidR="00361F4B" w:rsidRPr="002D704E" w:rsidRDefault="00313831">
                      <w:pPr>
                        <w:spacing w:line="120" w:lineRule="atLeast"/>
                        <w:jc w:val="center"/>
                        <w:rPr>
                          <w:rFonts w:ascii="Cambria" w:hAnsi="Cambria" w:cs="Arial"/>
                          <w:b/>
                        </w:rPr>
                      </w:pPr>
                      <w:r>
                        <w:rPr>
                          <w:rFonts w:ascii="Cambria" w:hAnsi="Cambria" w:cs="Arial"/>
                          <w:b/>
                        </w:rPr>
                        <w:t>04</w:t>
                      </w:r>
                      <w:r w:rsidR="00AC40B2" w:rsidRPr="002D704E">
                        <w:rPr>
                          <w:rFonts w:ascii="Cambria" w:hAnsi="Cambria" w:cs="Arial"/>
                          <w:b/>
                        </w:rPr>
                        <w:t>(</w:t>
                      </w:r>
                      <w:r>
                        <w:rPr>
                          <w:rFonts w:ascii="Cambria" w:hAnsi="Cambria" w:cs="Arial"/>
                          <w:b/>
                        </w:rPr>
                        <w:t>Cuatro</w:t>
                      </w:r>
                      <w:r w:rsidR="00AC40B2" w:rsidRPr="002D704E">
                        <w:rPr>
                          <w:rFonts w:ascii="Cambria" w:hAnsi="Cambria" w:cs="Arial"/>
                          <w:b/>
                        </w:rPr>
                        <w:t xml:space="preserve">) de </w:t>
                      </w:r>
                      <w:r>
                        <w:rPr>
                          <w:rFonts w:ascii="Cambria" w:hAnsi="Cambria" w:cs="Arial"/>
                          <w:b/>
                        </w:rPr>
                        <w:t>Junio</w:t>
                      </w:r>
                      <w:r w:rsidR="001D5EE6">
                        <w:rPr>
                          <w:rFonts w:ascii="Cambria" w:hAnsi="Cambria" w:cs="Arial"/>
                          <w:b/>
                        </w:rPr>
                        <w:t xml:space="preserve"> </w:t>
                      </w:r>
                      <w:r w:rsidR="00DF4FCB" w:rsidRPr="002D704E">
                        <w:rPr>
                          <w:rFonts w:ascii="Cambria" w:hAnsi="Cambria" w:cs="Arial"/>
                          <w:b/>
                        </w:rPr>
                        <w:t>d</w:t>
                      </w:r>
                      <w:r w:rsidR="00B1179B" w:rsidRPr="002D704E">
                        <w:rPr>
                          <w:rFonts w:ascii="Cambria" w:hAnsi="Cambria" w:cs="Arial"/>
                          <w:b/>
                        </w:rPr>
                        <w:t>el 2021</w:t>
                      </w:r>
                    </w:p>
                  </w:txbxContent>
                </v:textbox>
                <w10:wrap type="tight"/>
              </v:shape>
            </w:pict>
          </mc:Fallback>
        </mc:AlternateContent>
      </w:r>
      <w:r w:rsidRPr="009941F6">
        <w:rPr>
          <w:rFonts w:ascii="Cambria" w:hAnsi="Cambria"/>
          <w:sz w:val="24"/>
          <w:szCs w:val="24"/>
        </w:rPr>
        <w:t>H. AYUNTAMIENTO CONSTITUCIONAL</w:t>
      </w:r>
    </w:p>
    <w:p w14:paraId="6CB6755B" w14:textId="77777777" w:rsidR="00361F4B" w:rsidRPr="009941F6" w:rsidRDefault="00AC40B2" w:rsidP="000C77EC">
      <w:pPr>
        <w:spacing w:line="240" w:lineRule="exact"/>
        <w:jc w:val="both"/>
        <w:rPr>
          <w:rFonts w:ascii="Cambria" w:hAnsi="Cambria"/>
          <w:sz w:val="24"/>
          <w:szCs w:val="24"/>
        </w:rPr>
      </w:pPr>
      <w:r w:rsidRPr="009941F6">
        <w:rPr>
          <w:rFonts w:ascii="Cambria" w:hAnsi="Cambria"/>
          <w:sz w:val="24"/>
          <w:szCs w:val="24"/>
        </w:rPr>
        <w:t>DEL MUNICIPIO DE</w:t>
      </w:r>
    </w:p>
    <w:p w14:paraId="2EC114FA" w14:textId="77777777" w:rsidR="00361F4B" w:rsidRPr="009941F6" w:rsidRDefault="00AC40B2" w:rsidP="000C77EC">
      <w:pPr>
        <w:spacing w:line="240" w:lineRule="exact"/>
        <w:jc w:val="both"/>
        <w:rPr>
          <w:rFonts w:ascii="Cambria" w:hAnsi="Cambria"/>
          <w:sz w:val="24"/>
          <w:szCs w:val="24"/>
        </w:rPr>
      </w:pPr>
      <w:r w:rsidRPr="009941F6">
        <w:rPr>
          <w:rFonts w:ascii="Cambria" w:hAnsi="Cambria"/>
          <w:sz w:val="24"/>
          <w:szCs w:val="24"/>
        </w:rPr>
        <w:t>CAÑADAS DE OBREGÓN, JALISCO</w:t>
      </w:r>
    </w:p>
    <w:p w14:paraId="404E8A78" w14:textId="77777777" w:rsidR="00361F4B" w:rsidRPr="009941F6" w:rsidRDefault="00AC40B2" w:rsidP="000C77EC">
      <w:pPr>
        <w:spacing w:line="240" w:lineRule="exact"/>
        <w:jc w:val="both"/>
        <w:rPr>
          <w:rFonts w:ascii="Cambria" w:hAnsi="Cambria"/>
          <w:sz w:val="24"/>
          <w:szCs w:val="24"/>
        </w:rPr>
      </w:pPr>
      <w:r w:rsidRPr="009941F6">
        <w:rPr>
          <w:rFonts w:ascii="Cambria" w:hAnsi="Cambria"/>
          <w:sz w:val="24"/>
          <w:szCs w:val="24"/>
        </w:rPr>
        <w:t>PRESIDENCIA</w:t>
      </w:r>
    </w:p>
    <w:p w14:paraId="2022FAA8" w14:textId="77777777" w:rsidR="00361F4B" w:rsidRPr="009941F6" w:rsidRDefault="00AC40B2" w:rsidP="000C77EC">
      <w:pPr>
        <w:spacing w:line="240" w:lineRule="exact"/>
        <w:jc w:val="both"/>
        <w:rPr>
          <w:rFonts w:ascii="Cambria" w:hAnsi="Cambria"/>
          <w:sz w:val="24"/>
          <w:szCs w:val="24"/>
        </w:rPr>
      </w:pPr>
      <w:r w:rsidRPr="009941F6">
        <w:rPr>
          <w:rFonts w:ascii="Cambria" w:hAnsi="Cambria"/>
          <w:sz w:val="24"/>
          <w:szCs w:val="24"/>
        </w:rPr>
        <w:t>2018-2021</w:t>
      </w:r>
    </w:p>
    <w:p w14:paraId="78F6C96F" w14:textId="1A41FD43" w:rsidR="00361F4B" w:rsidRPr="009941F6" w:rsidRDefault="00361F4B" w:rsidP="000C77EC">
      <w:pPr>
        <w:spacing w:line="240" w:lineRule="exact"/>
        <w:jc w:val="both"/>
        <w:rPr>
          <w:rFonts w:ascii="Cambria" w:hAnsi="Cambria"/>
          <w:sz w:val="24"/>
          <w:szCs w:val="24"/>
        </w:rPr>
      </w:pPr>
    </w:p>
    <w:p w14:paraId="709DA0E5" w14:textId="77777777" w:rsidR="00D60E63" w:rsidRPr="009941F6" w:rsidRDefault="00D60E63" w:rsidP="000C77EC">
      <w:pPr>
        <w:spacing w:line="240" w:lineRule="exact"/>
        <w:jc w:val="both"/>
        <w:rPr>
          <w:rFonts w:ascii="Cambria" w:hAnsi="Cambria"/>
          <w:sz w:val="24"/>
          <w:szCs w:val="24"/>
        </w:rPr>
      </w:pPr>
    </w:p>
    <w:p w14:paraId="7A79417C" w14:textId="15CA8026" w:rsidR="00361F4B" w:rsidRPr="009941F6" w:rsidRDefault="00AC40B2" w:rsidP="000C77EC">
      <w:pPr>
        <w:spacing w:line="240" w:lineRule="exact"/>
        <w:jc w:val="both"/>
        <w:rPr>
          <w:rFonts w:ascii="Cambria" w:hAnsi="Cambria"/>
          <w:b/>
          <w:sz w:val="24"/>
          <w:szCs w:val="24"/>
        </w:rPr>
      </w:pPr>
      <w:r w:rsidRPr="009941F6">
        <w:rPr>
          <w:rFonts w:ascii="Cambria" w:hAnsi="Cambria"/>
          <w:b/>
          <w:sz w:val="24"/>
          <w:szCs w:val="24"/>
        </w:rPr>
        <w:t>ASUNTO:</w:t>
      </w:r>
    </w:p>
    <w:p w14:paraId="18D22630" w14:textId="4CB6D3E2" w:rsidR="00361F4B" w:rsidRPr="009941F6" w:rsidRDefault="00AC40B2" w:rsidP="000C77EC">
      <w:pPr>
        <w:spacing w:line="240" w:lineRule="exact"/>
        <w:jc w:val="both"/>
        <w:rPr>
          <w:rFonts w:ascii="Cambria" w:hAnsi="Cambria"/>
          <w:sz w:val="24"/>
          <w:szCs w:val="24"/>
        </w:rPr>
      </w:pPr>
      <w:r w:rsidRPr="009941F6">
        <w:rPr>
          <w:rFonts w:ascii="Cambria" w:hAnsi="Cambria"/>
          <w:sz w:val="24"/>
          <w:szCs w:val="24"/>
        </w:rPr>
        <w:t xml:space="preserve">En el municipio de Cañadas de Obregón, Jalisco, siendo las </w:t>
      </w:r>
      <w:r w:rsidR="00313831" w:rsidRPr="009941F6">
        <w:rPr>
          <w:rFonts w:ascii="Cambria" w:hAnsi="Cambria"/>
          <w:sz w:val="24"/>
          <w:szCs w:val="24"/>
        </w:rPr>
        <w:t>10:20</w:t>
      </w:r>
      <w:r w:rsidRPr="009941F6">
        <w:rPr>
          <w:rFonts w:ascii="Cambria" w:hAnsi="Cambria"/>
          <w:sz w:val="24"/>
          <w:szCs w:val="24"/>
        </w:rPr>
        <w:t xml:space="preserve"> (</w:t>
      </w:r>
      <w:r w:rsidR="00313831" w:rsidRPr="009941F6">
        <w:rPr>
          <w:rFonts w:ascii="Cambria" w:hAnsi="Cambria"/>
          <w:sz w:val="24"/>
          <w:szCs w:val="24"/>
        </w:rPr>
        <w:t>diez</w:t>
      </w:r>
      <w:r w:rsidR="00311AA5" w:rsidRPr="009941F6">
        <w:rPr>
          <w:rFonts w:ascii="Cambria" w:hAnsi="Cambria"/>
          <w:sz w:val="24"/>
          <w:szCs w:val="24"/>
        </w:rPr>
        <w:t xml:space="preserve"> horas </w:t>
      </w:r>
      <w:r w:rsidR="001C331B" w:rsidRPr="009941F6">
        <w:rPr>
          <w:rFonts w:ascii="Cambria" w:hAnsi="Cambria"/>
          <w:sz w:val="24"/>
          <w:szCs w:val="24"/>
        </w:rPr>
        <w:t>y</w:t>
      </w:r>
      <w:r w:rsidR="00FF6CEF" w:rsidRPr="009941F6">
        <w:rPr>
          <w:rFonts w:ascii="Cambria" w:hAnsi="Cambria"/>
          <w:sz w:val="24"/>
          <w:szCs w:val="24"/>
        </w:rPr>
        <w:t xml:space="preserve"> </w:t>
      </w:r>
      <w:r w:rsidR="00313831" w:rsidRPr="009941F6">
        <w:rPr>
          <w:rFonts w:ascii="Cambria" w:hAnsi="Cambria"/>
          <w:sz w:val="24"/>
          <w:szCs w:val="24"/>
        </w:rPr>
        <w:t>veinte</w:t>
      </w:r>
      <w:r w:rsidR="002A2B5C" w:rsidRPr="009941F6">
        <w:rPr>
          <w:rFonts w:ascii="Cambria" w:hAnsi="Cambria"/>
          <w:sz w:val="24"/>
          <w:szCs w:val="24"/>
        </w:rPr>
        <w:t xml:space="preserve"> </w:t>
      </w:r>
      <w:r w:rsidR="00311AA5" w:rsidRPr="009941F6">
        <w:rPr>
          <w:rFonts w:ascii="Cambria" w:hAnsi="Cambria"/>
          <w:sz w:val="24"/>
          <w:szCs w:val="24"/>
        </w:rPr>
        <w:t>minutos</w:t>
      </w:r>
      <w:r w:rsidRPr="009941F6">
        <w:rPr>
          <w:rFonts w:ascii="Cambria" w:hAnsi="Cambria"/>
          <w:sz w:val="24"/>
          <w:szCs w:val="24"/>
        </w:rPr>
        <w:t xml:space="preserve">)  del día </w:t>
      </w:r>
      <w:r w:rsidR="00313831" w:rsidRPr="009941F6">
        <w:rPr>
          <w:rFonts w:ascii="Cambria" w:hAnsi="Cambria"/>
          <w:sz w:val="24"/>
          <w:szCs w:val="24"/>
        </w:rPr>
        <w:t>04</w:t>
      </w:r>
      <w:r w:rsidRPr="009941F6">
        <w:rPr>
          <w:rFonts w:ascii="Cambria" w:hAnsi="Cambria"/>
          <w:sz w:val="24"/>
          <w:szCs w:val="24"/>
        </w:rPr>
        <w:t>(</w:t>
      </w:r>
      <w:r w:rsidR="00313831" w:rsidRPr="009941F6">
        <w:rPr>
          <w:rFonts w:ascii="Cambria" w:hAnsi="Cambria"/>
          <w:sz w:val="24"/>
          <w:szCs w:val="24"/>
        </w:rPr>
        <w:t>cuatro</w:t>
      </w:r>
      <w:r w:rsidRPr="009941F6">
        <w:rPr>
          <w:rFonts w:ascii="Cambria" w:hAnsi="Cambria"/>
          <w:sz w:val="24"/>
          <w:szCs w:val="24"/>
        </w:rPr>
        <w:t xml:space="preserve">) de </w:t>
      </w:r>
      <w:r w:rsidR="00313831" w:rsidRPr="009941F6">
        <w:rPr>
          <w:rFonts w:ascii="Cambria" w:hAnsi="Cambria"/>
          <w:sz w:val="24"/>
          <w:szCs w:val="24"/>
        </w:rPr>
        <w:t>juni</w:t>
      </w:r>
      <w:r w:rsidR="002A2B5C" w:rsidRPr="009941F6">
        <w:rPr>
          <w:rFonts w:ascii="Cambria" w:hAnsi="Cambria"/>
          <w:sz w:val="24"/>
          <w:szCs w:val="24"/>
        </w:rPr>
        <w:t>o</w:t>
      </w:r>
      <w:r w:rsidR="00A100D3" w:rsidRPr="009941F6">
        <w:rPr>
          <w:rFonts w:ascii="Cambria" w:hAnsi="Cambria"/>
          <w:sz w:val="24"/>
          <w:szCs w:val="24"/>
        </w:rPr>
        <w:t xml:space="preserve"> del 2021 (dos mil veintiuno</w:t>
      </w:r>
      <w:r w:rsidRPr="009941F6">
        <w:rPr>
          <w:rFonts w:ascii="Cambria" w:hAnsi="Cambria"/>
          <w:sz w:val="24"/>
          <w:szCs w:val="24"/>
        </w:rPr>
        <w:t xml:space="preserve">), convocados previamente en </w:t>
      </w:r>
      <w:r w:rsidR="006F158D" w:rsidRPr="009941F6">
        <w:rPr>
          <w:rFonts w:ascii="Cambria" w:hAnsi="Cambria"/>
          <w:sz w:val="24"/>
          <w:szCs w:val="24"/>
        </w:rPr>
        <w:t>la casa de Cultura</w:t>
      </w:r>
      <w:r w:rsidRPr="009941F6">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0470E1" w:rsidRPr="009941F6">
        <w:rPr>
          <w:rFonts w:ascii="Cambria" w:hAnsi="Cambria"/>
          <w:sz w:val="24"/>
          <w:szCs w:val="24"/>
        </w:rPr>
        <w:t>trigésima</w:t>
      </w:r>
      <w:r w:rsidR="006F158D" w:rsidRPr="009941F6">
        <w:rPr>
          <w:rFonts w:ascii="Cambria" w:hAnsi="Cambria"/>
          <w:sz w:val="24"/>
          <w:szCs w:val="24"/>
        </w:rPr>
        <w:t xml:space="preserve"> </w:t>
      </w:r>
      <w:r w:rsidR="00313831" w:rsidRPr="009941F6">
        <w:rPr>
          <w:rFonts w:ascii="Cambria" w:hAnsi="Cambria"/>
          <w:sz w:val="24"/>
          <w:szCs w:val="24"/>
        </w:rPr>
        <w:t>tercera</w:t>
      </w:r>
      <w:r w:rsidR="00880EC7" w:rsidRPr="009941F6">
        <w:rPr>
          <w:rFonts w:ascii="Cambria" w:hAnsi="Cambria"/>
          <w:sz w:val="24"/>
          <w:szCs w:val="24"/>
        </w:rPr>
        <w:t xml:space="preserve"> </w:t>
      </w:r>
      <w:r w:rsidRPr="009941F6">
        <w:rPr>
          <w:rFonts w:ascii="Cambria" w:hAnsi="Cambria"/>
          <w:sz w:val="24"/>
          <w:szCs w:val="24"/>
        </w:rPr>
        <w:t xml:space="preserve">sesión ordinaria los ciudadanos regidores de este cuerpo edilicio: C. Patricia Contreras González, </w:t>
      </w:r>
      <w:r w:rsidR="00880EC7" w:rsidRPr="009941F6">
        <w:rPr>
          <w:rFonts w:ascii="Cambria" w:hAnsi="Cambria"/>
          <w:sz w:val="24"/>
          <w:szCs w:val="24"/>
        </w:rPr>
        <w:t xml:space="preserve">C. Gloria Cecilia Lomelí Casillas, </w:t>
      </w:r>
      <w:r w:rsidR="00195502" w:rsidRPr="009941F6">
        <w:rPr>
          <w:rFonts w:ascii="Cambria" w:hAnsi="Cambria"/>
          <w:sz w:val="24"/>
          <w:szCs w:val="24"/>
        </w:rPr>
        <w:t xml:space="preserve">C. </w:t>
      </w:r>
      <w:r w:rsidRPr="009941F6">
        <w:rPr>
          <w:rFonts w:ascii="Cambria" w:hAnsi="Cambria"/>
          <w:sz w:val="24"/>
          <w:szCs w:val="24"/>
        </w:rPr>
        <w:t xml:space="preserve">José Guadalupe Ponce García, </w:t>
      </w:r>
      <w:r w:rsidR="00D565DE" w:rsidRPr="009941F6">
        <w:rPr>
          <w:rFonts w:ascii="Cambria" w:hAnsi="Cambria"/>
          <w:sz w:val="24"/>
          <w:szCs w:val="24"/>
        </w:rPr>
        <w:t>C. Clemente Delgadillo Becerra</w:t>
      </w:r>
      <w:r w:rsidR="00155FC2" w:rsidRPr="009941F6">
        <w:rPr>
          <w:rFonts w:ascii="Cambria" w:hAnsi="Cambria"/>
          <w:sz w:val="24"/>
          <w:szCs w:val="24"/>
        </w:rPr>
        <w:t xml:space="preserve">, </w:t>
      </w:r>
      <w:r w:rsidR="00A100D3" w:rsidRPr="009941F6">
        <w:rPr>
          <w:rFonts w:ascii="Cambria" w:hAnsi="Cambria"/>
          <w:sz w:val="24"/>
          <w:szCs w:val="24"/>
        </w:rPr>
        <w:t>Lic. Orlando Iñiguez Lomelí</w:t>
      </w:r>
      <w:r w:rsidR="00122359" w:rsidRPr="009941F6">
        <w:rPr>
          <w:rFonts w:ascii="Cambria" w:hAnsi="Cambria"/>
          <w:sz w:val="24"/>
          <w:szCs w:val="24"/>
        </w:rPr>
        <w:t>,</w:t>
      </w:r>
      <w:r w:rsidR="008968D6" w:rsidRPr="009941F6">
        <w:rPr>
          <w:rFonts w:ascii="Cambria" w:hAnsi="Cambria"/>
          <w:sz w:val="24"/>
          <w:szCs w:val="24"/>
        </w:rPr>
        <w:t xml:space="preserve"> </w:t>
      </w:r>
      <w:r w:rsidR="00313831" w:rsidRPr="009941F6">
        <w:rPr>
          <w:rFonts w:ascii="Cambria" w:hAnsi="Cambria"/>
          <w:sz w:val="24"/>
          <w:szCs w:val="24"/>
        </w:rPr>
        <w:t>C. María Alcaraz Martínez</w:t>
      </w:r>
      <w:r w:rsidR="00F20DE2" w:rsidRPr="009941F6">
        <w:rPr>
          <w:rFonts w:ascii="Cambria" w:hAnsi="Cambria"/>
          <w:sz w:val="24"/>
          <w:szCs w:val="24"/>
        </w:rPr>
        <w:t xml:space="preserve">, </w:t>
      </w:r>
      <w:r w:rsidR="000470E1" w:rsidRPr="009941F6">
        <w:rPr>
          <w:rFonts w:ascii="Cambria" w:hAnsi="Cambria"/>
          <w:sz w:val="24"/>
          <w:szCs w:val="24"/>
        </w:rPr>
        <w:t>C. Oscar Alberto González Ledesma, el MVZ. José de Jesús Padilla Jiménez</w:t>
      </w:r>
      <w:r w:rsidRPr="009941F6">
        <w:rPr>
          <w:rFonts w:ascii="Cambria" w:hAnsi="Cambria"/>
          <w:sz w:val="24"/>
          <w:szCs w:val="24"/>
        </w:rPr>
        <w:t>,</w:t>
      </w:r>
      <w:r w:rsidR="00155FC2" w:rsidRPr="009941F6">
        <w:rPr>
          <w:rFonts w:ascii="Cambria" w:hAnsi="Cambria"/>
          <w:sz w:val="24"/>
          <w:szCs w:val="24"/>
        </w:rPr>
        <w:t xml:space="preserve"> Síndico Municipal y el</w:t>
      </w:r>
      <w:r w:rsidRPr="009941F6">
        <w:rPr>
          <w:rFonts w:ascii="Cambria" w:hAnsi="Cambria"/>
          <w:sz w:val="24"/>
          <w:szCs w:val="24"/>
        </w:rPr>
        <w:t xml:space="preserve"> C. Reynaldo González Gómez</w:t>
      </w:r>
      <w:r w:rsidR="00155FC2" w:rsidRPr="009941F6">
        <w:rPr>
          <w:rFonts w:ascii="Cambria" w:hAnsi="Cambria"/>
          <w:sz w:val="24"/>
          <w:szCs w:val="24"/>
        </w:rPr>
        <w:t>, Presidente Municipal.</w:t>
      </w:r>
      <w:r w:rsidRPr="009941F6">
        <w:rPr>
          <w:rFonts w:ascii="Cambria" w:hAnsi="Cambria"/>
          <w:sz w:val="24"/>
          <w:szCs w:val="24"/>
        </w:rPr>
        <w:t xml:space="preserve"> </w:t>
      </w:r>
    </w:p>
    <w:p w14:paraId="138851D0" w14:textId="77777777" w:rsidR="002A2B5C" w:rsidRPr="009941F6" w:rsidRDefault="00AC40B2" w:rsidP="00F50A53">
      <w:pPr>
        <w:spacing w:line="240" w:lineRule="exact"/>
        <w:jc w:val="both"/>
        <w:rPr>
          <w:rFonts w:ascii="Cambria" w:hAnsi="Cambria"/>
          <w:sz w:val="24"/>
          <w:szCs w:val="24"/>
        </w:rPr>
      </w:pPr>
      <w:r w:rsidRPr="009941F6">
        <w:rPr>
          <w:rFonts w:ascii="Cambria" w:hAnsi="Cambria"/>
          <w:sz w:val="24"/>
          <w:szCs w:val="24"/>
        </w:rPr>
        <w:t>Una vez declarada la existencia del quórum legal para sesionar, se pone a consideración del pleno el siguiente Orden del Día</w:t>
      </w:r>
      <w:r w:rsidR="00DB32F2" w:rsidRPr="009941F6">
        <w:rPr>
          <w:rFonts w:ascii="Cambria" w:hAnsi="Cambria"/>
          <w:sz w:val="24"/>
          <w:szCs w:val="24"/>
        </w:rPr>
        <w:t>:</w:t>
      </w:r>
    </w:p>
    <w:p w14:paraId="70582ADE" w14:textId="072DD67B" w:rsidR="00F50A53" w:rsidRPr="009941F6" w:rsidRDefault="00F50A53" w:rsidP="00740A82">
      <w:pPr>
        <w:pStyle w:val="Prrafodelista"/>
        <w:numPr>
          <w:ilvl w:val="0"/>
          <w:numId w:val="43"/>
        </w:numPr>
        <w:spacing w:line="240" w:lineRule="exact"/>
        <w:jc w:val="both"/>
        <w:rPr>
          <w:rFonts w:ascii="Cambria" w:hAnsi="Cambria"/>
          <w:sz w:val="24"/>
          <w:szCs w:val="24"/>
        </w:rPr>
      </w:pPr>
      <w:r w:rsidRPr="009941F6">
        <w:rPr>
          <w:rFonts w:ascii="Cambria" w:hAnsi="Cambria" w:cs="Arial"/>
          <w:b/>
          <w:sz w:val="24"/>
          <w:szCs w:val="24"/>
        </w:rPr>
        <w:t>Bienvenida, lista de asistencia y declaración de existencia del quórum legal.</w:t>
      </w:r>
    </w:p>
    <w:p w14:paraId="2C21A8D7" w14:textId="77777777" w:rsidR="002A2B5C" w:rsidRPr="009941F6" w:rsidRDefault="00F50A53" w:rsidP="008736A4">
      <w:pPr>
        <w:pStyle w:val="Prrafodelista"/>
        <w:numPr>
          <w:ilvl w:val="0"/>
          <w:numId w:val="43"/>
        </w:numPr>
        <w:spacing w:line="240" w:lineRule="exact"/>
        <w:jc w:val="both"/>
        <w:rPr>
          <w:rFonts w:ascii="Cambria" w:hAnsi="Cambria" w:cs="Arial"/>
          <w:b/>
          <w:sz w:val="24"/>
          <w:szCs w:val="24"/>
        </w:rPr>
      </w:pPr>
      <w:r w:rsidRPr="009941F6">
        <w:rPr>
          <w:rFonts w:ascii="Cambria" w:hAnsi="Cambria" w:cs="Arial"/>
          <w:b/>
          <w:sz w:val="24"/>
          <w:szCs w:val="24"/>
        </w:rPr>
        <w:t>Lectura y en su caso aprobación del orden del día.</w:t>
      </w:r>
    </w:p>
    <w:p w14:paraId="7BB3C67D" w14:textId="36065618" w:rsidR="00F50A53" w:rsidRPr="009941F6" w:rsidRDefault="00F50A53" w:rsidP="008736A4">
      <w:pPr>
        <w:pStyle w:val="Prrafodelista"/>
        <w:numPr>
          <w:ilvl w:val="0"/>
          <w:numId w:val="43"/>
        </w:numPr>
        <w:spacing w:line="240" w:lineRule="exact"/>
        <w:jc w:val="both"/>
        <w:rPr>
          <w:rFonts w:ascii="Cambria" w:hAnsi="Cambria" w:cs="Arial"/>
          <w:b/>
          <w:sz w:val="24"/>
          <w:szCs w:val="24"/>
        </w:rPr>
      </w:pPr>
      <w:r w:rsidRPr="009941F6">
        <w:rPr>
          <w:rFonts w:ascii="Cambria" w:hAnsi="Cambria" w:cs="Arial"/>
          <w:b/>
          <w:sz w:val="24"/>
          <w:szCs w:val="24"/>
        </w:rPr>
        <w:t>Lectura y en su caso aprobación del acta anterior.</w:t>
      </w:r>
    </w:p>
    <w:p w14:paraId="258B2D15"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Adjudicación de la obra Rehabilitación de línea de drenaje y línea de agua potable, construcción de pavimento de concreto zampeado, machuelos y banquetas de concreto hidráulico entre la calle Francisco Villa y Privada Francisco Villa en la cabecera municipal de Cañadas de Obregón, Jalisco.</w:t>
      </w:r>
    </w:p>
    <w:p w14:paraId="674D322D"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Solicitud de autorización de la obra Ampliación de línea eléctrica en Calle Capulín, en la cabecera municipal de Cañadas de Obregón, Jalisco.</w:t>
      </w:r>
    </w:p>
    <w:p w14:paraId="178AE75B"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Solicitud de obra Línea de drenaje y línea de agua potable, construcción de empedrado ecológico y huellas de concreto hidráulico, machuelos y banquetas de concreto hidráulico en camino a la localidad de La Paleta, municipio de Cañadas de Obregón, Jalisco.</w:t>
      </w:r>
    </w:p>
    <w:p w14:paraId="46DA3CF7"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Presentación de gasto en rehabilitación de pozo terrazas.</w:t>
      </w:r>
    </w:p>
    <w:p w14:paraId="3D619E55"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Solicitud y en su caso aprobación de compra de equipo de sonido para La Cueva.</w:t>
      </w:r>
    </w:p>
    <w:p w14:paraId="6503EB1C"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lastRenderedPageBreak/>
        <w:t>Audiencia con Centro de Salud.</w:t>
      </w:r>
    </w:p>
    <w:p w14:paraId="625F6EE8" w14:textId="77777777" w:rsidR="001F0ED8" w:rsidRPr="009941F6" w:rsidRDefault="001F0ED8" w:rsidP="001F0ED8">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Solicitud de nomenclatura para calles.</w:t>
      </w:r>
    </w:p>
    <w:p w14:paraId="15593954" w14:textId="022E9D0A" w:rsidR="002A2B5C" w:rsidRPr="009941F6" w:rsidRDefault="002A2B5C" w:rsidP="008736A4">
      <w:pPr>
        <w:pStyle w:val="Prrafodelista"/>
        <w:numPr>
          <w:ilvl w:val="0"/>
          <w:numId w:val="43"/>
        </w:numPr>
        <w:spacing w:line="276" w:lineRule="auto"/>
        <w:jc w:val="both"/>
        <w:rPr>
          <w:rFonts w:ascii="Cambria" w:hAnsi="Cambria" w:cs="Arial"/>
          <w:b/>
          <w:sz w:val="24"/>
          <w:szCs w:val="24"/>
        </w:rPr>
      </w:pPr>
      <w:r w:rsidRPr="009941F6">
        <w:rPr>
          <w:rFonts w:ascii="Cambria" w:hAnsi="Cambria" w:cs="Arial"/>
          <w:b/>
          <w:sz w:val="24"/>
          <w:szCs w:val="24"/>
        </w:rPr>
        <w:t>Puntos varios.</w:t>
      </w:r>
    </w:p>
    <w:p w14:paraId="514B4B8B" w14:textId="42AC1D54" w:rsidR="001F0ED8" w:rsidRPr="009941F6" w:rsidRDefault="001F0ED8" w:rsidP="001F0ED8">
      <w:pPr>
        <w:pStyle w:val="Prrafodelista"/>
        <w:spacing w:line="276" w:lineRule="auto"/>
        <w:jc w:val="both"/>
        <w:rPr>
          <w:rFonts w:ascii="Cambria" w:hAnsi="Cambria" w:cs="Arial"/>
          <w:b/>
          <w:sz w:val="24"/>
          <w:szCs w:val="24"/>
        </w:rPr>
      </w:pPr>
      <w:r w:rsidRPr="009941F6">
        <w:rPr>
          <w:rFonts w:ascii="Cambria" w:hAnsi="Cambria" w:cs="Arial"/>
          <w:b/>
          <w:sz w:val="24"/>
          <w:szCs w:val="24"/>
        </w:rPr>
        <w:t>11.1 Solicitud de aprobación para actualización de Reglamento de Construcción del Municipio de Cañadas de Obregón, Jalisco.</w:t>
      </w:r>
    </w:p>
    <w:p w14:paraId="519FABD7" w14:textId="466CD219" w:rsidR="00F50A53" w:rsidRPr="009941F6" w:rsidRDefault="00A06E18" w:rsidP="008B309E">
      <w:pPr>
        <w:pStyle w:val="Prrafodelista"/>
        <w:numPr>
          <w:ilvl w:val="0"/>
          <w:numId w:val="43"/>
        </w:numPr>
        <w:spacing w:line="240" w:lineRule="exact"/>
        <w:jc w:val="both"/>
        <w:rPr>
          <w:rFonts w:ascii="Cambria" w:hAnsi="Cambria" w:cs="Arial"/>
          <w:b/>
          <w:sz w:val="24"/>
          <w:szCs w:val="24"/>
        </w:rPr>
      </w:pPr>
      <w:r w:rsidRPr="009941F6">
        <w:rPr>
          <w:rFonts w:ascii="Cambria" w:hAnsi="Cambria" w:cs="Arial"/>
          <w:b/>
          <w:sz w:val="24"/>
          <w:szCs w:val="24"/>
        </w:rPr>
        <w:t>Clausura de la sesión.</w:t>
      </w:r>
    </w:p>
    <w:p w14:paraId="57C4D1D6" w14:textId="77777777" w:rsidR="00740A82" w:rsidRPr="009941F6" w:rsidRDefault="00740A82" w:rsidP="00740A82">
      <w:pPr>
        <w:pStyle w:val="Prrafodelista"/>
        <w:spacing w:line="240" w:lineRule="exact"/>
        <w:jc w:val="both"/>
        <w:rPr>
          <w:rFonts w:ascii="Cambria" w:hAnsi="Cambria" w:cs="Arial"/>
          <w:b/>
          <w:sz w:val="24"/>
          <w:szCs w:val="24"/>
        </w:rPr>
      </w:pPr>
    </w:p>
    <w:p w14:paraId="280C6D92" w14:textId="34B2E6E5" w:rsidR="003664CA" w:rsidRPr="009941F6" w:rsidRDefault="003664CA" w:rsidP="00F50A53">
      <w:pPr>
        <w:spacing w:line="240" w:lineRule="exact"/>
        <w:jc w:val="both"/>
        <w:rPr>
          <w:rFonts w:ascii="Cambria" w:hAnsi="Cambria" w:cs="Arial"/>
          <w:b/>
          <w:sz w:val="24"/>
          <w:szCs w:val="24"/>
        </w:rPr>
      </w:pPr>
      <w:r w:rsidRPr="009941F6">
        <w:rPr>
          <w:rFonts w:ascii="Cambria" w:hAnsi="Cambria" w:cs="Arial"/>
          <w:b/>
          <w:sz w:val="24"/>
          <w:szCs w:val="24"/>
        </w:rPr>
        <w:t>Una vez aprobado el orden del día se procede al desahogo del mismo.</w:t>
      </w:r>
    </w:p>
    <w:p w14:paraId="4E50A519" w14:textId="77777777" w:rsidR="00740A82" w:rsidRPr="009941F6" w:rsidRDefault="00740A82" w:rsidP="00F50A53">
      <w:pPr>
        <w:spacing w:line="240" w:lineRule="exact"/>
        <w:jc w:val="both"/>
        <w:rPr>
          <w:rFonts w:ascii="Cambria" w:hAnsi="Cambria" w:cs="Arial"/>
          <w:b/>
          <w:sz w:val="24"/>
          <w:szCs w:val="24"/>
        </w:rPr>
      </w:pPr>
    </w:p>
    <w:p w14:paraId="4DEFF416" w14:textId="77777777" w:rsidR="003664CA" w:rsidRPr="009941F6" w:rsidRDefault="003664CA" w:rsidP="003664CA">
      <w:pPr>
        <w:pStyle w:val="Prrafodelista"/>
        <w:numPr>
          <w:ilvl w:val="0"/>
          <w:numId w:val="38"/>
        </w:numPr>
        <w:spacing w:line="240" w:lineRule="exact"/>
        <w:jc w:val="both"/>
        <w:rPr>
          <w:rFonts w:ascii="Cambria" w:hAnsi="Cambria" w:cs="Arial"/>
          <w:sz w:val="24"/>
          <w:szCs w:val="24"/>
        </w:rPr>
      </w:pPr>
      <w:r w:rsidRPr="009941F6">
        <w:rPr>
          <w:rFonts w:ascii="Cambria" w:hAnsi="Cambria" w:cs="Arial"/>
          <w:sz w:val="24"/>
          <w:szCs w:val="24"/>
        </w:rPr>
        <w:t>Desahogado.</w:t>
      </w:r>
    </w:p>
    <w:p w14:paraId="396F3B01" w14:textId="77777777" w:rsidR="003664CA" w:rsidRPr="009941F6" w:rsidRDefault="003664CA" w:rsidP="003664CA">
      <w:pPr>
        <w:pStyle w:val="Prrafodelista"/>
        <w:numPr>
          <w:ilvl w:val="0"/>
          <w:numId w:val="38"/>
        </w:numPr>
        <w:spacing w:line="240" w:lineRule="exact"/>
        <w:jc w:val="both"/>
        <w:rPr>
          <w:rFonts w:ascii="Cambria" w:hAnsi="Cambria" w:cs="Arial"/>
          <w:sz w:val="24"/>
          <w:szCs w:val="24"/>
        </w:rPr>
      </w:pPr>
      <w:r w:rsidRPr="009941F6">
        <w:rPr>
          <w:rFonts w:ascii="Cambria" w:hAnsi="Cambria" w:cs="Arial"/>
          <w:sz w:val="24"/>
          <w:szCs w:val="24"/>
        </w:rPr>
        <w:t>Aprobado por unanimidad de votos.</w:t>
      </w:r>
    </w:p>
    <w:p w14:paraId="1305467C" w14:textId="77777777" w:rsidR="008455E3" w:rsidRPr="009941F6" w:rsidRDefault="003664CA" w:rsidP="008455E3">
      <w:pPr>
        <w:pStyle w:val="Prrafodelista"/>
        <w:numPr>
          <w:ilvl w:val="0"/>
          <w:numId w:val="38"/>
        </w:numPr>
        <w:spacing w:line="240" w:lineRule="exact"/>
        <w:jc w:val="both"/>
        <w:rPr>
          <w:rFonts w:ascii="Cambria" w:hAnsi="Cambria" w:cs="Arial"/>
          <w:sz w:val="24"/>
          <w:szCs w:val="24"/>
        </w:rPr>
      </w:pPr>
      <w:r w:rsidRPr="009941F6">
        <w:rPr>
          <w:rFonts w:ascii="Cambria" w:hAnsi="Cambria" w:cs="Arial"/>
          <w:sz w:val="24"/>
          <w:szCs w:val="24"/>
        </w:rPr>
        <w:t>Desahogado.</w:t>
      </w:r>
    </w:p>
    <w:p w14:paraId="6BCA2C8D" w14:textId="689E1129" w:rsidR="008455E3" w:rsidRPr="009941F6" w:rsidRDefault="008455E3" w:rsidP="008455E3">
      <w:pPr>
        <w:pStyle w:val="Prrafodelista"/>
        <w:numPr>
          <w:ilvl w:val="0"/>
          <w:numId w:val="38"/>
        </w:numPr>
        <w:spacing w:line="240" w:lineRule="exact"/>
        <w:jc w:val="both"/>
        <w:rPr>
          <w:rFonts w:ascii="Cambria" w:hAnsi="Cambria" w:cs="Arial"/>
          <w:sz w:val="24"/>
          <w:szCs w:val="24"/>
        </w:rPr>
      </w:pPr>
      <w:r w:rsidRPr="009941F6">
        <w:rPr>
          <w:rFonts w:ascii="Cambria" w:eastAsia="MS Gothic" w:hAnsi="Cambria"/>
          <w:bCs/>
          <w:sz w:val="24"/>
          <w:szCs w:val="24"/>
          <w:lang w:val="es-ES_tradnl" w:eastAsia="es-ES"/>
        </w:rPr>
        <w:t>En voz del C. REYNALDO GONZÁLEZ GÓMEZ, en su carácter de Presidente Municipal somete a consideración del Pleno del Cabildo, que en el acta Nº 28 (Vigésima Octava) correspondientes a la Sesión Extraordinaria de fecha 28 de Mayo de 2021 se aprobó los puntos de acuerdo que se redactan en los siguientes términos:</w:t>
      </w:r>
    </w:p>
    <w:p w14:paraId="461C02AD"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3B9F7E97" w14:textId="77777777" w:rsidR="008455E3" w:rsidRPr="008455E3" w:rsidRDefault="008455E3" w:rsidP="008455E3">
      <w:pPr>
        <w:numPr>
          <w:ilvl w:val="0"/>
          <w:numId w:val="10"/>
        </w:numPr>
        <w:suppressAutoHyphens w:val="0"/>
        <w:autoSpaceDN/>
        <w:spacing w:after="0"/>
        <w:ind w:left="0" w:hanging="426"/>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El H. Ayuntamiento Constitucional de Cañadas de Obregón, Jalisco autorizo y aprobó por unanimidad invitar a participar al Procedimiento de Adjudicación Directa Número: </w:t>
      </w:r>
      <w:r w:rsidRPr="008455E3">
        <w:rPr>
          <w:rFonts w:ascii="Cambria" w:eastAsia="MS Mincho" w:hAnsi="Cambria" w:cs="Arial"/>
          <w:b/>
          <w:sz w:val="24"/>
          <w:szCs w:val="24"/>
          <w:lang w:val="es-ES_tradnl" w:eastAsia="es-ES"/>
        </w:rPr>
        <w:t xml:space="preserve">MPIO-117-FAISM-AD-02/2021 </w:t>
      </w:r>
      <w:r w:rsidRPr="008455E3">
        <w:rPr>
          <w:rFonts w:ascii="Cambria" w:eastAsia="MS Mincho" w:hAnsi="Cambria" w:cs="Arial"/>
          <w:sz w:val="24"/>
          <w:szCs w:val="24"/>
          <w:lang w:val="es-ES_tradnl" w:eastAsia="es-ES"/>
        </w:rPr>
        <w:t>para la adjudicación del contrato de obra pública denominada:</w:t>
      </w:r>
      <w:r w:rsidRPr="008455E3">
        <w:rPr>
          <w:rFonts w:ascii="Cambria" w:eastAsia="MS Mincho" w:hAnsi="Cambria" w:cs="Arial"/>
          <w:b/>
          <w:sz w:val="24"/>
          <w:szCs w:val="24"/>
          <w:lang w:val="es-ES_tradnl" w:eastAsia="es-ES"/>
        </w:rPr>
        <w:t xml:space="preserve"> 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8455E3">
        <w:rPr>
          <w:rFonts w:ascii="Cambria" w:eastAsia="MS Mincho" w:hAnsi="Cambria" w:cs="Arial"/>
          <w:sz w:val="24"/>
          <w:szCs w:val="24"/>
          <w:lang w:val="es-ES_tradnl" w:eastAsia="es-ES"/>
        </w:rPr>
        <w:t>, a la persona física que resulto seleccionada por insaculación, que a continuación se propone:</w:t>
      </w:r>
    </w:p>
    <w:p w14:paraId="70C8353A" w14:textId="77777777" w:rsidR="008455E3" w:rsidRPr="008455E3" w:rsidRDefault="008455E3" w:rsidP="008455E3">
      <w:pPr>
        <w:suppressAutoHyphens w:val="0"/>
        <w:autoSpaceDN/>
        <w:spacing w:after="0"/>
        <w:jc w:val="both"/>
        <w:textAlignment w:val="auto"/>
        <w:rPr>
          <w:rFonts w:ascii="Cambria" w:eastAsia="MS Mincho" w:hAnsi="Cambria" w:cs="Arial"/>
          <w:b/>
          <w:sz w:val="24"/>
          <w:szCs w:val="24"/>
          <w:lang w:val="es-ES_tradnl" w:eastAsia="es-ES"/>
        </w:rPr>
      </w:pPr>
    </w:p>
    <w:p w14:paraId="4BAEF21F" w14:textId="2160C560" w:rsidR="008455E3" w:rsidRPr="008455E3" w:rsidRDefault="008455E3" w:rsidP="008455E3">
      <w:pPr>
        <w:numPr>
          <w:ilvl w:val="0"/>
          <w:numId w:val="2"/>
        </w:numPr>
        <w:suppressAutoHyphens w:val="0"/>
        <w:autoSpaceDN/>
        <w:spacing w:after="0"/>
        <w:contextualSpacing/>
        <w:jc w:val="both"/>
        <w:textAlignment w:val="auto"/>
        <w:rPr>
          <w:rFonts w:ascii="Cambria" w:eastAsia="MS Mincho" w:hAnsi="Cambria" w:cs="Arial"/>
          <w:b/>
          <w:sz w:val="24"/>
          <w:szCs w:val="24"/>
          <w:lang w:val="es-ES_tradnl" w:eastAsia="es-ES"/>
        </w:rPr>
      </w:pPr>
      <w:r w:rsidRPr="008455E3">
        <w:rPr>
          <w:rFonts w:ascii="Cambria" w:eastAsia="MS Mincho" w:hAnsi="Cambria" w:cs="Arial"/>
          <w:b/>
          <w:sz w:val="24"/>
          <w:szCs w:val="24"/>
          <w:lang w:val="es-ES_tradnl" w:eastAsia="es-ES"/>
        </w:rPr>
        <w:t xml:space="preserve">ING. JOSÉ DE JESÚS ISLAS </w:t>
      </w:r>
      <w:r w:rsidRPr="009941F6">
        <w:rPr>
          <w:rFonts w:ascii="Cambria" w:eastAsia="MS Mincho" w:hAnsi="Cambria" w:cs="Arial"/>
          <w:b/>
          <w:sz w:val="24"/>
          <w:szCs w:val="24"/>
          <w:lang w:val="es-ES_tradnl" w:eastAsia="es-ES"/>
        </w:rPr>
        <w:t>RODRÍGUEZ</w:t>
      </w:r>
      <w:r w:rsidRPr="009941F6">
        <w:rPr>
          <w:rFonts w:ascii="Cambria" w:eastAsia="MS Mincho" w:hAnsi="Cambria" w:cs="Arial"/>
          <w:sz w:val="24"/>
          <w:szCs w:val="24"/>
          <w:lang w:val="es-ES_tradnl" w:eastAsia="es-ES"/>
        </w:rPr>
        <w:t>, con domicilio</w:t>
      </w:r>
      <w:r w:rsidRPr="008455E3">
        <w:rPr>
          <w:rFonts w:ascii="Cambria" w:eastAsia="MS Mincho" w:hAnsi="Cambria" w:cs="Arial"/>
          <w:sz w:val="24"/>
          <w:szCs w:val="24"/>
          <w:lang w:val="es-ES_tradnl" w:eastAsia="es-ES"/>
        </w:rPr>
        <w:t xml:space="preserve"> ubicado en calle Genaro Cornejo No. 514, Colonia Buena Vista, en el Municipio de </w:t>
      </w:r>
      <w:r w:rsidRPr="009941F6">
        <w:rPr>
          <w:rFonts w:ascii="Cambria" w:eastAsia="MS Mincho" w:hAnsi="Cambria" w:cs="Arial"/>
          <w:sz w:val="24"/>
          <w:szCs w:val="24"/>
          <w:lang w:val="es-ES_tradnl" w:eastAsia="es-ES"/>
        </w:rPr>
        <w:t>Mexticacán, Jalisco</w:t>
      </w:r>
      <w:r w:rsidRPr="008455E3">
        <w:rPr>
          <w:rFonts w:ascii="Cambria" w:eastAsia="MS Mincho" w:hAnsi="Cambria" w:cs="Arial"/>
          <w:sz w:val="24"/>
          <w:szCs w:val="24"/>
          <w:lang w:val="es-ES_tradnl" w:eastAsia="es-ES"/>
        </w:rPr>
        <w:t xml:space="preserve">, con C.P. 47340. </w:t>
      </w:r>
      <w:r w:rsidRPr="008455E3">
        <w:rPr>
          <w:rFonts w:ascii="Cambria" w:eastAsia="MS Mincho" w:hAnsi="Cambria" w:cs="Arial"/>
          <w:b/>
          <w:sz w:val="24"/>
          <w:szCs w:val="24"/>
          <w:lang w:val="es-ES_tradnl" w:eastAsia="es-ES"/>
        </w:rPr>
        <w:t>Número de Registro RUPC: C-0547</w:t>
      </w:r>
      <w:r w:rsidRPr="008455E3">
        <w:rPr>
          <w:rFonts w:ascii="Cambria" w:eastAsia="MS Mincho" w:hAnsi="Cambria" w:cs="Arial"/>
          <w:sz w:val="24"/>
          <w:szCs w:val="24"/>
          <w:lang w:val="es-ES_tradnl" w:eastAsia="es-ES"/>
        </w:rPr>
        <w:t xml:space="preserve"> y </w:t>
      </w:r>
      <w:r w:rsidRPr="008455E3">
        <w:rPr>
          <w:rFonts w:ascii="Cambria" w:eastAsia="MS Mincho" w:hAnsi="Cambria" w:cs="Arial"/>
          <w:b/>
          <w:sz w:val="24"/>
          <w:szCs w:val="24"/>
          <w:lang w:val="es-ES_tradnl" w:eastAsia="es-ES"/>
        </w:rPr>
        <w:t>R.F.C.: IARJ770407N59.</w:t>
      </w:r>
    </w:p>
    <w:p w14:paraId="118B7970" w14:textId="77777777" w:rsidR="008455E3" w:rsidRPr="008455E3" w:rsidRDefault="008455E3" w:rsidP="008455E3">
      <w:pPr>
        <w:suppressAutoHyphens w:val="0"/>
        <w:autoSpaceDN/>
        <w:spacing w:after="0"/>
        <w:jc w:val="both"/>
        <w:textAlignment w:val="auto"/>
        <w:rPr>
          <w:rFonts w:ascii="Cambria" w:eastAsia="MS Mincho" w:hAnsi="Cambria" w:cs="Arial"/>
          <w:b/>
          <w:sz w:val="24"/>
          <w:szCs w:val="24"/>
          <w:lang w:val="es-ES_tradnl" w:eastAsia="es-ES"/>
        </w:rPr>
      </w:pPr>
    </w:p>
    <w:p w14:paraId="2EBE7FED" w14:textId="77777777" w:rsidR="008455E3" w:rsidRPr="008455E3" w:rsidRDefault="008455E3" w:rsidP="008455E3">
      <w:pPr>
        <w:suppressAutoHyphens w:val="0"/>
        <w:autoSpaceDN/>
        <w:spacing w:after="0"/>
        <w:jc w:val="both"/>
        <w:textAlignment w:val="auto"/>
        <w:rPr>
          <w:rFonts w:ascii="Cambria" w:eastAsia="MS Mincho" w:hAnsi="Cambria" w:cs="Arial"/>
          <w:b/>
          <w:sz w:val="24"/>
          <w:szCs w:val="24"/>
          <w:lang w:val="es-ES_tradnl" w:eastAsia="es-ES"/>
        </w:rPr>
      </w:pPr>
      <w:r w:rsidRPr="008455E3">
        <w:rPr>
          <w:rFonts w:ascii="Cambria" w:eastAsia="MS Mincho" w:hAnsi="Cambria" w:cs="Arial"/>
          <w:sz w:val="24"/>
          <w:szCs w:val="24"/>
          <w:lang w:val="es-ES_tradnl" w:eastAsia="es-ES"/>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5D3E7073"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3F6CE550"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4FA5F95D" w14:textId="1F21A583"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lastRenderedPageBreak/>
        <w:t xml:space="preserve">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 de Adjudicación Directa Número: </w:t>
      </w:r>
      <w:r w:rsidRPr="008455E3">
        <w:rPr>
          <w:rFonts w:ascii="Cambria" w:eastAsia="MS Mincho" w:hAnsi="Cambria" w:cs="Arial"/>
          <w:b/>
          <w:sz w:val="24"/>
          <w:szCs w:val="24"/>
          <w:lang w:val="es-ES_tradnl" w:eastAsia="es-ES"/>
        </w:rPr>
        <w:t>MPIO-117-FAISM-AD-02/2021</w:t>
      </w:r>
      <w:r w:rsidRPr="008455E3">
        <w:rPr>
          <w:rFonts w:ascii="Cambria" w:eastAsia="MS Mincho" w:hAnsi="Cambria"/>
          <w:sz w:val="24"/>
          <w:szCs w:val="24"/>
          <w:lang w:val="es-ES_tradnl" w:eastAsia="es-ES"/>
        </w:rPr>
        <w:t xml:space="preserve"> a la persona física  </w:t>
      </w:r>
      <w:r w:rsidRPr="008455E3">
        <w:rPr>
          <w:rFonts w:ascii="Cambria" w:eastAsia="MS Mincho" w:hAnsi="Cambria"/>
          <w:b/>
          <w:sz w:val="24"/>
          <w:szCs w:val="24"/>
          <w:lang w:val="es-ES_tradnl" w:eastAsia="es-ES"/>
        </w:rPr>
        <w:t>JOSÉ DE JESÚS ISLAS RODRÍGUEZ</w:t>
      </w:r>
      <w:r w:rsidRPr="008455E3">
        <w:rPr>
          <w:rFonts w:ascii="Cambria" w:eastAsia="MS Mincho" w:hAnsi="Cambria"/>
          <w:sz w:val="24"/>
          <w:szCs w:val="24"/>
          <w:lang w:val="es-ES_tradnl" w:eastAsia="es-ES"/>
        </w:rPr>
        <w:t xml:space="preserve">, 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oficiales y firma de contrato, así como los documentos, </w:t>
      </w:r>
      <w:r w:rsidRPr="009941F6">
        <w:rPr>
          <w:rFonts w:ascii="Cambria" w:eastAsia="MS Mincho" w:hAnsi="Cambria"/>
          <w:sz w:val="24"/>
          <w:szCs w:val="24"/>
          <w:lang w:val="es-ES_tradnl" w:eastAsia="es-ES"/>
        </w:rPr>
        <w:t>trámites</w:t>
      </w:r>
      <w:r w:rsidRPr="008455E3">
        <w:rPr>
          <w:rFonts w:ascii="Cambria" w:eastAsia="MS Mincho" w:hAnsi="Cambria"/>
          <w:sz w:val="24"/>
          <w:szCs w:val="24"/>
          <w:lang w:val="es-ES_tradnl" w:eastAsia="es-ES"/>
        </w:rPr>
        <w:t xml:space="preserve"> y requisitos que deba realizar y cumplir a efecto de que se le adjudique y suscriba el contrato.</w:t>
      </w:r>
    </w:p>
    <w:p w14:paraId="2D5C53AE"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4A030D75" w14:textId="252671AB"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La persona física realizo la visita al lugar donde se </w:t>
      </w:r>
      <w:r w:rsidRPr="009941F6">
        <w:rPr>
          <w:rFonts w:ascii="Cambria" w:eastAsia="MS Mincho" w:hAnsi="Cambria"/>
          <w:sz w:val="24"/>
          <w:szCs w:val="24"/>
          <w:lang w:val="es-ES_tradnl" w:eastAsia="es-ES"/>
        </w:rPr>
        <w:t>ejecutarán</w:t>
      </w:r>
      <w:r w:rsidRPr="008455E3">
        <w:rPr>
          <w:rFonts w:ascii="Cambria" w:eastAsia="MS Mincho" w:hAnsi="Cambria"/>
          <w:sz w:val="24"/>
          <w:szCs w:val="24"/>
          <w:lang w:val="es-ES_tradnl" w:eastAsia="es-ES"/>
        </w:rPr>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722813C6"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068B7DB5" w14:textId="3BADB1BC"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El día 03 de </w:t>
      </w:r>
      <w:r w:rsidRPr="009941F6">
        <w:rPr>
          <w:rFonts w:ascii="Cambria" w:eastAsia="MS Mincho" w:hAnsi="Cambria"/>
          <w:sz w:val="24"/>
          <w:szCs w:val="24"/>
          <w:lang w:val="es-ES_tradnl" w:eastAsia="es-ES"/>
        </w:rPr>
        <w:t>Junio de</w:t>
      </w:r>
      <w:r w:rsidRPr="008455E3">
        <w:rPr>
          <w:rFonts w:ascii="Cambria" w:eastAsia="MS Mincho" w:hAnsi="Cambria"/>
          <w:sz w:val="24"/>
          <w:szCs w:val="24"/>
          <w:lang w:val="es-ES_tradnl" w:eastAsia="es-ES"/>
        </w:rPr>
        <w:t xml:space="preserve"> 20201 a las 10:00 horas, se </w:t>
      </w:r>
      <w:r w:rsidRPr="009941F6">
        <w:rPr>
          <w:rFonts w:ascii="Cambria" w:eastAsia="MS Mincho" w:hAnsi="Cambria"/>
          <w:sz w:val="24"/>
          <w:szCs w:val="24"/>
          <w:lang w:val="es-ES_tradnl" w:eastAsia="es-ES"/>
        </w:rPr>
        <w:t>celebró</w:t>
      </w:r>
      <w:r w:rsidRPr="008455E3">
        <w:rPr>
          <w:rFonts w:ascii="Cambria" w:eastAsia="MS Mincho" w:hAnsi="Cambria"/>
          <w:sz w:val="24"/>
          <w:szCs w:val="24"/>
          <w:lang w:val="es-ES_tradnl" w:eastAsia="es-ES"/>
        </w:rPr>
        <w:t xml:space="preserve"> el acto de presentación de proposición, se </w:t>
      </w:r>
      <w:r w:rsidRPr="009941F6">
        <w:rPr>
          <w:rFonts w:ascii="Cambria" w:eastAsia="MS Mincho" w:hAnsi="Cambria"/>
          <w:sz w:val="24"/>
          <w:szCs w:val="24"/>
          <w:lang w:val="es-ES_tradnl" w:eastAsia="es-ES"/>
        </w:rPr>
        <w:t>presentó</w:t>
      </w:r>
      <w:r w:rsidRPr="008455E3">
        <w:rPr>
          <w:rFonts w:ascii="Cambria" w:eastAsia="MS Mincho" w:hAnsi="Cambria"/>
          <w:sz w:val="24"/>
          <w:szCs w:val="24"/>
          <w:lang w:val="es-ES_tradnl" w:eastAsia="es-ES"/>
        </w:rPr>
        <w:t xml:space="preserve"> la persona física JOSE DE JESÚS ISLAS RODRÍGUEZ, en su carácter de Representante Legal; como resultado del acto fue recibida su propuesta económica, que en voz de la Arq. Anayanci de Alba Gutiérrez presenta y da lectura a la propuesta a los presentes, la cual se indica a continuación con su importe respectivo:</w:t>
      </w:r>
    </w:p>
    <w:p w14:paraId="30623616"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42C1BFB6"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tbl>
      <w:tblPr>
        <w:tblStyle w:val="Tablaconcuadrcula1"/>
        <w:tblW w:w="0" w:type="auto"/>
        <w:tblLook w:val="04A0" w:firstRow="1" w:lastRow="0" w:firstColumn="1" w:lastColumn="0" w:noHBand="0" w:noVBand="1"/>
      </w:tblPr>
      <w:tblGrid>
        <w:gridCol w:w="1027"/>
        <w:gridCol w:w="4735"/>
        <w:gridCol w:w="3066"/>
      </w:tblGrid>
      <w:tr w:rsidR="008455E3" w:rsidRPr="008455E3" w14:paraId="06E19D4D" w14:textId="77777777" w:rsidTr="007C5327">
        <w:tc>
          <w:tcPr>
            <w:tcW w:w="1035" w:type="dxa"/>
            <w:vAlign w:val="center"/>
          </w:tcPr>
          <w:p w14:paraId="1DE47B2B" w14:textId="77777777" w:rsidR="008455E3" w:rsidRPr="008455E3" w:rsidRDefault="008455E3" w:rsidP="008455E3">
            <w:pPr>
              <w:suppressAutoHyphens w:val="0"/>
              <w:jc w:val="center"/>
              <w:rPr>
                <w:b/>
              </w:rPr>
            </w:pPr>
            <w:r w:rsidRPr="008455E3">
              <w:rPr>
                <w:b/>
              </w:rPr>
              <w:t>Número</w:t>
            </w:r>
          </w:p>
        </w:tc>
        <w:tc>
          <w:tcPr>
            <w:tcW w:w="4885" w:type="dxa"/>
            <w:vAlign w:val="center"/>
          </w:tcPr>
          <w:p w14:paraId="6155D020" w14:textId="77777777" w:rsidR="008455E3" w:rsidRPr="008455E3" w:rsidRDefault="008455E3" w:rsidP="008455E3">
            <w:pPr>
              <w:suppressAutoHyphens w:val="0"/>
              <w:jc w:val="center"/>
              <w:rPr>
                <w:b/>
              </w:rPr>
            </w:pPr>
            <w:r w:rsidRPr="008455E3">
              <w:rPr>
                <w:b/>
              </w:rPr>
              <w:t>Persona Física</w:t>
            </w:r>
          </w:p>
        </w:tc>
        <w:tc>
          <w:tcPr>
            <w:tcW w:w="3130" w:type="dxa"/>
            <w:vAlign w:val="center"/>
          </w:tcPr>
          <w:p w14:paraId="341E3B9C" w14:textId="77777777" w:rsidR="008455E3" w:rsidRPr="008455E3" w:rsidRDefault="008455E3" w:rsidP="008455E3">
            <w:pPr>
              <w:suppressAutoHyphens w:val="0"/>
              <w:jc w:val="center"/>
              <w:rPr>
                <w:b/>
              </w:rPr>
            </w:pPr>
            <w:r w:rsidRPr="008455E3">
              <w:rPr>
                <w:b/>
              </w:rPr>
              <w:t>Importe de Proposición Incluye I.V.A.</w:t>
            </w:r>
          </w:p>
        </w:tc>
      </w:tr>
      <w:tr w:rsidR="008455E3" w:rsidRPr="008455E3" w14:paraId="0B3A4681" w14:textId="77777777" w:rsidTr="007C5327">
        <w:trPr>
          <w:trHeight w:val="464"/>
        </w:trPr>
        <w:tc>
          <w:tcPr>
            <w:tcW w:w="1035" w:type="dxa"/>
            <w:vAlign w:val="center"/>
          </w:tcPr>
          <w:p w14:paraId="185C4D58" w14:textId="77777777" w:rsidR="008455E3" w:rsidRPr="008455E3" w:rsidRDefault="008455E3" w:rsidP="008455E3">
            <w:pPr>
              <w:suppressAutoHyphens w:val="0"/>
              <w:jc w:val="center"/>
            </w:pPr>
            <w:r w:rsidRPr="008455E3">
              <w:t>1</w:t>
            </w:r>
          </w:p>
        </w:tc>
        <w:tc>
          <w:tcPr>
            <w:tcW w:w="4885" w:type="dxa"/>
            <w:vAlign w:val="center"/>
          </w:tcPr>
          <w:p w14:paraId="280FEF8E" w14:textId="77777777" w:rsidR="008455E3" w:rsidRPr="008455E3" w:rsidRDefault="008455E3" w:rsidP="008455E3">
            <w:pPr>
              <w:suppressAutoHyphens w:val="0"/>
              <w:jc w:val="center"/>
            </w:pPr>
            <w:r w:rsidRPr="008455E3">
              <w:t>JOSÉ DE JESÚS ISLAS RODRÍGUEZ</w:t>
            </w:r>
          </w:p>
        </w:tc>
        <w:tc>
          <w:tcPr>
            <w:tcW w:w="3130" w:type="dxa"/>
            <w:vAlign w:val="center"/>
          </w:tcPr>
          <w:p w14:paraId="0665D21D" w14:textId="77777777" w:rsidR="008455E3" w:rsidRPr="008455E3" w:rsidRDefault="008455E3" w:rsidP="008455E3">
            <w:pPr>
              <w:suppressAutoHyphens w:val="0"/>
              <w:jc w:val="center"/>
            </w:pPr>
            <w:r w:rsidRPr="008455E3">
              <w:t>$ 799,946.02</w:t>
            </w:r>
          </w:p>
        </w:tc>
      </w:tr>
    </w:tbl>
    <w:p w14:paraId="55AF7D88"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486FACDD" w14:textId="767D3DC5"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Una vez que se </w:t>
      </w:r>
      <w:r w:rsidRPr="009941F6">
        <w:rPr>
          <w:rFonts w:ascii="Cambria" w:eastAsia="MS Mincho" w:hAnsi="Cambria"/>
          <w:sz w:val="24"/>
          <w:szCs w:val="24"/>
          <w:lang w:val="es-ES_tradnl" w:eastAsia="es-ES"/>
        </w:rPr>
        <w:t>realizó</w:t>
      </w:r>
      <w:r w:rsidRPr="008455E3">
        <w:rPr>
          <w:rFonts w:ascii="Cambria" w:eastAsia="MS Mincho" w:hAnsi="Cambria"/>
          <w:sz w:val="24"/>
          <w:szCs w:val="24"/>
          <w:lang w:val="es-ES_tradnl" w:eastAsia="es-ES"/>
        </w:rPr>
        <w:t xml:space="preserve"> el análisis y la evaluación de la propuesta de conformidad con lo establecido en los requisitos del procedimiento de Adjudicación Directa Número: MPIO-117-FAISM-AD-02/2021 y en el Artículo 71 de la Ley de Obra Pública para el Estado de Jalisco y sus Municipios, posteriormente se </w:t>
      </w:r>
      <w:r w:rsidRPr="009941F6">
        <w:rPr>
          <w:rFonts w:ascii="Cambria" w:eastAsia="MS Mincho" w:hAnsi="Cambria"/>
          <w:sz w:val="24"/>
          <w:szCs w:val="24"/>
          <w:lang w:val="es-ES_tradnl" w:eastAsia="es-ES"/>
        </w:rPr>
        <w:t>elaboró</w:t>
      </w:r>
      <w:r w:rsidRPr="008455E3">
        <w:rPr>
          <w:rFonts w:ascii="Cambria" w:eastAsia="MS Mincho" w:hAnsi="Cambria"/>
          <w:sz w:val="24"/>
          <w:szCs w:val="24"/>
          <w:lang w:val="es-ES_tradnl" w:eastAsia="es-ES"/>
        </w:rPr>
        <w:t xml:space="preserve"> el dictamen correspondiente en cumplimiento a las disposiciones de la Ley de Obra Pública para el Estado de Jalisco y sus Municipios.</w:t>
      </w:r>
    </w:p>
    <w:p w14:paraId="7F4767AF" w14:textId="77777777" w:rsidR="008455E3" w:rsidRPr="008455E3" w:rsidRDefault="008455E3" w:rsidP="008455E3">
      <w:pPr>
        <w:suppressAutoHyphens w:val="0"/>
        <w:autoSpaceDN/>
        <w:spacing w:after="0"/>
        <w:jc w:val="both"/>
        <w:textAlignment w:val="auto"/>
        <w:rPr>
          <w:rFonts w:ascii="Cambria" w:eastAsia="MS Mincho" w:hAnsi="Cambria"/>
          <w:color w:val="FF0000"/>
          <w:sz w:val="24"/>
          <w:szCs w:val="24"/>
          <w:lang w:val="es-ES_tradnl" w:eastAsia="es-ES"/>
        </w:rPr>
      </w:pPr>
    </w:p>
    <w:p w14:paraId="716196C3" w14:textId="488246DD"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En la revisión de la proposición presentada por la persona física JOSÉ DE JESÚS ISLAS RODRÍGUEZ por un importe total de $ 799,946.02 (Setecientos Noventa y Nueve Mil Novecientos Cuarenta y Seis Pesos 02/100 M.N.) incluye el impuesto al valor agregado (I.V.A.), resulto solvente </w:t>
      </w:r>
      <w:r w:rsidRPr="009941F6">
        <w:rPr>
          <w:rFonts w:ascii="Cambria" w:eastAsia="MS Mincho" w:hAnsi="Cambria"/>
          <w:sz w:val="24"/>
          <w:szCs w:val="24"/>
          <w:lang w:val="es-ES_tradnl" w:eastAsia="es-ES"/>
        </w:rPr>
        <w:t>porque</w:t>
      </w:r>
      <w:r w:rsidRPr="008455E3">
        <w:rPr>
          <w:rFonts w:ascii="Cambria" w:eastAsia="MS Mincho" w:hAnsi="Cambria"/>
          <w:sz w:val="24"/>
          <w:szCs w:val="24"/>
          <w:lang w:val="es-ES_tradnl" w:eastAsia="es-ES"/>
        </w:rPr>
        <w:t xml:space="preserv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47E1B026"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382F7EA4"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111A3572"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1.</w:t>
      </w:r>
    </w:p>
    <w:p w14:paraId="3580FE0D" w14:textId="267FA949"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directa  del contrato a la persona física JOSÉ DE JESÚS ISLAS RODRÍGUEZ, en su carácter de Representante Legal, para realizar la obra: </w:t>
      </w:r>
      <w:r w:rsidRPr="008455E3">
        <w:rPr>
          <w:rFonts w:ascii="Cambria" w:eastAsia="MS Mincho" w:hAnsi="Cambria" w:cs="Arial"/>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8455E3">
        <w:rPr>
          <w:rFonts w:ascii="Cambria" w:eastAsia="MS Mincho" w:hAnsi="Cambria"/>
          <w:sz w:val="24"/>
          <w:szCs w:val="24"/>
          <w:lang w:val="es-ES_tradnl" w:eastAsia="es-ES"/>
        </w:rPr>
        <w:t xml:space="preserve">, por un importe total de $ 799,946.02 (Setecientos Noventa y Nueve Mil Novecientos Cuarenta y Seis Pesos 02/100 M.N.) incluye el impuesto al valor agregado (I.V.A.), propuesta que resulta solvente </w:t>
      </w:r>
      <w:r w:rsidRPr="009941F6">
        <w:rPr>
          <w:rFonts w:ascii="Cambria" w:eastAsia="MS Mincho" w:hAnsi="Cambria"/>
          <w:sz w:val="24"/>
          <w:szCs w:val="24"/>
          <w:lang w:val="es-ES_tradnl" w:eastAsia="es-ES"/>
        </w:rPr>
        <w:t>porque</w:t>
      </w:r>
      <w:r w:rsidRPr="008455E3">
        <w:rPr>
          <w:rFonts w:ascii="Cambria" w:eastAsia="MS Mincho" w:hAnsi="Cambria"/>
          <w:sz w:val="24"/>
          <w:szCs w:val="24"/>
          <w:lang w:val="es-ES_tradnl" w:eastAsia="es-ES"/>
        </w:rPr>
        <w:t xml:space="preserve"> es remunerativa en su conjunto, reúne las condiciones legales, técnicas y económicas requeridas por el Municipio de Cañadas de Obregón, Jalisco, y que garantiza satisfactoriamente el cumplimiento de las obligaciones respectivas.  </w:t>
      </w:r>
    </w:p>
    <w:p w14:paraId="309F15EF"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62194A2A"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De conformidad con lo anterior expuesto, el Pleno del Cabildo del Municipio de Cañadas de Obregón, Jalisco manifiesta su conformidad y no encuentra objeción en que, por los fundamentos legales y motivos manifestados, </w:t>
      </w:r>
      <w:r w:rsidRPr="008455E3">
        <w:rPr>
          <w:rFonts w:ascii="Cambria" w:eastAsia="MS Mincho" w:hAnsi="Cambria"/>
          <w:b/>
          <w:sz w:val="24"/>
          <w:szCs w:val="24"/>
          <w:lang w:val="es-ES_tradnl" w:eastAsia="es-ES"/>
        </w:rPr>
        <w:t>APRUEBA POR UNANIMIDAD</w:t>
      </w:r>
      <w:r w:rsidRPr="008455E3">
        <w:rPr>
          <w:rFonts w:ascii="Cambria" w:eastAsia="MS Mincho" w:hAnsi="Cambria"/>
          <w:sz w:val="24"/>
          <w:szCs w:val="24"/>
          <w:lang w:val="es-ES_tradnl" w:eastAsia="es-ES"/>
        </w:rPr>
        <w:t xml:space="preserve"> y emite la resolución de </w:t>
      </w:r>
      <w:r w:rsidRPr="008455E3">
        <w:rPr>
          <w:rFonts w:ascii="Cambria" w:eastAsia="MS Mincho" w:hAnsi="Cambria"/>
          <w:b/>
          <w:sz w:val="24"/>
          <w:szCs w:val="24"/>
          <w:lang w:val="es-ES_tradnl" w:eastAsia="es-ES"/>
        </w:rPr>
        <w:t>ADJUDICACIÓN DIRECTA</w:t>
      </w:r>
      <w:r w:rsidRPr="008455E3">
        <w:rPr>
          <w:rFonts w:ascii="Cambria" w:eastAsia="MS Mincho" w:hAnsi="Cambria"/>
          <w:sz w:val="24"/>
          <w:szCs w:val="24"/>
          <w:lang w:val="es-ES_tradnl" w:eastAsia="es-ES"/>
        </w:rPr>
        <w:t xml:space="preserve"> del contrato de obra: </w:t>
      </w:r>
      <w:r w:rsidRPr="008455E3">
        <w:rPr>
          <w:rFonts w:ascii="Cambria" w:eastAsia="MS Mincho" w:hAnsi="Cambria" w:cs="Arial"/>
          <w:b/>
          <w:sz w:val="24"/>
          <w:szCs w:val="24"/>
          <w:lang w:val="es-ES_tradnl" w:eastAsia="es-ES"/>
        </w:rPr>
        <w:t>REHABILITACIÓN DE LÍNEA DE DRENAJE Y LÍNEA DE AGUA POTABLE, CONSTRUCCIÓN DE PAVIMENTO DE CONCRETO ZAMPEADO, MACHUELOS Y BANQUETAS DE CONCRETO HIDRÁULICO ENTRE LA CALLE FRANCISCO VILLA Y CALLE PRIV. FRANCISCO VILLA, EN LA CABECERA MUNICIPAL DE CAÑADAS DE OBREGÓN, JALISCO</w:t>
      </w:r>
      <w:r w:rsidRPr="008455E3">
        <w:rPr>
          <w:rFonts w:ascii="Cambria" w:eastAsia="MS Mincho" w:hAnsi="Cambria"/>
          <w:sz w:val="24"/>
          <w:szCs w:val="24"/>
          <w:lang w:val="es-ES_tradnl" w:eastAsia="es-ES"/>
        </w:rPr>
        <w:t xml:space="preserve">,  y  asigne  el  contrato  a la  persona  física  </w:t>
      </w:r>
      <w:r w:rsidRPr="008455E3">
        <w:rPr>
          <w:rFonts w:ascii="Cambria" w:eastAsia="MS Mincho" w:hAnsi="Cambria"/>
          <w:b/>
          <w:sz w:val="24"/>
          <w:szCs w:val="24"/>
          <w:lang w:val="es-ES_tradnl" w:eastAsia="es-ES"/>
        </w:rPr>
        <w:t>JOSÉ  DE  JESÚS ISLAS  RODRÍGUEZ</w:t>
      </w:r>
      <w:r w:rsidRPr="008455E3">
        <w:rPr>
          <w:rFonts w:ascii="Cambria" w:eastAsia="MS Mincho" w:hAnsi="Cambria"/>
          <w:sz w:val="24"/>
          <w:szCs w:val="24"/>
          <w:lang w:val="es-ES_tradnl" w:eastAsia="es-ES"/>
        </w:rPr>
        <w:t xml:space="preserve">,  en  su  carácter  </w:t>
      </w:r>
      <w:r w:rsidRPr="008455E3">
        <w:rPr>
          <w:rFonts w:ascii="Cambria" w:eastAsia="MS Mincho" w:hAnsi="Cambria"/>
          <w:b/>
          <w:sz w:val="24"/>
          <w:szCs w:val="24"/>
          <w:lang w:val="es-ES_tradnl" w:eastAsia="es-ES"/>
        </w:rPr>
        <w:t>REPRESENTANTE  LEGAL</w:t>
      </w:r>
      <w:r w:rsidRPr="008455E3">
        <w:rPr>
          <w:rFonts w:ascii="Cambria" w:eastAsia="MS Mincho" w:hAnsi="Cambria"/>
          <w:sz w:val="24"/>
          <w:szCs w:val="24"/>
          <w:lang w:val="es-ES_tradnl" w:eastAsia="es-ES"/>
        </w:rPr>
        <w:t xml:space="preserve">,  por  un  importe  de </w:t>
      </w:r>
      <w:r w:rsidRPr="008455E3">
        <w:rPr>
          <w:rFonts w:ascii="Cambria" w:eastAsia="MS Mincho" w:hAnsi="Cambria"/>
          <w:b/>
          <w:sz w:val="24"/>
          <w:szCs w:val="24"/>
          <w:lang w:val="es-ES_tradnl" w:eastAsia="es-ES"/>
        </w:rPr>
        <w:t>$ 799,946.02 (SETECIENTOS NOVENTA Y NUEVE MIL NOVECIENTOS CUARENTA Y SEIS PESOS 02/100 M.N.)</w:t>
      </w:r>
      <w:r w:rsidRPr="008455E3">
        <w:rPr>
          <w:rFonts w:ascii="Cambria" w:eastAsia="MS Mincho" w:hAnsi="Cambria"/>
          <w:sz w:val="24"/>
          <w:szCs w:val="24"/>
          <w:lang w:val="es-ES_tradnl" w:eastAsia="es-ES"/>
        </w:rPr>
        <w:t xml:space="preserve"> </w:t>
      </w:r>
      <w:r w:rsidRPr="008455E3">
        <w:rPr>
          <w:rFonts w:ascii="Cambria" w:eastAsia="MS Mincho" w:hAnsi="Cambria"/>
          <w:b/>
          <w:sz w:val="24"/>
          <w:szCs w:val="24"/>
          <w:lang w:val="es-ES_tradnl" w:eastAsia="es-ES"/>
        </w:rPr>
        <w:t xml:space="preserve"> INCLUYE EL IMPUESTO AL VALOR AGREGADO (I.V.A.),</w:t>
      </w:r>
      <w:r w:rsidRPr="008455E3">
        <w:rPr>
          <w:rFonts w:ascii="Cambria" w:eastAsia="MS Mincho" w:hAnsi="Cambria"/>
          <w:sz w:val="24"/>
          <w:szCs w:val="24"/>
          <w:lang w:val="es-ES_tradnl" w:eastAsia="es-ES"/>
        </w:rPr>
        <w:t xml:space="preserve"> con un </w:t>
      </w:r>
      <w:r w:rsidRPr="008455E3">
        <w:rPr>
          <w:rFonts w:ascii="Cambria" w:eastAsia="MS Mincho" w:hAnsi="Cambria"/>
          <w:b/>
          <w:sz w:val="24"/>
          <w:szCs w:val="24"/>
          <w:lang w:val="es-ES_tradnl" w:eastAsia="es-ES"/>
        </w:rPr>
        <w:t>Plazo de Ejecución</w:t>
      </w:r>
      <w:r w:rsidRPr="008455E3">
        <w:rPr>
          <w:rFonts w:ascii="Cambria" w:eastAsia="MS Mincho" w:hAnsi="Cambria"/>
          <w:sz w:val="24"/>
          <w:szCs w:val="24"/>
          <w:lang w:val="es-ES_tradnl" w:eastAsia="es-ES"/>
        </w:rPr>
        <w:t xml:space="preserve"> de </w:t>
      </w:r>
      <w:r w:rsidRPr="008455E3">
        <w:rPr>
          <w:rFonts w:ascii="Cambria" w:eastAsia="MS Mincho" w:hAnsi="Cambria"/>
          <w:b/>
          <w:sz w:val="24"/>
          <w:szCs w:val="24"/>
          <w:lang w:val="es-ES_tradnl" w:eastAsia="es-ES"/>
        </w:rPr>
        <w:t>24 días naturales</w:t>
      </w:r>
      <w:r w:rsidRPr="008455E3">
        <w:rPr>
          <w:rFonts w:ascii="Cambria" w:eastAsia="MS Mincho" w:hAnsi="Cambria"/>
          <w:sz w:val="24"/>
          <w:szCs w:val="24"/>
          <w:lang w:val="es-ES_tradnl" w:eastAsia="es-ES"/>
        </w:rPr>
        <w:t xml:space="preserve"> tomando como fecha de </w:t>
      </w:r>
      <w:r w:rsidRPr="008455E3">
        <w:rPr>
          <w:rFonts w:ascii="Cambria" w:eastAsia="MS Mincho" w:hAnsi="Cambria"/>
          <w:b/>
          <w:sz w:val="24"/>
          <w:szCs w:val="24"/>
          <w:lang w:val="es-ES_tradnl" w:eastAsia="es-ES"/>
        </w:rPr>
        <w:t>inicio el día 07 de Junio de 2021</w:t>
      </w:r>
      <w:r w:rsidRPr="008455E3">
        <w:rPr>
          <w:rFonts w:ascii="Cambria" w:eastAsia="MS Mincho" w:hAnsi="Cambria"/>
          <w:sz w:val="24"/>
          <w:szCs w:val="24"/>
          <w:lang w:val="es-ES_tradnl" w:eastAsia="es-ES"/>
        </w:rPr>
        <w:t xml:space="preserve"> y con fecha de terminación el día </w:t>
      </w:r>
      <w:r w:rsidRPr="008455E3">
        <w:rPr>
          <w:rFonts w:ascii="Cambria" w:eastAsia="MS Mincho" w:hAnsi="Cambria"/>
          <w:b/>
          <w:sz w:val="24"/>
          <w:szCs w:val="24"/>
          <w:lang w:val="es-ES_tradnl" w:eastAsia="es-ES"/>
        </w:rPr>
        <w:t>30 de Junio de 2021</w:t>
      </w:r>
      <w:r w:rsidRPr="008455E3">
        <w:rPr>
          <w:rFonts w:ascii="Cambria" w:eastAsia="MS Mincho" w:hAnsi="Cambria"/>
          <w:sz w:val="24"/>
          <w:szCs w:val="24"/>
          <w:lang w:val="es-ES_tradnl" w:eastAsia="es-ES"/>
        </w:rPr>
        <w:t>, debiendo indicarse en la Acta de Adjudicación que con la firma del contrato se considere como orden de inicio de los mencionados trabajos.</w:t>
      </w:r>
    </w:p>
    <w:p w14:paraId="7F3F0D03"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30E3318A" w14:textId="12F0D0DF"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9941F6">
        <w:rPr>
          <w:rFonts w:ascii="Cambria" w:eastAsia="MS Mincho" w:hAnsi="Cambria"/>
          <w:sz w:val="24"/>
          <w:szCs w:val="24"/>
          <w:lang w:val="es-ES_tradnl" w:eastAsia="es-ES"/>
        </w:rPr>
        <w:t>Finalmente,</w:t>
      </w:r>
      <w:r w:rsidRPr="008455E3">
        <w:rPr>
          <w:rFonts w:ascii="Cambria" w:eastAsia="MS Mincho" w:hAnsi="Cambria"/>
          <w:sz w:val="24"/>
          <w:szCs w:val="24"/>
          <w:lang w:val="es-ES_tradnl" w:eastAsia="es-ES"/>
        </w:rPr>
        <w:t xml:space="preserve"> expuesto el punto y sometido a votación, se Aprueba por </w:t>
      </w:r>
      <w:r w:rsidRPr="008455E3">
        <w:rPr>
          <w:rFonts w:ascii="Cambria" w:eastAsia="MS Mincho" w:hAnsi="Cambria"/>
          <w:b/>
          <w:sz w:val="24"/>
          <w:szCs w:val="24"/>
          <w:lang w:val="es-ES_tradnl" w:eastAsia="es-ES"/>
        </w:rPr>
        <w:t>UNANIMIDAD</w:t>
      </w:r>
      <w:r w:rsidRPr="008455E3">
        <w:rPr>
          <w:rFonts w:ascii="Cambria" w:eastAsia="MS Mincho" w:hAnsi="Cambria"/>
          <w:sz w:val="24"/>
          <w:szCs w:val="24"/>
          <w:lang w:val="es-ES_tradnl" w:eastAsia="es-ES"/>
        </w:rPr>
        <w:t xml:space="preserve"> el presente Punto de Acuerdo en los términos anteriormente descrito.</w:t>
      </w:r>
    </w:p>
    <w:p w14:paraId="16F041F1"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1A1E86FB"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202D0927"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2.</w:t>
      </w:r>
    </w:p>
    <w:p w14:paraId="7AC4D8F5" w14:textId="3D0B1361"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En voz del C. Reynaldo González Gómez, en su carácter de Presidente Municipal somete a consideración del Pleno del Cabildo la autorización para que los ciudadanos Reynaldo González Gómez, M.V.Z. José de Jesús Padilla Jiménez  y  Arq. Elberth Yossio Gallegos Alvarado, en sus caracteres de Presidente Municipal, </w:t>
      </w:r>
      <w:r w:rsidRPr="009941F6">
        <w:rPr>
          <w:rFonts w:ascii="Cambria" w:eastAsia="MS Mincho" w:hAnsi="Cambria"/>
          <w:sz w:val="24"/>
          <w:szCs w:val="24"/>
          <w:lang w:val="es-ES_tradnl" w:eastAsia="es-ES"/>
        </w:rPr>
        <w:t>Síndico</w:t>
      </w:r>
      <w:r w:rsidRPr="008455E3">
        <w:rPr>
          <w:rFonts w:ascii="Cambria" w:eastAsia="MS Mincho" w:hAnsi="Cambria"/>
          <w:sz w:val="24"/>
          <w:szCs w:val="24"/>
          <w:lang w:val="es-ES_tradnl" w:eastAsia="es-ES"/>
        </w:rPr>
        <w:t xml:space="preserve"> Municipal y Encargado de la Hacienda Municipal respectivamente, y en representación del Municipio de Cañadas </w:t>
      </w:r>
      <w:r w:rsidRPr="008455E3">
        <w:rPr>
          <w:rFonts w:ascii="Cambria" w:eastAsia="MS Mincho" w:hAnsi="Cambria"/>
          <w:sz w:val="24"/>
          <w:szCs w:val="24"/>
          <w:lang w:val="es-ES_tradnl" w:eastAsia="es-ES"/>
        </w:rPr>
        <w:lastRenderedPageBreak/>
        <w:t xml:space="preserve">de Obregón, Jalisco celebren el contrato con la persona física José de Jesús Islas Rodríguez, en su carácter Representante Legal, a quien se le </w:t>
      </w:r>
      <w:r w:rsidRPr="009941F6">
        <w:rPr>
          <w:rFonts w:ascii="Cambria" w:eastAsia="MS Mincho" w:hAnsi="Cambria"/>
          <w:sz w:val="24"/>
          <w:szCs w:val="24"/>
          <w:lang w:val="es-ES_tradnl" w:eastAsia="es-ES"/>
        </w:rPr>
        <w:t>adjudicó</w:t>
      </w:r>
      <w:r w:rsidRPr="008455E3">
        <w:rPr>
          <w:rFonts w:ascii="Cambria" w:eastAsia="MS Mincho" w:hAnsi="Cambria"/>
          <w:sz w:val="24"/>
          <w:szCs w:val="24"/>
          <w:lang w:val="es-ES_tradnl" w:eastAsia="es-ES"/>
        </w:rPr>
        <w:t xml:space="preserve"> el contrato de la obra: Rehabilitación de Línea de Drenaje y Línea de Agua Potable, Construcción de Pavimento de Concreto Zampeado, Machuelos y Banquetas de  Concreto Hidráulico  entre  la  calle  Francisco  Villa  y  la  calle  Priv. Francisco Villa, en la  Cabecera  Municipal  de  Cañadas  de  Obregón,  Jalisco,  por  un  importe  de  $ 799,946.02 (Setecientos Noventa y Nueve Mil Novecientos Cuarenta y Seis Pesos 02/100 M.N.)  incluye el impuesto al valor agregado (I.V.A.), con un Plazo de Ejecución de 24 días naturales tomando como fecha de inicio el día 07 de Junio de 2021 y con fecha de terminación el día 30 de Junio de 2021.</w:t>
      </w:r>
    </w:p>
    <w:p w14:paraId="6CC42D41"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211EDD47" w14:textId="65137BE3" w:rsidR="008455E3" w:rsidRPr="008455E3" w:rsidRDefault="008455E3" w:rsidP="008455E3">
      <w:pPr>
        <w:suppressAutoHyphens w:val="0"/>
        <w:autoSpaceDN/>
        <w:spacing w:after="120"/>
        <w:jc w:val="both"/>
        <w:textAlignment w:val="auto"/>
        <w:rPr>
          <w:rFonts w:ascii="Cambria" w:eastAsia="MS Mincho" w:hAnsi="Cambria"/>
          <w:sz w:val="24"/>
          <w:szCs w:val="24"/>
          <w:lang w:val="es-ES_tradnl" w:eastAsia="es-ES"/>
        </w:rPr>
      </w:pPr>
      <w:r w:rsidRPr="009941F6">
        <w:rPr>
          <w:rFonts w:ascii="Cambria" w:eastAsia="MS Mincho" w:hAnsi="Cambria" w:cs="Arial"/>
          <w:sz w:val="24"/>
          <w:szCs w:val="24"/>
          <w:lang w:val="es-ES_tradnl" w:eastAsia="es-ES"/>
        </w:rPr>
        <w:t>Finalmente,</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381BB420"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19DA0678" w14:textId="77777777" w:rsidR="008455E3" w:rsidRPr="008455E3" w:rsidRDefault="008455E3" w:rsidP="008455E3">
      <w:pPr>
        <w:suppressAutoHyphens w:val="0"/>
        <w:autoSpaceDN/>
        <w:spacing w:after="0"/>
        <w:textAlignment w:val="auto"/>
        <w:rPr>
          <w:rFonts w:ascii="Cambria" w:eastAsia="MS Mincho" w:hAnsi="Cambria" w:cs="Arial"/>
          <w:b/>
          <w:sz w:val="24"/>
          <w:szCs w:val="24"/>
          <w:lang w:val="es-ES_tradnl" w:eastAsia="es-ES"/>
        </w:rPr>
      </w:pPr>
      <w:r w:rsidRPr="008455E3">
        <w:rPr>
          <w:rFonts w:ascii="Cambria" w:eastAsia="MS Mincho" w:hAnsi="Cambria"/>
          <w:b/>
          <w:sz w:val="24"/>
          <w:szCs w:val="24"/>
          <w:lang w:val="es-ES_tradnl" w:eastAsia="es-ES"/>
        </w:rPr>
        <w:t>PUNTO 3.</w:t>
      </w:r>
    </w:p>
    <w:p w14:paraId="5C36F113" w14:textId="77777777" w:rsidR="008455E3" w:rsidRPr="008455E3" w:rsidRDefault="008455E3" w:rsidP="008455E3">
      <w:pPr>
        <w:suppressAutoHyphens w:val="0"/>
        <w:autoSpaceDN/>
        <w:spacing w:after="0"/>
        <w:contextualSpacing/>
        <w:jc w:val="both"/>
        <w:textAlignment w:val="auto"/>
        <w:rPr>
          <w:rFonts w:ascii="Cambria" w:eastAsia="MS Mincho" w:hAnsi="Cambria" w:cs="Arial"/>
          <w:sz w:val="24"/>
          <w:szCs w:val="24"/>
          <w:lang w:val="es-ES_tradnl" w:eastAsia="es-ES"/>
        </w:rPr>
      </w:pPr>
      <w:r w:rsidRPr="008455E3">
        <w:rPr>
          <w:rFonts w:ascii="Cambria" w:eastAsia="MS Mincho" w:hAnsi="Cambria"/>
          <w:sz w:val="24"/>
          <w:szCs w:val="24"/>
          <w:lang w:val="es-ES_tradnl" w:eastAsia="es-ES"/>
        </w:rPr>
        <w:t xml:space="preserve">Se solicita la autorización y aprobación otorgar el </w:t>
      </w:r>
      <w:r w:rsidRPr="008455E3">
        <w:rPr>
          <w:rFonts w:ascii="Cambria" w:eastAsia="MS Mincho" w:hAnsi="Cambria"/>
          <w:b/>
          <w:sz w:val="24"/>
          <w:szCs w:val="24"/>
          <w:lang w:val="es-ES_tradnl" w:eastAsia="es-ES"/>
        </w:rPr>
        <w:t>30% de Anticipo</w:t>
      </w:r>
      <w:r w:rsidRPr="008455E3">
        <w:rPr>
          <w:rFonts w:ascii="Cambria" w:eastAsia="MS Mincho" w:hAnsi="Cambria"/>
          <w:sz w:val="24"/>
          <w:szCs w:val="24"/>
          <w:lang w:val="es-ES_tradnl" w:eastAsia="es-ES"/>
        </w:rPr>
        <w:t xml:space="preserve"> del importe total del contrato de la obra</w:t>
      </w:r>
      <w:r w:rsidRPr="008455E3">
        <w:rPr>
          <w:rFonts w:ascii="Cambria" w:eastAsia="MS Mincho" w:hAnsi="Cambria"/>
          <w:b/>
          <w:sz w:val="24"/>
          <w:szCs w:val="24"/>
          <w:lang w:val="es-ES_tradnl" w:eastAsia="es-ES"/>
        </w:rPr>
        <w:t>: Rehabilitación de Línea de Drenaje y Línea de Agua Potable, Construcción de Pavimento de Concreto Zampeado, Machuelos y Banquetas de Concreto Hidráulico entre la calle Francisco Villa y la calle Priv. Francisco Villa, en la Cabecera Municipal de Cañadas de Obregón, Jalisco</w:t>
      </w:r>
      <w:r w:rsidRPr="008455E3">
        <w:rPr>
          <w:rFonts w:ascii="Cambria" w:eastAsia="MS Mincho" w:hAnsi="Cambria"/>
          <w:sz w:val="24"/>
          <w:szCs w:val="24"/>
          <w:lang w:val="es-ES_tradnl" w:eastAsia="es-ES"/>
        </w:rPr>
        <w:t xml:space="preserve">, en su carácter </w:t>
      </w:r>
      <w:r w:rsidRPr="008455E3">
        <w:rPr>
          <w:rFonts w:ascii="Cambria" w:eastAsia="MS Mincho" w:hAnsi="Cambria"/>
          <w:b/>
          <w:sz w:val="24"/>
          <w:szCs w:val="24"/>
          <w:lang w:val="es-ES_tradnl" w:eastAsia="es-ES"/>
        </w:rPr>
        <w:t>Representante Legal</w:t>
      </w:r>
      <w:r w:rsidRPr="008455E3">
        <w:rPr>
          <w:rFonts w:ascii="Cambria" w:eastAsia="MS Mincho" w:hAnsi="Cambria"/>
          <w:sz w:val="24"/>
          <w:szCs w:val="24"/>
          <w:lang w:val="es-ES_tradnl" w:eastAsia="es-ES"/>
        </w:rPr>
        <w:t xml:space="preserve">,  siendo la cantidad de </w:t>
      </w:r>
      <w:r w:rsidRPr="008455E3">
        <w:rPr>
          <w:rFonts w:ascii="Cambria" w:eastAsia="MS Mincho" w:hAnsi="Cambria"/>
          <w:b/>
          <w:sz w:val="24"/>
          <w:szCs w:val="24"/>
          <w:lang w:val="es-ES_tradnl" w:eastAsia="es-ES"/>
        </w:rPr>
        <w:t>$ 239,983.81 (Doscientos Treinta y Nueve Mil Novecientos Ochenta y Tres Pesos 81/100 M.N.)</w:t>
      </w:r>
      <w:r w:rsidRPr="008455E3">
        <w:rPr>
          <w:rFonts w:ascii="Cambria" w:eastAsia="MS Mincho" w:hAnsi="Cambria"/>
          <w:sz w:val="24"/>
          <w:szCs w:val="24"/>
          <w:lang w:val="es-ES_tradnl" w:eastAsia="es-ES"/>
        </w:rPr>
        <w:t xml:space="preserve">, para el inicio de los trabajos y la adquisición de materiales, mismo que se ira amortizando proporcionalmente con cargo a cada una de las estimaciones por trabajos ejecutados, lo anterior conforme al </w:t>
      </w:r>
      <w:r w:rsidRPr="008455E3">
        <w:rPr>
          <w:rFonts w:ascii="Cambria" w:eastAsia="MS Mincho" w:hAnsi="Cambria" w:cs="Arial"/>
          <w:sz w:val="24"/>
          <w:szCs w:val="24"/>
          <w:lang w:val="es-ES_tradnl" w:eastAsia="es-ES"/>
        </w:rPr>
        <w:t>Artículo 100 de la Ley de Obra Pública para el Estado de Jalisco y sus Municipios.</w:t>
      </w:r>
    </w:p>
    <w:p w14:paraId="42CB4AAE"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0BFCDAD1" w14:textId="5F2A81B3" w:rsidR="008455E3" w:rsidRPr="009941F6" w:rsidRDefault="008455E3" w:rsidP="008455E3">
      <w:pPr>
        <w:suppressAutoHyphens w:val="0"/>
        <w:autoSpaceDN/>
        <w:spacing w:after="0"/>
        <w:jc w:val="both"/>
        <w:textAlignment w:val="auto"/>
        <w:rPr>
          <w:rFonts w:ascii="Cambria" w:eastAsia="MS Mincho" w:hAnsi="Cambria" w:cs="Arial"/>
          <w:sz w:val="24"/>
          <w:szCs w:val="24"/>
          <w:lang w:val="es-ES_tradnl" w:eastAsia="es-ES"/>
        </w:rPr>
      </w:pPr>
      <w:r w:rsidRPr="009941F6">
        <w:rPr>
          <w:rFonts w:ascii="Cambria" w:eastAsia="MS Mincho" w:hAnsi="Cambria" w:cs="Arial"/>
          <w:sz w:val="24"/>
          <w:szCs w:val="24"/>
          <w:lang w:val="es-ES_tradnl" w:eastAsia="es-ES"/>
        </w:rPr>
        <w:t>Finalmente,</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7CBE9CF8" w14:textId="77777777" w:rsidR="008455E3" w:rsidRPr="008455E3" w:rsidRDefault="008455E3" w:rsidP="008455E3">
      <w:pPr>
        <w:suppressAutoHyphens w:val="0"/>
        <w:autoSpaceDN/>
        <w:spacing w:after="0"/>
        <w:jc w:val="both"/>
        <w:textAlignment w:val="auto"/>
        <w:rPr>
          <w:rFonts w:ascii="Cambria" w:eastAsia="MS Mincho" w:hAnsi="Cambria" w:cs="Arial"/>
          <w:sz w:val="24"/>
          <w:szCs w:val="24"/>
          <w:lang w:val="es-ES_tradnl" w:eastAsia="es-ES"/>
        </w:rPr>
      </w:pPr>
    </w:p>
    <w:p w14:paraId="3906E2E0" w14:textId="77777777" w:rsidR="008455E3" w:rsidRPr="009941F6" w:rsidRDefault="008455E3" w:rsidP="00004FAB">
      <w:pPr>
        <w:pStyle w:val="Prrafodelista"/>
        <w:keepNext/>
        <w:keepLines/>
        <w:numPr>
          <w:ilvl w:val="0"/>
          <w:numId w:val="38"/>
        </w:numPr>
        <w:autoSpaceDN/>
        <w:spacing w:before="480" w:after="0" w:line="276" w:lineRule="auto"/>
        <w:jc w:val="both"/>
        <w:outlineLvl w:val="0"/>
        <w:rPr>
          <w:rFonts w:ascii="Cambria" w:eastAsia="MS Gothic" w:hAnsi="Cambria"/>
          <w:bCs/>
          <w:sz w:val="24"/>
          <w:szCs w:val="24"/>
          <w:lang w:val="es-ES_tradnl" w:eastAsia="es-ES"/>
        </w:rPr>
      </w:pPr>
      <w:r w:rsidRPr="009941F6">
        <w:rPr>
          <w:rFonts w:ascii="Cambria" w:hAnsi="Cambria" w:cs="Arial"/>
          <w:b/>
          <w:sz w:val="24"/>
          <w:szCs w:val="24"/>
        </w:rPr>
        <w:t>Solicitud de autorización de la obra Ampliación de línea eléctrica en Calle Capulín, en la cabecera municipal de Cañadas de Obregón, Jalisco.</w:t>
      </w:r>
    </w:p>
    <w:p w14:paraId="5D639ED6" w14:textId="6E6A06AE" w:rsidR="008455E3" w:rsidRPr="008455E3" w:rsidRDefault="008455E3" w:rsidP="008655A9">
      <w:pPr>
        <w:keepNext/>
        <w:keepLines/>
        <w:autoSpaceDN/>
        <w:spacing w:before="480" w:after="0" w:line="276" w:lineRule="auto"/>
        <w:jc w:val="both"/>
        <w:outlineLvl w:val="0"/>
        <w:rPr>
          <w:rFonts w:ascii="Cambria" w:eastAsia="MS Mincho" w:hAnsi="Cambria"/>
          <w:sz w:val="24"/>
          <w:szCs w:val="24"/>
          <w:lang w:val="es-ES_tradnl" w:eastAsia="es-ES"/>
        </w:rPr>
      </w:pPr>
      <w:r w:rsidRPr="009941F6">
        <w:rPr>
          <w:rFonts w:ascii="Cambria" w:eastAsia="MS Gothic" w:hAnsi="Cambria"/>
          <w:bCs/>
          <w:sz w:val="24"/>
          <w:szCs w:val="24"/>
          <w:lang w:val="es-ES_tradnl" w:eastAsia="es-ES"/>
        </w:rPr>
        <w:t>Así mismo, el C. REYNALDO GONZÁLEZ GÓMEZ, en su carácter de Presidente Municipal somete a consideración del Pleno del Cabildo, la aprobación de los puntos de acuerdo que se redacta en los siguientes términos:</w:t>
      </w:r>
    </w:p>
    <w:p w14:paraId="51D167FC" w14:textId="77777777" w:rsidR="008455E3" w:rsidRPr="008455E3" w:rsidRDefault="008455E3" w:rsidP="008455E3">
      <w:pPr>
        <w:suppressAutoHyphens w:val="0"/>
        <w:autoSpaceDN/>
        <w:spacing w:after="120"/>
        <w:jc w:val="both"/>
        <w:textAlignment w:val="auto"/>
        <w:rPr>
          <w:rFonts w:ascii="Cambria" w:eastAsia="MS Mincho" w:hAnsi="Cambria"/>
          <w:sz w:val="24"/>
          <w:szCs w:val="24"/>
          <w:lang w:val="es-ES_tradnl" w:eastAsia="es-ES"/>
        </w:rPr>
      </w:pPr>
    </w:p>
    <w:p w14:paraId="698F0C21" w14:textId="77777777" w:rsidR="008455E3" w:rsidRPr="008455E3" w:rsidRDefault="008455E3" w:rsidP="008455E3">
      <w:pPr>
        <w:suppressAutoHyphens w:val="0"/>
        <w:autoSpaceDN/>
        <w:spacing w:after="0"/>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4.</w:t>
      </w:r>
    </w:p>
    <w:p w14:paraId="2FD1492C" w14:textId="77777777" w:rsidR="008455E3" w:rsidRPr="008455E3" w:rsidRDefault="008455E3" w:rsidP="008455E3">
      <w:pPr>
        <w:suppressAutoHyphens w:val="0"/>
        <w:autoSpaceDN/>
        <w:spacing w:after="0"/>
        <w:contextualSpacing/>
        <w:jc w:val="both"/>
        <w:textAlignment w:val="auto"/>
        <w:rPr>
          <w:rFonts w:ascii="Cambria" w:eastAsia="MS Mincho" w:hAnsi="Cambria"/>
          <w:b/>
          <w:sz w:val="24"/>
          <w:szCs w:val="24"/>
          <w:lang w:val="es-ES_tradnl" w:eastAsia="es-ES"/>
        </w:rPr>
      </w:pPr>
      <w:r w:rsidRPr="008455E3">
        <w:rPr>
          <w:rFonts w:ascii="Cambria" w:eastAsia="MS Mincho" w:hAnsi="Cambria"/>
          <w:sz w:val="24"/>
          <w:szCs w:val="24"/>
          <w:lang w:val="es-ES_tradnl" w:eastAsia="es-ES"/>
        </w:rPr>
        <w:t>En voz del C. Reynaldo González Gómez, en su carácter de Presidente Municipal solicita autorización y aprobación para la ejecución con el FONDO DE APORTACIONES PARA LA INFRAESTRUCTURA SOCIAL MUNICIPAL (FAISM) Ejercicio Fiscal 2021</w:t>
      </w:r>
      <w:r w:rsidRPr="008455E3">
        <w:rPr>
          <w:rFonts w:ascii="Cambria" w:eastAsia="MS Mincho" w:hAnsi="Cambria" w:cs="Arial"/>
          <w:sz w:val="24"/>
          <w:szCs w:val="24"/>
          <w:lang w:val="es-ES_tradnl" w:eastAsia="es-ES"/>
        </w:rPr>
        <w:t xml:space="preserve"> </w:t>
      </w:r>
      <w:r w:rsidRPr="008455E3">
        <w:rPr>
          <w:rFonts w:ascii="Cambria" w:eastAsia="MS Mincho" w:hAnsi="Cambria"/>
          <w:sz w:val="24"/>
          <w:szCs w:val="24"/>
          <w:lang w:val="es-ES_tradnl" w:eastAsia="es-ES"/>
        </w:rPr>
        <w:t>con Partida Contable</w:t>
      </w:r>
      <w:r w:rsidRPr="008455E3">
        <w:rPr>
          <w:rFonts w:ascii="Cambria" w:eastAsia="MS Mincho" w:hAnsi="Cambria"/>
          <w:b/>
          <w:sz w:val="24"/>
          <w:szCs w:val="24"/>
          <w:lang w:val="es-ES_tradnl" w:eastAsia="es-ES"/>
        </w:rPr>
        <w:t xml:space="preserve"> </w:t>
      </w:r>
      <w:r w:rsidRPr="008455E3">
        <w:rPr>
          <w:rFonts w:ascii="Cambria" w:eastAsia="MS Mincho" w:hAnsi="Cambria"/>
          <w:b/>
          <w:color w:val="000000"/>
          <w:sz w:val="24"/>
          <w:szCs w:val="24"/>
          <w:lang w:val="es-ES_tradnl" w:eastAsia="es-ES"/>
        </w:rPr>
        <w:t>12353000001,</w:t>
      </w:r>
      <w:r w:rsidRPr="008455E3">
        <w:rPr>
          <w:rFonts w:ascii="Cambria" w:eastAsia="MS Mincho" w:hAnsi="Cambria"/>
          <w:sz w:val="24"/>
          <w:szCs w:val="24"/>
          <w:lang w:val="es-ES_tradnl" w:eastAsia="es-ES"/>
        </w:rPr>
        <w:t xml:space="preserve"> </w:t>
      </w:r>
      <w:r w:rsidRPr="008455E3">
        <w:rPr>
          <w:rFonts w:ascii="Cambria" w:eastAsia="MS Mincho" w:hAnsi="Cambria" w:cs="Arial"/>
          <w:sz w:val="24"/>
          <w:szCs w:val="24"/>
          <w:lang w:val="es-ES_tradnl" w:eastAsia="es-ES"/>
        </w:rPr>
        <w:t xml:space="preserve">la obra pública denominada: </w:t>
      </w:r>
      <w:r w:rsidRPr="008455E3">
        <w:rPr>
          <w:rFonts w:ascii="Cambria" w:eastAsia="MS Mincho" w:hAnsi="Cambria" w:cs="Arial"/>
          <w:b/>
          <w:sz w:val="24"/>
          <w:szCs w:val="24"/>
          <w:lang w:val="es-ES_tradnl" w:eastAsia="es-ES"/>
        </w:rPr>
        <w:t>AMPLIACIÓN DE LÍNEA ELÉC</w:t>
      </w:r>
      <w:r w:rsidRPr="008455E3">
        <w:rPr>
          <w:rFonts w:ascii="Cambria" w:eastAsia="MS Mincho" w:hAnsi="Cambria" w:cs="Arial"/>
          <w:b/>
          <w:sz w:val="24"/>
          <w:szCs w:val="24"/>
          <w:lang w:val="es-ES_tradnl" w:eastAsia="es-ES"/>
        </w:rPr>
        <w:lastRenderedPageBreak/>
        <w:t>TRICA EN CALLE CAPULÍN, EN LA CABECERA MUNICIPAL DE CAÑADAS DE OBREGÓN, JALISCO</w:t>
      </w:r>
      <w:r w:rsidRPr="008455E3">
        <w:rPr>
          <w:rFonts w:ascii="Cambria" w:eastAsia="MS Mincho" w:hAnsi="Cambria" w:cs="Arial"/>
          <w:sz w:val="24"/>
          <w:szCs w:val="24"/>
          <w:lang w:val="es-ES_tradnl" w:eastAsia="es-ES"/>
        </w:rPr>
        <w:t xml:space="preserve">, por la cantidad de </w:t>
      </w:r>
      <w:r w:rsidRPr="008455E3">
        <w:rPr>
          <w:rFonts w:ascii="Cambria" w:eastAsia="MS Mincho" w:hAnsi="Cambria" w:cs="Arial"/>
          <w:b/>
          <w:sz w:val="24"/>
          <w:szCs w:val="24"/>
          <w:lang w:val="es-ES_tradnl" w:eastAsia="es-ES"/>
        </w:rPr>
        <w:t>$250,000.00 (Doscientos Cincuenta Mil Pesos 00/100 M.N. )</w:t>
      </w:r>
      <w:r w:rsidRPr="008455E3">
        <w:rPr>
          <w:rFonts w:ascii="Cambria" w:eastAsia="MS Mincho" w:hAnsi="Cambria"/>
          <w:b/>
          <w:sz w:val="24"/>
          <w:szCs w:val="24"/>
          <w:lang w:val="es-ES_tradnl" w:eastAsia="es-ES"/>
        </w:rPr>
        <w:t xml:space="preserve"> </w:t>
      </w:r>
    </w:p>
    <w:p w14:paraId="0AF0E824"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cs="Arial"/>
          <w:sz w:val="24"/>
          <w:szCs w:val="24"/>
          <w:lang w:val="es-ES_tradnl" w:eastAsia="es-ES"/>
        </w:rPr>
      </w:pPr>
    </w:p>
    <w:p w14:paraId="2BC40CF9" w14:textId="4297A987" w:rsidR="008455E3" w:rsidRPr="008455E3" w:rsidRDefault="008455E3" w:rsidP="008655A9">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Finalmente</w:t>
      </w:r>
      <w:r w:rsidR="008655A9" w:rsidRPr="009941F6">
        <w:rPr>
          <w:rFonts w:ascii="Cambria" w:eastAsia="MS Mincho" w:hAnsi="Cambria"/>
          <w:sz w:val="24"/>
          <w:szCs w:val="24"/>
          <w:lang w:val="es-ES_tradnl" w:eastAsia="es-ES"/>
        </w:rPr>
        <w:t>,</w:t>
      </w:r>
      <w:r w:rsidRPr="008455E3">
        <w:rPr>
          <w:rFonts w:ascii="Cambria" w:eastAsia="MS Mincho" w:hAnsi="Cambria"/>
          <w:sz w:val="24"/>
          <w:szCs w:val="24"/>
          <w:lang w:val="es-ES_tradnl" w:eastAsia="es-ES"/>
        </w:rPr>
        <w:t xml:space="preserve"> expuesto y sometido a votación, se aprueba por </w:t>
      </w:r>
      <w:r w:rsidRPr="008455E3">
        <w:rPr>
          <w:rFonts w:ascii="Cambria" w:eastAsia="MS Mincho" w:hAnsi="Cambria"/>
          <w:b/>
          <w:sz w:val="24"/>
          <w:szCs w:val="24"/>
          <w:lang w:val="es-ES_tradnl" w:eastAsia="es-ES"/>
        </w:rPr>
        <w:t xml:space="preserve">unanimidad </w:t>
      </w:r>
      <w:r w:rsidR="008655A9" w:rsidRPr="009941F6">
        <w:rPr>
          <w:rFonts w:ascii="Cambria" w:eastAsia="MS Mincho" w:hAnsi="Cambria"/>
          <w:sz w:val="24"/>
          <w:szCs w:val="24"/>
          <w:lang w:val="es-ES_tradnl" w:eastAsia="es-ES"/>
        </w:rPr>
        <w:t xml:space="preserve">el </w:t>
      </w:r>
      <w:r w:rsidRPr="008455E3">
        <w:rPr>
          <w:rFonts w:ascii="Cambria" w:eastAsia="MS Mincho" w:hAnsi="Cambria"/>
          <w:sz w:val="24"/>
          <w:szCs w:val="24"/>
          <w:lang w:val="es-ES_tradnl" w:eastAsia="es-ES"/>
        </w:rPr>
        <w:t>presente punto en los términos anteriormente descritos.</w:t>
      </w:r>
    </w:p>
    <w:p w14:paraId="1B327DFB"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7B17D1A2"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5.</w:t>
      </w:r>
    </w:p>
    <w:p w14:paraId="5BD230AE" w14:textId="77777777" w:rsidR="008455E3" w:rsidRPr="008455E3" w:rsidRDefault="008455E3" w:rsidP="008455E3">
      <w:pPr>
        <w:suppressAutoHyphens w:val="0"/>
        <w:autoSpaceDN/>
        <w:spacing w:after="0"/>
        <w:contextualSpacing/>
        <w:jc w:val="both"/>
        <w:textAlignment w:val="auto"/>
        <w:rPr>
          <w:rFonts w:ascii="Cambria" w:eastAsia="MS Mincho" w:hAnsi="Cambria"/>
          <w:b/>
          <w:sz w:val="24"/>
          <w:szCs w:val="24"/>
          <w:lang w:val="es-ES_tradnl" w:eastAsia="es-ES"/>
        </w:rPr>
      </w:pPr>
      <w:r w:rsidRPr="008455E3">
        <w:rPr>
          <w:rFonts w:ascii="Cambria" w:eastAsia="MS Mincho" w:hAnsi="Cambria"/>
          <w:sz w:val="24"/>
          <w:szCs w:val="24"/>
          <w:lang w:val="es-ES_tradnl" w:eastAsia="es-ES"/>
        </w:rPr>
        <w:t xml:space="preserve">Se solicita la autorización y aprobación que el costo de la obra denominada: </w:t>
      </w:r>
      <w:r w:rsidRPr="008455E3">
        <w:rPr>
          <w:rFonts w:ascii="Cambria" w:eastAsia="MS Mincho" w:hAnsi="Cambria" w:cs="Arial"/>
          <w:b/>
          <w:sz w:val="24"/>
          <w:szCs w:val="24"/>
          <w:lang w:val="es-ES_tradnl" w:eastAsia="es-ES"/>
        </w:rPr>
        <w:t>AMPLIACIÓN DE LÍNEA ELÉCTRICA EN CALLE CAPULÍN, EN LA CABECERA MUNICIPAL DE CAÑADAS DE OBREGÓN, JALISCO</w:t>
      </w:r>
      <w:r w:rsidRPr="008455E3">
        <w:rPr>
          <w:rFonts w:ascii="Cambria" w:eastAsia="MS Mincho" w:hAnsi="Cambria" w:cs="Arial"/>
          <w:sz w:val="24"/>
          <w:szCs w:val="24"/>
          <w:lang w:val="es-ES_tradnl" w:eastAsia="es-ES"/>
        </w:rPr>
        <w:t>,</w:t>
      </w:r>
      <w:r w:rsidRPr="008455E3">
        <w:rPr>
          <w:rFonts w:ascii="Cambria" w:eastAsia="MS Mincho" w:hAnsi="Cambria" w:cs="Arial"/>
          <w:b/>
          <w:sz w:val="24"/>
          <w:szCs w:val="24"/>
          <w:lang w:val="es-ES_tradnl" w:eastAsia="es-ES"/>
        </w:rPr>
        <w:t xml:space="preserve"> </w:t>
      </w:r>
      <w:r w:rsidRPr="008455E3">
        <w:rPr>
          <w:rFonts w:ascii="Cambria" w:eastAsia="MS Mincho" w:hAnsi="Cambria"/>
          <w:sz w:val="24"/>
          <w:szCs w:val="24"/>
          <w:lang w:val="es-ES_tradnl" w:eastAsia="es-ES"/>
        </w:rPr>
        <w:t xml:space="preserve">se pague con el </w:t>
      </w:r>
      <w:r w:rsidRPr="008455E3">
        <w:rPr>
          <w:rFonts w:ascii="Cambria" w:eastAsia="MS Mincho" w:hAnsi="Cambria"/>
          <w:b/>
          <w:sz w:val="24"/>
          <w:szCs w:val="24"/>
          <w:lang w:val="es-ES_tradnl" w:eastAsia="es-ES"/>
        </w:rPr>
        <w:t>FONDO DE APORTACIONES PARA LA INFRAESTRUCTURA SOCIAL MUNICIPAL (FAISM) Ejercicio Fiscal 2021</w:t>
      </w:r>
      <w:r w:rsidRPr="008455E3">
        <w:rPr>
          <w:rFonts w:ascii="Cambria" w:eastAsia="MS Mincho" w:hAnsi="Cambria"/>
          <w:sz w:val="24"/>
          <w:szCs w:val="24"/>
          <w:lang w:val="es-ES_tradnl" w:eastAsia="es-ES"/>
        </w:rPr>
        <w:t xml:space="preserve">, de la partida contable </w:t>
      </w:r>
      <w:r w:rsidRPr="008455E3">
        <w:rPr>
          <w:rFonts w:ascii="Cambria" w:eastAsia="MS Mincho" w:hAnsi="Cambria"/>
          <w:b/>
          <w:color w:val="000000"/>
          <w:sz w:val="24"/>
          <w:szCs w:val="24"/>
          <w:lang w:val="es-ES_tradnl" w:eastAsia="es-ES"/>
        </w:rPr>
        <w:t>12353000001</w:t>
      </w:r>
      <w:r w:rsidRPr="008455E3">
        <w:rPr>
          <w:rFonts w:ascii="Cambria" w:eastAsia="MS Mincho" w:hAnsi="Cambria"/>
          <w:sz w:val="24"/>
          <w:szCs w:val="24"/>
          <w:lang w:val="es-ES_tradnl" w:eastAsia="es-ES"/>
        </w:rPr>
        <w:t>, con</w:t>
      </w:r>
      <w:r w:rsidRPr="008455E3">
        <w:rPr>
          <w:rFonts w:ascii="Cambria" w:eastAsia="MS Mincho" w:hAnsi="Cambria"/>
          <w:b/>
          <w:color w:val="FF0000"/>
          <w:sz w:val="24"/>
          <w:szCs w:val="24"/>
          <w:lang w:val="es-ES_tradnl" w:eastAsia="es-ES"/>
        </w:rPr>
        <w:t xml:space="preserve"> </w:t>
      </w:r>
      <w:r w:rsidRPr="008455E3">
        <w:rPr>
          <w:rFonts w:ascii="Cambria" w:eastAsia="MS Mincho" w:hAnsi="Cambria"/>
          <w:sz w:val="24"/>
          <w:szCs w:val="24"/>
          <w:lang w:val="es-ES_tradnl" w:eastAsia="es-ES"/>
        </w:rPr>
        <w:t xml:space="preserve">Cuenta Bancaria a nombre de: </w:t>
      </w:r>
      <w:r w:rsidRPr="008455E3">
        <w:rPr>
          <w:rFonts w:ascii="Cambria" w:eastAsia="MS Mincho" w:hAnsi="Cambria"/>
          <w:b/>
          <w:sz w:val="24"/>
          <w:szCs w:val="24"/>
          <w:lang w:val="es-ES_tradnl" w:eastAsia="es-ES"/>
        </w:rPr>
        <w:t>Fondo de Aportaciones para la Infraestructura Social Municipal 2021</w:t>
      </w:r>
      <w:r w:rsidRPr="008455E3">
        <w:rPr>
          <w:rFonts w:ascii="Cambria" w:eastAsia="MS Mincho" w:hAnsi="Cambria"/>
          <w:sz w:val="24"/>
          <w:szCs w:val="24"/>
          <w:lang w:val="es-ES_tradnl" w:eastAsia="es-ES"/>
        </w:rPr>
        <w:t>,</w:t>
      </w:r>
      <w:r w:rsidRPr="008455E3">
        <w:rPr>
          <w:rFonts w:ascii="Cambria" w:eastAsia="MS Mincho" w:hAnsi="Cambria"/>
          <w:b/>
          <w:sz w:val="24"/>
          <w:szCs w:val="24"/>
          <w:lang w:val="es-ES_tradnl" w:eastAsia="es-ES"/>
        </w:rPr>
        <w:t xml:space="preserve"> </w:t>
      </w:r>
      <w:r w:rsidRPr="008455E3">
        <w:rPr>
          <w:rFonts w:ascii="Cambria" w:eastAsia="MS Mincho" w:hAnsi="Cambria"/>
          <w:sz w:val="24"/>
          <w:szCs w:val="24"/>
          <w:lang w:val="es-ES_tradnl" w:eastAsia="es-ES"/>
        </w:rPr>
        <w:t>con número</w:t>
      </w:r>
      <w:r w:rsidRPr="008455E3">
        <w:rPr>
          <w:rFonts w:ascii="Cambria" w:eastAsia="MS Mincho" w:hAnsi="Cambria"/>
          <w:b/>
          <w:sz w:val="24"/>
          <w:szCs w:val="24"/>
          <w:lang w:val="es-ES_tradnl" w:eastAsia="es-ES"/>
        </w:rPr>
        <w:t xml:space="preserve"> 0114654137.</w:t>
      </w:r>
    </w:p>
    <w:p w14:paraId="29A274BB"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319FEA88" w14:textId="3600F06A" w:rsidR="008455E3" w:rsidRPr="008455E3" w:rsidRDefault="008455E3" w:rsidP="008655A9">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5EF534ED"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7FFC59E9"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6.</w:t>
      </w:r>
    </w:p>
    <w:p w14:paraId="0F123C7A"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Se solicita que </w:t>
      </w:r>
      <w:r w:rsidRPr="008455E3">
        <w:rPr>
          <w:rFonts w:ascii="Cambria" w:eastAsia="MS Mincho" w:hAnsi="Cambria" w:cs="Arial"/>
          <w:sz w:val="24"/>
          <w:szCs w:val="24"/>
          <w:lang w:val="es-ES_tradnl" w:eastAsia="es-ES"/>
        </w:rPr>
        <w:t xml:space="preserve">la obra pública denominada: </w:t>
      </w:r>
      <w:r w:rsidRPr="008455E3">
        <w:rPr>
          <w:rFonts w:ascii="Cambria" w:eastAsia="MS Mincho" w:hAnsi="Cambria" w:cs="Arial"/>
          <w:b/>
          <w:sz w:val="24"/>
          <w:szCs w:val="24"/>
          <w:lang w:val="es-ES_tradnl" w:eastAsia="es-ES"/>
        </w:rPr>
        <w:t>AMPLIACIÓN DE LÍNEA ELÉCTRICA EN CALLE CAPULÍN, EN LA CABECERA MUNICIPAL DE CAÑADAS DE OBREGÓN, JALISCO</w:t>
      </w:r>
      <w:r w:rsidRPr="008455E3">
        <w:rPr>
          <w:rFonts w:ascii="Cambria" w:eastAsia="MS Mincho" w:hAnsi="Cambria" w:cs="Arial"/>
          <w:sz w:val="24"/>
          <w:szCs w:val="24"/>
          <w:lang w:val="es-ES_tradnl" w:eastAsia="es-ES"/>
        </w:rPr>
        <w:t xml:space="preserve">, se ejecute en la modalidad de </w:t>
      </w:r>
      <w:r w:rsidRPr="008455E3">
        <w:rPr>
          <w:rFonts w:ascii="Cambria" w:eastAsia="MS Mincho" w:hAnsi="Cambria" w:cs="Arial"/>
          <w:b/>
          <w:sz w:val="24"/>
          <w:szCs w:val="24"/>
          <w:lang w:val="es-ES_tradnl" w:eastAsia="es-ES"/>
        </w:rPr>
        <w:t>CONTRATO</w:t>
      </w:r>
      <w:r w:rsidRPr="008455E3">
        <w:rPr>
          <w:rFonts w:ascii="Cambria" w:eastAsia="MS Mincho" w:hAnsi="Cambria" w:cs="Arial"/>
          <w:sz w:val="24"/>
          <w:szCs w:val="24"/>
          <w:lang w:val="es-ES_tradnl" w:eastAsia="es-ES"/>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49A6DF79"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7767BD7E" w14:textId="5E64FAC4" w:rsidR="008455E3" w:rsidRPr="008455E3" w:rsidRDefault="008455E3" w:rsidP="008655A9">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61DD82A8"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09EA58DA"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7.</w:t>
      </w:r>
    </w:p>
    <w:p w14:paraId="7E5F534C"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8455E3">
        <w:rPr>
          <w:rFonts w:ascii="Cambria" w:eastAsia="MS Mincho" w:hAnsi="Cambria" w:cs="Arial"/>
          <w:b/>
          <w:sz w:val="24"/>
          <w:szCs w:val="24"/>
          <w:lang w:val="es-ES_tradnl" w:eastAsia="es-ES"/>
        </w:rPr>
        <w:t>AMPLIACIÓN DE LÍNEA ELÉCTRICA EN CALLE CAPULÍN, EN LA CABECERA MUNICIPAL DE CAÑADAS DE OBREGÓN, JALISCO</w:t>
      </w:r>
      <w:r w:rsidRPr="008455E3">
        <w:rPr>
          <w:rFonts w:ascii="Cambria" w:eastAsia="MS Mincho" w:hAnsi="Cambria" w:cs="Arial"/>
          <w:sz w:val="24"/>
          <w:szCs w:val="24"/>
          <w:lang w:val="es-ES_tradnl" w:eastAsia="es-ES"/>
        </w:rPr>
        <w:t xml:space="preserve">, identificada con el Número: </w:t>
      </w:r>
      <w:r w:rsidRPr="008455E3">
        <w:rPr>
          <w:rFonts w:ascii="Cambria" w:eastAsia="MS Mincho" w:hAnsi="Cambria" w:cs="Arial"/>
          <w:b/>
          <w:sz w:val="24"/>
          <w:szCs w:val="24"/>
          <w:lang w:val="es-ES_tradnl" w:eastAsia="es-ES"/>
        </w:rPr>
        <w:t>MPIO-117-FAISM-AD-03/2021</w:t>
      </w:r>
      <w:r w:rsidRPr="008455E3">
        <w:rPr>
          <w:rFonts w:ascii="Cambria" w:eastAsia="MS Mincho" w:hAnsi="Cambria" w:cs="Arial"/>
          <w:sz w:val="24"/>
          <w:szCs w:val="24"/>
          <w:lang w:val="es-ES_tradnl" w:eastAsia="es-ES"/>
        </w:rPr>
        <w:t>, s</w:t>
      </w:r>
      <w:r w:rsidRPr="008455E3">
        <w:rPr>
          <w:rFonts w:ascii="Cambria" w:eastAsia="MS Mincho" w:hAnsi="Cambria"/>
          <w:sz w:val="24"/>
          <w:szCs w:val="24"/>
          <w:lang w:val="es-ES_tradnl" w:eastAsia="es-ES"/>
        </w:rPr>
        <w:t>e solicita que el contrato de dicha obra pública</w:t>
      </w:r>
      <w:r w:rsidRPr="008455E3">
        <w:rPr>
          <w:rFonts w:ascii="Cambria" w:eastAsia="MS Mincho" w:hAnsi="Cambria" w:cs="Arial"/>
          <w:sz w:val="24"/>
          <w:szCs w:val="24"/>
          <w:lang w:val="es-ES_tradnl" w:eastAsia="es-ES"/>
        </w:rPr>
        <w:t xml:space="preserve">, se adjudique mediante el procedimiento de </w:t>
      </w:r>
      <w:r w:rsidRPr="008455E3">
        <w:rPr>
          <w:rFonts w:ascii="Cambria" w:eastAsia="MS Mincho" w:hAnsi="Cambria" w:cs="Arial"/>
          <w:b/>
          <w:sz w:val="24"/>
          <w:szCs w:val="24"/>
          <w:lang w:val="es-ES_tradnl" w:eastAsia="es-ES"/>
        </w:rPr>
        <w:t>ADJUDICACIÓN DIRECTA</w:t>
      </w:r>
      <w:r w:rsidRPr="008455E3">
        <w:rPr>
          <w:rFonts w:ascii="Cambria" w:eastAsia="MS Mincho" w:hAnsi="Cambria" w:cs="Arial"/>
          <w:sz w:val="24"/>
          <w:szCs w:val="24"/>
          <w:lang w:val="es-ES_tradnl" w:eastAsia="es-ES"/>
        </w:rPr>
        <w:t>, con fundamento legal en el Artículo 43 Numeral 1 Fracción III y Numeral 2 Fracción I de la Ley de Obra Pública para el Estado de Jalisco y sus Municipios.</w:t>
      </w:r>
    </w:p>
    <w:p w14:paraId="2A0B7BFA" w14:textId="77777777" w:rsidR="008455E3" w:rsidRPr="008455E3" w:rsidRDefault="008455E3" w:rsidP="008455E3">
      <w:pPr>
        <w:suppressAutoHyphens w:val="0"/>
        <w:autoSpaceDN/>
        <w:spacing w:after="0"/>
        <w:contextualSpacing/>
        <w:jc w:val="both"/>
        <w:textAlignment w:val="auto"/>
        <w:rPr>
          <w:rFonts w:ascii="Cambria" w:eastAsia="MS Mincho" w:hAnsi="Cambria" w:cs="Arial"/>
          <w:sz w:val="24"/>
          <w:szCs w:val="24"/>
          <w:lang w:val="es-ES_tradnl" w:eastAsia="es-ES"/>
        </w:rPr>
      </w:pPr>
    </w:p>
    <w:p w14:paraId="159FF8EB"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cs="Arial"/>
          <w:b/>
          <w:sz w:val="24"/>
          <w:szCs w:val="24"/>
          <w:lang w:val="es-ES_tradnl" w:eastAsia="es-ES"/>
        </w:rPr>
        <w:lastRenderedPageBreak/>
        <w:t>Justificación del Procedimiento:</w:t>
      </w:r>
      <w:r w:rsidRPr="008455E3">
        <w:rPr>
          <w:rFonts w:ascii="Cambria" w:eastAsia="MS Mincho" w:hAnsi="Cambria" w:cs="Arial"/>
          <w:sz w:val="24"/>
          <w:szCs w:val="24"/>
          <w:lang w:val="es-ES_tradnl" w:eastAsia="es-ES"/>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351D13B5"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3D800FA7" w14:textId="6D1A3DA6" w:rsidR="008455E3" w:rsidRPr="008455E3" w:rsidRDefault="008455E3" w:rsidP="008655A9">
      <w:pPr>
        <w:suppressAutoHyphens w:val="0"/>
        <w:autoSpaceDN/>
        <w:spacing w:after="0"/>
        <w:jc w:val="both"/>
        <w:textAlignment w:val="auto"/>
        <w:rPr>
          <w:rFonts w:ascii="Cambria" w:eastAsia="MS Mincho" w:hAnsi="Cambria"/>
          <w:b/>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74E54F75"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p>
    <w:p w14:paraId="1C263AE2"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8.</w:t>
      </w:r>
    </w:p>
    <w:p w14:paraId="01ADC1DA" w14:textId="77777777" w:rsidR="008455E3" w:rsidRPr="008455E3" w:rsidRDefault="008455E3" w:rsidP="008455E3">
      <w:pPr>
        <w:suppressAutoHyphens w:val="0"/>
        <w:autoSpaceDN/>
        <w:spacing w:after="0"/>
        <w:contextualSpacing/>
        <w:jc w:val="both"/>
        <w:textAlignment w:val="auto"/>
        <w:rPr>
          <w:rFonts w:ascii="Cambria" w:eastAsia="MS Mincho" w:hAnsi="Cambria" w:cs="Arial"/>
          <w:sz w:val="24"/>
          <w:szCs w:val="24"/>
          <w:lang w:val="es-ES_tradnl" w:eastAsia="es-ES"/>
        </w:rPr>
      </w:pPr>
      <w:r w:rsidRPr="008455E3">
        <w:rPr>
          <w:rFonts w:ascii="Cambria" w:eastAsia="MS Mincho" w:hAnsi="Cambria"/>
          <w:sz w:val="24"/>
          <w:szCs w:val="24"/>
          <w:lang w:val="es-ES_tradnl" w:eastAsia="es-ES"/>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8455E3">
        <w:rPr>
          <w:rFonts w:ascii="Cambria" w:eastAsia="MS Mincho" w:hAnsi="Cambria" w:cs="Arial"/>
          <w:sz w:val="24"/>
          <w:szCs w:val="24"/>
          <w:lang w:val="es-ES_tradnl" w:eastAsia="es-ES"/>
        </w:rPr>
        <w:t xml:space="preserve">la obra pública denominada: </w:t>
      </w:r>
      <w:r w:rsidRPr="008455E3">
        <w:rPr>
          <w:rFonts w:ascii="Cambria" w:eastAsia="MS Mincho" w:hAnsi="Cambria" w:cs="Arial"/>
          <w:b/>
          <w:sz w:val="24"/>
          <w:szCs w:val="24"/>
          <w:lang w:val="es-ES_tradnl" w:eastAsia="es-ES"/>
        </w:rPr>
        <w:t>AMPLIACIÓN DE LÍNEA ELÉCTRICA EN CALLE CAPULÍN, EN LA CABECERA MUNICIPAL DE CAÑADAS DE OBREGÓN, JALISCO</w:t>
      </w:r>
      <w:r w:rsidRPr="008455E3">
        <w:rPr>
          <w:rFonts w:ascii="Cambria" w:eastAsia="MS Mincho" w:hAnsi="Cambria" w:cs="Arial"/>
          <w:sz w:val="24"/>
          <w:szCs w:val="24"/>
          <w:lang w:val="es-ES_tradnl" w:eastAsia="es-ES"/>
        </w:rPr>
        <w:t>, mediante los actos administrativos, previstos en la Ley de Obra Pública del Estado de Jalisco y sus Municipios y su Reglamento.</w:t>
      </w:r>
    </w:p>
    <w:p w14:paraId="01F28232"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7DC7B667" w14:textId="218F1FF1" w:rsidR="008455E3" w:rsidRPr="008455E3" w:rsidRDefault="008455E3" w:rsidP="008655A9">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71AD91E3" w14:textId="1044D7D5" w:rsidR="008455E3" w:rsidRPr="009941F6" w:rsidRDefault="008455E3" w:rsidP="008455E3">
      <w:pPr>
        <w:suppressAutoHyphens w:val="0"/>
        <w:autoSpaceDN/>
        <w:spacing w:after="0"/>
        <w:textAlignment w:val="auto"/>
        <w:rPr>
          <w:rFonts w:ascii="Cambria" w:eastAsia="MS Mincho" w:hAnsi="Cambria"/>
          <w:sz w:val="24"/>
          <w:szCs w:val="24"/>
          <w:lang w:val="es-ES_tradnl" w:eastAsia="es-ES"/>
        </w:rPr>
      </w:pPr>
    </w:p>
    <w:p w14:paraId="4CCCAE56" w14:textId="0250E3E2" w:rsidR="008655A9" w:rsidRPr="009941F6" w:rsidRDefault="008655A9" w:rsidP="008655A9">
      <w:pPr>
        <w:pStyle w:val="Prrafodelista"/>
        <w:numPr>
          <w:ilvl w:val="0"/>
          <w:numId w:val="38"/>
        </w:numPr>
        <w:spacing w:line="276" w:lineRule="auto"/>
        <w:jc w:val="both"/>
        <w:rPr>
          <w:rFonts w:ascii="Cambria" w:hAnsi="Cambria" w:cs="Arial"/>
          <w:b/>
          <w:sz w:val="24"/>
          <w:szCs w:val="24"/>
        </w:rPr>
      </w:pPr>
      <w:r w:rsidRPr="009941F6">
        <w:rPr>
          <w:rFonts w:ascii="Cambria" w:hAnsi="Cambria" w:cs="Arial"/>
          <w:b/>
          <w:sz w:val="24"/>
          <w:szCs w:val="24"/>
        </w:rPr>
        <w:t>Solicitud de obra Línea de drenaje y línea de agua potable, construcción de empedrado ecológico y huellas de concreto hidráulico, machuelos y banquetas de concreto hidráulico en camino a la localidad de La Paleta, municipio de Cañadas de Obregón, Jalisco.</w:t>
      </w:r>
    </w:p>
    <w:p w14:paraId="3C18C83E" w14:textId="1DC6BF67" w:rsidR="008655A9" w:rsidRPr="009941F6" w:rsidRDefault="008655A9" w:rsidP="008455E3">
      <w:pPr>
        <w:suppressAutoHyphens w:val="0"/>
        <w:autoSpaceDN/>
        <w:spacing w:after="0"/>
        <w:textAlignment w:val="auto"/>
        <w:rPr>
          <w:rFonts w:ascii="Cambria" w:eastAsia="MS Mincho" w:hAnsi="Cambria"/>
          <w:sz w:val="24"/>
          <w:szCs w:val="24"/>
          <w:lang w:val="es-ES_tradnl" w:eastAsia="es-ES"/>
        </w:rPr>
      </w:pPr>
    </w:p>
    <w:p w14:paraId="6CA993D4" w14:textId="77777777" w:rsidR="008655A9" w:rsidRPr="008455E3" w:rsidRDefault="008655A9" w:rsidP="008455E3">
      <w:pPr>
        <w:suppressAutoHyphens w:val="0"/>
        <w:autoSpaceDN/>
        <w:spacing w:after="0"/>
        <w:textAlignment w:val="auto"/>
        <w:rPr>
          <w:rFonts w:ascii="Cambria" w:eastAsia="MS Mincho" w:hAnsi="Cambria"/>
          <w:sz w:val="24"/>
          <w:szCs w:val="24"/>
          <w:lang w:val="es-ES_tradnl" w:eastAsia="es-ES"/>
        </w:rPr>
      </w:pPr>
    </w:p>
    <w:p w14:paraId="2AC2B710" w14:textId="77777777" w:rsidR="008455E3" w:rsidRPr="008455E3" w:rsidRDefault="008455E3" w:rsidP="008455E3">
      <w:pPr>
        <w:suppressAutoHyphens w:val="0"/>
        <w:autoSpaceDN/>
        <w:spacing w:after="0"/>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9.</w:t>
      </w:r>
    </w:p>
    <w:p w14:paraId="0AF5B58F"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En voz del C. Reynaldo González Gómez, en su carácter de Presidente Municipal solicita autorización y aprobación para la ejecución con el FONDO DE APORTACIONES PARA LA INFRAESTRUCTURA SOCIAL MUNICIPAL (FAISM) Ejercicio Fiscal 2021</w:t>
      </w:r>
      <w:r w:rsidRPr="008455E3">
        <w:rPr>
          <w:rFonts w:ascii="Cambria" w:eastAsia="MS Mincho" w:hAnsi="Cambria" w:cs="Arial"/>
          <w:sz w:val="24"/>
          <w:szCs w:val="24"/>
          <w:lang w:val="es-ES_tradnl" w:eastAsia="es-ES"/>
        </w:rPr>
        <w:t xml:space="preserve"> </w:t>
      </w:r>
      <w:r w:rsidRPr="008455E3">
        <w:rPr>
          <w:rFonts w:ascii="Cambria" w:eastAsia="MS Mincho" w:hAnsi="Cambria"/>
          <w:sz w:val="24"/>
          <w:szCs w:val="24"/>
          <w:lang w:val="es-ES_tradnl" w:eastAsia="es-ES"/>
        </w:rPr>
        <w:t>con Partida Contable</w:t>
      </w:r>
      <w:r w:rsidRPr="008455E3">
        <w:rPr>
          <w:rFonts w:ascii="Cambria" w:eastAsia="MS Mincho" w:hAnsi="Cambria"/>
          <w:b/>
          <w:sz w:val="24"/>
          <w:szCs w:val="24"/>
          <w:lang w:val="es-ES_tradnl" w:eastAsia="es-ES"/>
        </w:rPr>
        <w:t xml:space="preserve"> </w:t>
      </w:r>
      <w:r w:rsidRPr="008455E3">
        <w:rPr>
          <w:rFonts w:ascii="Cambria" w:eastAsia="MS Mincho" w:hAnsi="Cambria"/>
          <w:b/>
          <w:color w:val="000000"/>
          <w:sz w:val="24"/>
          <w:szCs w:val="24"/>
          <w:lang w:val="es-ES_tradnl" w:eastAsia="es-ES"/>
        </w:rPr>
        <w:t>12354000006,</w:t>
      </w:r>
      <w:r w:rsidRPr="008455E3">
        <w:rPr>
          <w:rFonts w:ascii="Cambria" w:eastAsia="MS Mincho" w:hAnsi="Cambria"/>
          <w:sz w:val="24"/>
          <w:szCs w:val="24"/>
          <w:lang w:val="es-ES_tradnl" w:eastAsia="es-ES"/>
        </w:rPr>
        <w:t xml:space="preserve"> </w:t>
      </w:r>
      <w:r w:rsidRPr="008455E3">
        <w:rPr>
          <w:rFonts w:ascii="Cambria" w:eastAsia="MS Mincho" w:hAnsi="Cambria" w:cs="Arial"/>
          <w:sz w:val="24"/>
          <w:szCs w:val="24"/>
          <w:lang w:val="es-ES_tradnl" w:eastAsia="es-ES"/>
        </w:rPr>
        <w:t xml:space="preserve">la obra pública denominada: </w:t>
      </w:r>
      <w:r w:rsidRPr="008455E3">
        <w:rPr>
          <w:rFonts w:ascii="Cambria" w:eastAsia="MS Mincho" w:hAnsi="Cambria" w:cs="Arial"/>
          <w:b/>
          <w:sz w:val="24"/>
          <w:szCs w:val="24"/>
          <w:lang w:val="es-ES_tradnl" w:eastAsia="es-ES"/>
        </w:rPr>
        <w:t>LÍNEA DE DRENAJE Y LÍNEA DE AGUA POTABLE, CONTRUCCIÓN DE EMPEDRADO ECOLÓGICO Y HUELAS DE CONCRETO HIDRÁULICO, MACHUELOS Y BANQUETAS DE CONCRETO HIDRÁULICO EN CAMINO A LA LOCALIDAD DE LA PALETA, MUNICIPIO DE CAÑADAS DE OBREGÓN, JALISCO</w:t>
      </w:r>
      <w:r w:rsidRPr="008455E3">
        <w:rPr>
          <w:rFonts w:ascii="Cambria" w:eastAsia="MS Mincho" w:hAnsi="Cambria" w:cs="Arial"/>
          <w:sz w:val="24"/>
          <w:szCs w:val="24"/>
          <w:lang w:val="es-ES_tradnl" w:eastAsia="es-ES"/>
        </w:rPr>
        <w:t xml:space="preserve">, por la cantidad de </w:t>
      </w:r>
      <w:r w:rsidRPr="008455E3">
        <w:rPr>
          <w:rFonts w:ascii="Cambria" w:eastAsia="MS Mincho" w:hAnsi="Cambria" w:cs="Arial"/>
          <w:b/>
          <w:sz w:val="24"/>
          <w:szCs w:val="24"/>
          <w:lang w:val="es-ES_tradnl" w:eastAsia="es-ES"/>
        </w:rPr>
        <w:t>$1,790,000.00 (Un Millón Setecientos Noventa Mil Pesos 00/100 M.N. )</w:t>
      </w:r>
      <w:r w:rsidRPr="008455E3">
        <w:rPr>
          <w:rFonts w:ascii="Cambria" w:eastAsia="MS Mincho" w:hAnsi="Cambria"/>
          <w:sz w:val="24"/>
          <w:szCs w:val="24"/>
          <w:lang w:val="es-ES_tradnl" w:eastAsia="es-ES"/>
        </w:rPr>
        <w:t xml:space="preserve"> </w:t>
      </w:r>
    </w:p>
    <w:p w14:paraId="0F42F323"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cs="Arial"/>
          <w:sz w:val="24"/>
          <w:szCs w:val="24"/>
          <w:lang w:val="es-ES_tradnl" w:eastAsia="es-ES"/>
        </w:rPr>
      </w:pPr>
    </w:p>
    <w:p w14:paraId="522C0B13" w14:textId="77CB2642" w:rsidR="008455E3" w:rsidRPr="008455E3" w:rsidRDefault="008455E3" w:rsidP="008655A9">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Finalmente</w:t>
      </w:r>
      <w:r w:rsidR="008655A9" w:rsidRPr="009941F6">
        <w:rPr>
          <w:rFonts w:ascii="Cambria" w:eastAsia="MS Mincho" w:hAnsi="Cambria"/>
          <w:sz w:val="24"/>
          <w:szCs w:val="24"/>
          <w:lang w:val="es-ES_tradnl" w:eastAsia="es-ES"/>
        </w:rPr>
        <w:t>,</w:t>
      </w:r>
      <w:r w:rsidRPr="008455E3">
        <w:rPr>
          <w:rFonts w:ascii="Cambria" w:eastAsia="MS Mincho" w:hAnsi="Cambria"/>
          <w:sz w:val="24"/>
          <w:szCs w:val="24"/>
          <w:lang w:val="es-ES_tradnl" w:eastAsia="es-ES"/>
        </w:rPr>
        <w:t xml:space="preserve"> expuesto y sometido a votación, se aprueba por </w:t>
      </w:r>
      <w:r w:rsidRPr="008455E3">
        <w:rPr>
          <w:rFonts w:ascii="Cambria" w:eastAsia="MS Mincho" w:hAnsi="Cambria"/>
          <w:b/>
          <w:sz w:val="24"/>
          <w:szCs w:val="24"/>
          <w:lang w:val="es-ES_tradnl" w:eastAsia="es-ES"/>
        </w:rPr>
        <w:t xml:space="preserve">unanimidad </w:t>
      </w:r>
      <w:r w:rsidR="008655A9" w:rsidRPr="009941F6">
        <w:rPr>
          <w:rFonts w:ascii="Cambria" w:eastAsia="MS Mincho" w:hAnsi="Cambria"/>
          <w:sz w:val="24"/>
          <w:szCs w:val="24"/>
          <w:lang w:val="es-ES_tradnl" w:eastAsia="es-ES"/>
        </w:rPr>
        <w:t>el</w:t>
      </w:r>
      <w:r w:rsidRPr="008455E3">
        <w:rPr>
          <w:rFonts w:ascii="Cambria" w:eastAsia="MS Mincho" w:hAnsi="Cambria"/>
          <w:sz w:val="24"/>
          <w:szCs w:val="24"/>
          <w:lang w:val="es-ES_tradnl" w:eastAsia="es-ES"/>
        </w:rPr>
        <w:t xml:space="preserve"> presente punto en los términos anteriormente descritos.</w:t>
      </w:r>
    </w:p>
    <w:p w14:paraId="7EB1ACF1" w14:textId="77777777" w:rsidR="008455E3" w:rsidRPr="008455E3" w:rsidRDefault="008455E3" w:rsidP="008455E3">
      <w:pPr>
        <w:suppressAutoHyphens w:val="0"/>
        <w:autoSpaceDN/>
        <w:spacing w:after="0"/>
        <w:textAlignment w:val="auto"/>
        <w:rPr>
          <w:rFonts w:ascii="Cambria" w:eastAsia="MS Mincho" w:hAnsi="Cambria"/>
          <w:sz w:val="24"/>
          <w:szCs w:val="24"/>
          <w:lang w:val="es-ES_tradnl" w:eastAsia="es-ES"/>
        </w:rPr>
      </w:pPr>
    </w:p>
    <w:p w14:paraId="01449FFA"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10.</w:t>
      </w:r>
    </w:p>
    <w:p w14:paraId="40B9E834" w14:textId="77777777" w:rsidR="008455E3" w:rsidRPr="008455E3" w:rsidRDefault="008455E3" w:rsidP="008455E3">
      <w:pPr>
        <w:suppressAutoHyphens w:val="0"/>
        <w:autoSpaceDN/>
        <w:spacing w:after="0"/>
        <w:contextualSpacing/>
        <w:jc w:val="both"/>
        <w:textAlignment w:val="auto"/>
        <w:rPr>
          <w:rFonts w:ascii="Cambria" w:eastAsia="MS Mincho" w:hAnsi="Cambria"/>
          <w:b/>
          <w:sz w:val="24"/>
          <w:szCs w:val="24"/>
          <w:lang w:val="es-ES_tradnl" w:eastAsia="es-ES"/>
        </w:rPr>
      </w:pPr>
      <w:r w:rsidRPr="008455E3">
        <w:rPr>
          <w:rFonts w:ascii="Cambria" w:eastAsia="MS Mincho" w:hAnsi="Cambria"/>
          <w:sz w:val="24"/>
          <w:szCs w:val="24"/>
          <w:lang w:val="es-ES_tradnl" w:eastAsia="es-ES"/>
        </w:rPr>
        <w:t xml:space="preserve">Se solicita la autorización y aprobación que el costo de la obra denominada: </w:t>
      </w:r>
      <w:r w:rsidRPr="008455E3">
        <w:rPr>
          <w:rFonts w:ascii="Cambria" w:eastAsia="MS Mincho" w:hAnsi="Cambria" w:cs="Arial"/>
          <w:b/>
          <w:sz w:val="24"/>
          <w:szCs w:val="24"/>
          <w:lang w:val="es-ES_tradnl" w:eastAsia="es-ES"/>
        </w:rPr>
        <w:t>LÍNEA DE DRENAJE Y LÍNEA DE AGUA POTABLE, CONTRUCCIÓN DE EMPEDRADO ECOLÓGICO Y HUELAS DE CONCRETO HIDRÁULICO, MACHUELOS Y BANQUETAS DE CONCRETO HIDRÁULICO EN CAMINO A LA LOCALIDAD DE LA PALETA, MUNICIPIO DE CAÑADAS DE OBREGÓN, JALISCO</w:t>
      </w:r>
      <w:r w:rsidRPr="008455E3">
        <w:rPr>
          <w:rFonts w:ascii="Cambria" w:eastAsia="MS Mincho" w:hAnsi="Cambria" w:cs="Arial"/>
          <w:sz w:val="24"/>
          <w:szCs w:val="24"/>
          <w:lang w:val="es-ES_tradnl" w:eastAsia="es-ES"/>
        </w:rPr>
        <w:t>,</w:t>
      </w:r>
      <w:r w:rsidRPr="008455E3">
        <w:rPr>
          <w:rFonts w:ascii="Cambria" w:eastAsia="MS Mincho" w:hAnsi="Cambria" w:cs="Arial"/>
          <w:b/>
          <w:sz w:val="24"/>
          <w:szCs w:val="24"/>
          <w:lang w:val="es-ES_tradnl" w:eastAsia="es-ES"/>
        </w:rPr>
        <w:t xml:space="preserve"> </w:t>
      </w:r>
      <w:r w:rsidRPr="008455E3">
        <w:rPr>
          <w:rFonts w:ascii="Cambria" w:eastAsia="MS Mincho" w:hAnsi="Cambria"/>
          <w:sz w:val="24"/>
          <w:szCs w:val="24"/>
          <w:lang w:val="es-ES_tradnl" w:eastAsia="es-ES"/>
        </w:rPr>
        <w:t xml:space="preserve">se pague con el </w:t>
      </w:r>
      <w:r w:rsidRPr="008455E3">
        <w:rPr>
          <w:rFonts w:ascii="Cambria" w:eastAsia="MS Mincho" w:hAnsi="Cambria"/>
          <w:b/>
          <w:sz w:val="24"/>
          <w:szCs w:val="24"/>
          <w:lang w:val="es-ES_tradnl" w:eastAsia="es-ES"/>
        </w:rPr>
        <w:t xml:space="preserve">FONDO DE APORTACIONES PARA </w:t>
      </w:r>
      <w:r w:rsidRPr="008455E3">
        <w:rPr>
          <w:rFonts w:ascii="Cambria" w:eastAsia="MS Mincho" w:hAnsi="Cambria"/>
          <w:b/>
          <w:sz w:val="24"/>
          <w:szCs w:val="24"/>
          <w:lang w:val="es-ES_tradnl" w:eastAsia="es-ES"/>
        </w:rPr>
        <w:lastRenderedPageBreak/>
        <w:t>LA INFRAESTRUCTURA SOCIAL MUNICIPAL (FAISM) Ejercicio Fiscal 2021</w:t>
      </w:r>
      <w:r w:rsidRPr="008455E3">
        <w:rPr>
          <w:rFonts w:ascii="Cambria" w:eastAsia="MS Mincho" w:hAnsi="Cambria"/>
          <w:sz w:val="24"/>
          <w:szCs w:val="24"/>
          <w:lang w:val="es-ES_tradnl" w:eastAsia="es-ES"/>
        </w:rPr>
        <w:t xml:space="preserve">, de la partida contable </w:t>
      </w:r>
      <w:r w:rsidRPr="008455E3">
        <w:rPr>
          <w:rFonts w:ascii="Cambria" w:eastAsia="MS Mincho" w:hAnsi="Cambria"/>
          <w:b/>
          <w:color w:val="000000"/>
          <w:sz w:val="24"/>
          <w:szCs w:val="24"/>
          <w:lang w:val="es-ES_tradnl" w:eastAsia="es-ES"/>
        </w:rPr>
        <w:t>12354000006</w:t>
      </w:r>
      <w:r w:rsidRPr="008455E3">
        <w:rPr>
          <w:rFonts w:ascii="Cambria" w:eastAsia="MS Mincho" w:hAnsi="Cambria"/>
          <w:sz w:val="24"/>
          <w:szCs w:val="24"/>
          <w:lang w:val="es-ES_tradnl" w:eastAsia="es-ES"/>
        </w:rPr>
        <w:t>, con</w:t>
      </w:r>
      <w:r w:rsidRPr="008455E3">
        <w:rPr>
          <w:rFonts w:ascii="Cambria" w:eastAsia="MS Mincho" w:hAnsi="Cambria"/>
          <w:b/>
          <w:color w:val="FF0000"/>
          <w:sz w:val="24"/>
          <w:szCs w:val="24"/>
          <w:lang w:val="es-ES_tradnl" w:eastAsia="es-ES"/>
        </w:rPr>
        <w:t xml:space="preserve"> </w:t>
      </w:r>
      <w:r w:rsidRPr="008455E3">
        <w:rPr>
          <w:rFonts w:ascii="Cambria" w:eastAsia="MS Mincho" w:hAnsi="Cambria"/>
          <w:sz w:val="24"/>
          <w:szCs w:val="24"/>
          <w:lang w:val="es-ES_tradnl" w:eastAsia="es-ES"/>
        </w:rPr>
        <w:t xml:space="preserve">Cuenta Bancaria a nombre de: </w:t>
      </w:r>
      <w:r w:rsidRPr="008455E3">
        <w:rPr>
          <w:rFonts w:ascii="Cambria" w:eastAsia="MS Mincho" w:hAnsi="Cambria"/>
          <w:b/>
          <w:sz w:val="24"/>
          <w:szCs w:val="24"/>
          <w:lang w:val="es-ES_tradnl" w:eastAsia="es-ES"/>
        </w:rPr>
        <w:t>Fondo de Aportaciones para la Infraestructura Social Municipal 2021</w:t>
      </w:r>
      <w:r w:rsidRPr="008455E3">
        <w:rPr>
          <w:rFonts w:ascii="Cambria" w:eastAsia="MS Mincho" w:hAnsi="Cambria"/>
          <w:sz w:val="24"/>
          <w:szCs w:val="24"/>
          <w:lang w:val="es-ES_tradnl" w:eastAsia="es-ES"/>
        </w:rPr>
        <w:t>,</w:t>
      </w:r>
      <w:r w:rsidRPr="008455E3">
        <w:rPr>
          <w:rFonts w:ascii="Cambria" w:eastAsia="MS Mincho" w:hAnsi="Cambria"/>
          <w:b/>
          <w:sz w:val="24"/>
          <w:szCs w:val="24"/>
          <w:lang w:val="es-ES_tradnl" w:eastAsia="es-ES"/>
        </w:rPr>
        <w:t xml:space="preserve"> </w:t>
      </w:r>
      <w:r w:rsidRPr="008455E3">
        <w:rPr>
          <w:rFonts w:ascii="Cambria" w:eastAsia="MS Mincho" w:hAnsi="Cambria"/>
          <w:sz w:val="24"/>
          <w:szCs w:val="24"/>
          <w:lang w:val="es-ES_tradnl" w:eastAsia="es-ES"/>
        </w:rPr>
        <w:t>con número</w:t>
      </w:r>
      <w:r w:rsidRPr="008455E3">
        <w:rPr>
          <w:rFonts w:ascii="Cambria" w:eastAsia="MS Mincho" w:hAnsi="Cambria"/>
          <w:b/>
          <w:sz w:val="24"/>
          <w:szCs w:val="24"/>
          <w:lang w:val="es-ES_tradnl" w:eastAsia="es-ES"/>
        </w:rPr>
        <w:t xml:space="preserve"> 0114654137.</w:t>
      </w:r>
    </w:p>
    <w:p w14:paraId="370DD714"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2248BC83" w14:textId="3A66F07F" w:rsidR="008455E3" w:rsidRPr="008455E3" w:rsidRDefault="008455E3" w:rsidP="008655A9">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5B74B1EC"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26DA9DC0"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11.</w:t>
      </w:r>
    </w:p>
    <w:p w14:paraId="2BE2A19F"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Se solicita que </w:t>
      </w:r>
      <w:r w:rsidRPr="008455E3">
        <w:rPr>
          <w:rFonts w:ascii="Cambria" w:eastAsia="MS Mincho" w:hAnsi="Cambria" w:cs="Arial"/>
          <w:sz w:val="24"/>
          <w:szCs w:val="24"/>
          <w:lang w:val="es-ES_tradnl" w:eastAsia="es-ES"/>
        </w:rPr>
        <w:t xml:space="preserve">la obra pública denominada: </w:t>
      </w:r>
      <w:r w:rsidRPr="008455E3">
        <w:rPr>
          <w:rFonts w:ascii="Cambria" w:eastAsia="MS Mincho" w:hAnsi="Cambria" w:cs="Arial"/>
          <w:b/>
          <w:sz w:val="24"/>
          <w:szCs w:val="24"/>
          <w:lang w:val="es-ES_tradnl" w:eastAsia="es-ES"/>
        </w:rPr>
        <w:t>LÍNEA DE DRENAJE Y LÍNEA DE AGUA POTABLE, CONTRUCCIÓN DE EMPEDRADO ECOLÓGICO Y HUELAS DE CONCRETO HIDRÁULICO, MACHUELOS Y BANQUETAS DE CONCRETO HIDRÁULICO EN CAMINO A LA LOCALIDAD DE LA PALETA, MUNICIPIO DE CAÑADAS DE OBREGÓN, JALISCO</w:t>
      </w:r>
      <w:r w:rsidRPr="008455E3">
        <w:rPr>
          <w:rFonts w:ascii="Cambria" w:eastAsia="MS Mincho" w:hAnsi="Cambria" w:cs="Arial"/>
          <w:sz w:val="24"/>
          <w:szCs w:val="24"/>
          <w:lang w:val="es-ES_tradnl" w:eastAsia="es-ES"/>
        </w:rPr>
        <w:t xml:space="preserve">, se ejecute en la modalidad de </w:t>
      </w:r>
      <w:r w:rsidRPr="008455E3">
        <w:rPr>
          <w:rFonts w:ascii="Cambria" w:eastAsia="MS Mincho" w:hAnsi="Cambria" w:cs="Arial"/>
          <w:b/>
          <w:sz w:val="24"/>
          <w:szCs w:val="24"/>
          <w:lang w:val="es-ES_tradnl" w:eastAsia="es-ES"/>
        </w:rPr>
        <w:t>CONTRATO</w:t>
      </w:r>
      <w:r w:rsidRPr="008455E3">
        <w:rPr>
          <w:rFonts w:ascii="Cambria" w:eastAsia="MS Mincho" w:hAnsi="Cambria" w:cs="Arial"/>
          <w:sz w:val="24"/>
          <w:szCs w:val="24"/>
          <w:lang w:val="es-ES_tradnl" w:eastAsia="es-ES"/>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305F268E"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1B0C5BB2" w14:textId="18413740" w:rsidR="008455E3" w:rsidRPr="008455E3" w:rsidRDefault="008455E3" w:rsidP="008655A9">
      <w:pPr>
        <w:suppressAutoHyphens w:val="0"/>
        <w:autoSpaceDN/>
        <w:spacing w:after="0"/>
        <w:jc w:val="both"/>
        <w:textAlignment w:val="auto"/>
        <w:rPr>
          <w:rFonts w:ascii="Cambria" w:eastAsia="MS Mincho" w:hAnsi="Cambria"/>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442675A9"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127C9E80"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t>PUNTO 12.</w:t>
      </w:r>
    </w:p>
    <w:p w14:paraId="51D960A0"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sz w:val="24"/>
          <w:szCs w:val="24"/>
          <w:lang w:val="es-ES_tradnl" w:eastAsia="es-ES"/>
        </w:rPr>
        <w:t xml:space="preserve">Con fundamento en el Acta de Justificación del Procedimiento de Adjudicación Directa signado por la Arq. Anayanci de Alba Gutiérrez, en su carácter de Director de Obras Públicas del H. Ayuntamiento de Cañadas de Obregón, Jalisco, en el cual conforme a la proposiciones, motivos y circunstancias las cuales se encuentran debidamente fundadas y motivadas, que determinan la modalidad de contratación por adjudicación directa de los trabajos consistentes en </w:t>
      </w:r>
      <w:r w:rsidRPr="008455E3">
        <w:rPr>
          <w:rFonts w:ascii="Cambria" w:eastAsia="MS Mincho" w:hAnsi="Cambria" w:cs="Arial"/>
          <w:b/>
          <w:sz w:val="24"/>
          <w:szCs w:val="24"/>
          <w:lang w:val="es-ES_tradnl" w:eastAsia="es-ES"/>
        </w:rPr>
        <w:t>LÍNEA DE DRENAJE Y LÍNEA DE AGUA POTABLE, CONTRUCCIÓN DE EMPEDRADO ECOLÓGICO Y HUELAS DE CONCRETO HIDRÁULICO, MACHUELOS Y BANQUETAS DE CONCRETO HIDRÁULICO EN CAMINO A LA LOCALIDAD DE LA PALETA, MUNICIPIO DE CAÑADAS DE OBREGÓN, JALISCO</w:t>
      </w:r>
      <w:r w:rsidRPr="008455E3">
        <w:rPr>
          <w:rFonts w:ascii="Cambria" w:eastAsia="MS Mincho" w:hAnsi="Cambria" w:cs="Arial"/>
          <w:sz w:val="24"/>
          <w:szCs w:val="24"/>
          <w:lang w:val="es-ES_tradnl" w:eastAsia="es-ES"/>
        </w:rPr>
        <w:t xml:space="preserve">, identificada con el Número: </w:t>
      </w:r>
      <w:r w:rsidRPr="008455E3">
        <w:rPr>
          <w:rFonts w:ascii="Cambria" w:eastAsia="MS Mincho" w:hAnsi="Cambria" w:cs="Arial"/>
          <w:b/>
          <w:sz w:val="24"/>
          <w:szCs w:val="24"/>
          <w:lang w:val="es-ES_tradnl" w:eastAsia="es-ES"/>
        </w:rPr>
        <w:t>MPIO-117-FAISM-AD-04/2021</w:t>
      </w:r>
      <w:r w:rsidRPr="008455E3">
        <w:rPr>
          <w:rFonts w:ascii="Cambria" w:eastAsia="MS Mincho" w:hAnsi="Cambria" w:cs="Arial"/>
          <w:sz w:val="24"/>
          <w:szCs w:val="24"/>
          <w:lang w:val="es-ES_tradnl" w:eastAsia="es-ES"/>
        </w:rPr>
        <w:t>, s</w:t>
      </w:r>
      <w:r w:rsidRPr="008455E3">
        <w:rPr>
          <w:rFonts w:ascii="Cambria" w:eastAsia="MS Mincho" w:hAnsi="Cambria"/>
          <w:sz w:val="24"/>
          <w:szCs w:val="24"/>
          <w:lang w:val="es-ES_tradnl" w:eastAsia="es-ES"/>
        </w:rPr>
        <w:t>e solicita que el contrato de dicha obra pública</w:t>
      </w:r>
      <w:r w:rsidRPr="008455E3">
        <w:rPr>
          <w:rFonts w:ascii="Cambria" w:eastAsia="MS Mincho" w:hAnsi="Cambria" w:cs="Arial"/>
          <w:sz w:val="24"/>
          <w:szCs w:val="24"/>
          <w:lang w:val="es-ES_tradnl" w:eastAsia="es-ES"/>
        </w:rPr>
        <w:t xml:space="preserve">, se adjudique mediante el procedimiento de </w:t>
      </w:r>
      <w:r w:rsidRPr="008455E3">
        <w:rPr>
          <w:rFonts w:ascii="Cambria" w:eastAsia="MS Mincho" w:hAnsi="Cambria" w:cs="Arial"/>
          <w:b/>
          <w:sz w:val="24"/>
          <w:szCs w:val="24"/>
          <w:lang w:val="es-ES_tradnl" w:eastAsia="es-ES"/>
        </w:rPr>
        <w:t>ADJUDICACIÓN DIRECTA</w:t>
      </w:r>
      <w:r w:rsidRPr="008455E3">
        <w:rPr>
          <w:rFonts w:ascii="Cambria" w:eastAsia="MS Mincho" w:hAnsi="Cambria" w:cs="Arial"/>
          <w:sz w:val="24"/>
          <w:szCs w:val="24"/>
          <w:lang w:val="es-ES_tradnl" w:eastAsia="es-ES"/>
        </w:rPr>
        <w:t>, con fundamento legal en el Artículo 43 Numeral 1 Fracción III y Numeral 2 Fracción I de la Ley de Obra Pública para el Estado de Jalisco y sus Municipios.</w:t>
      </w:r>
    </w:p>
    <w:p w14:paraId="1B5CC8F2" w14:textId="77777777" w:rsidR="008455E3" w:rsidRPr="008455E3" w:rsidRDefault="008455E3" w:rsidP="008455E3">
      <w:pPr>
        <w:suppressAutoHyphens w:val="0"/>
        <w:autoSpaceDN/>
        <w:spacing w:after="0"/>
        <w:contextualSpacing/>
        <w:jc w:val="both"/>
        <w:textAlignment w:val="auto"/>
        <w:rPr>
          <w:rFonts w:ascii="Cambria" w:eastAsia="MS Mincho" w:hAnsi="Cambria" w:cs="Arial"/>
          <w:sz w:val="24"/>
          <w:szCs w:val="24"/>
          <w:lang w:val="es-ES_tradnl" w:eastAsia="es-ES"/>
        </w:rPr>
      </w:pPr>
    </w:p>
    <w:p w14:paraId="5195B831"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r w:rsidRPr="008455E3">
        <w:rPr>
          <w:rFonts w:ascii="Cambria" w:eastAsia="MS Mincho" w:hAnsi="Cambria" w:cs="Arial"/>
          <w:b/>
          <w:sz w:val="24"/>
          <w:szCs w:val="24"/>
          <w:lang w:val="es-ES_tradnl" w:eastAsia="es-ES"/>
        </w:rPr>
        <w:t>Justificación del Procedimiento:</w:t>
      </w:r>
      <w:r w:rsidRPr="008455E3">
        <w:rPr>
          <w:rFonts w:ascii="Cambria" w:eastAsia="MS Mincho" w:hAnsi="Cambria" w:cs="Arial"/>
          <w:sz w:val="24"/>
          <w:szCs w:val="24"/>
          <w:lang w:val="es-ES_tradnl" w:eastAsia="es-ES"/>
        </w:rPr>
        <w:t xml:space="preserve"> La obra pública cuyo monto total a cargo de erario público no exceda de veinte mil veces el valor diario de la Unidad de Medida y Actualización (UMA) puede contratarse por cualquiera de las modalidades indicadas en el Artículo 43 Numeral 1 de la Ley de Obra Pública para el Estado de Jalisco y sus Municipios.</w:t>
      </w:r>
    </w:p>
    <w:p w14:paraId="77C80631" w14:textId="77777777" w:rsidR="008455E3" w:rsidRPr="008455E3" w:rsidRDefault="008455E3" w:rsidP="008455E3">
      <w:pPr>
        <w:suppressAutoHyphens w:val="0"/>
        <w:autoSpaceDN/>
        <w:spacing w:after="0"/>
        <w:jc w:val="both"/>
        <w:textAlignment w:val="auto"/>
        <w:rPr>
          <w:rFonts w:ascii="Cambria" w:eastAsia="MS Mincho" w:hAnsi="Cambria"/>
          <w:sz w:val="24"/>
          <w:szCs w:val="24"/>
          <w:lang w:val="es-ES_tradnl" w:eastAsia="es-ES"/>
        </w:rPr>
      </w:pPr>
    </w:p>
    <w:p w14:paraId="4FA27033" w14:textId="7B32208F" w:rsidR="008455E3" w:rsidRPr="009941F6" w:rsidRDefault="008455E3" w:rsidP="008455E3">
      <w:pPr>
        <w:suppressAutoHyphens w:val="0"/>
        <w:autoSpaceDN/>
        <w:spacing w:after="0"/>
        <w:jc w:val="both"/>
        <w:textAlignment w:val="auto"/>
        <w:rPr>
          <w:rFonts w:ascii="Cambria" w:eastAsia="MS Mincho" w:hAnsi="Cambria" w:cs="Arial"/>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4D17FE7E" w14:textId="77777777" w:rsidR="008655A9" w:rsidRPr="008455E3" w:rsidRDefault="008655A9" w:rsidP="008455E3">
      <w:pPr>
        <w:suppressAutoHyphens w:val="0"/>
        <w:autoSpaceDN/>
        <w:spacing w:after="0"/>
        <w:jc w:val="both"/>
        <w:textAlignment w:val="auto"/>
        <w:rPr>
          <w:rFonts w:ascii="Cambria" w:eastAsia="MS Mincho" w:hAnsi="Cambria" w:cs="Arial"/>
          <w:sz w:val="24"/>
          <w:szCs w:val="24"/>
          <w:lang w:val="es-ES_tradnl" w:eastAsia="es-ES"/>
        </w:rPr>
      </w:pPr>
    </w:p>
    <w:p w14:paraId="25B72BAC"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p>
    <w:p w14:paraId="7F132279"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p>
    <w:p w14:paraId="1C1E769E" w14:textId="77777777" w:rsidR="008455E3" w:rsidRPr="008455E3" w:rsidRDefault="008455E3" w:rsidP="008455E3">
      <w:pPr>
        <w:suppressAutoHyphens w:val="0"/>
        <w:autoSpaceDN/>
        <w:spacing w:after="0"/>
        <w:ind w:left="283" w:hanging="283"/>
        <w:contextualSpacing/>
        <w:jc w:val="both"/>
        <w:textAlignment w:val="auto"/>
        <w:rPr>
          <w:rFonts w:ascii="Cambria" w:eastAsia="MS Mincho" w:hAnsi="Cambria"/>
          <w:b/>
          <w:sz w:val="24"/>
          <w:szCs w:val="24"/>
          <w:lang w:val="es-ES_tradnl" w:eastAsia="es-ES"/>
        </w:rPr>
      </w:pPr>
      <w:r w:rsidRPr="008455E3">
        <w:rPr>
          <w:rFonts w:ascii="Cambria" w:eastAsia="MS Mincho" w:hAnsi="Cambria"/>
          <w:b/>
          <w:sz w:val="24"/>
          <w:szCs w:val="24"/>
          <w:lang w:val="es-ES_tradnl" w:eastAsia="es-ES"/>
        </w:rPr>
        <w:lastRenderedPageBreak/>
        <w:t>PUNTO 13.</w:t>
      </w:r>
    </w:p>
    <w:p w14:paraId="57B94C36" w14:textId="77777777" w:rsidR="008455E3" w:rsidRPr="008455E3" w:rsidRDefault="008455E3" w:rsidP="008455E3">
      <w:pPr>
        <w:suppressAutoHyphens w:val="0"/>
        <w:autoSpaceDN/>
        <w:spacing w:after="0"/>
        <w:contextualSpacing/>
        <w:jc w:val="both"/>
        <w:textAlignment w:val="auto"/>
        <w:rPr>
          <w:rFonts w:ascii="Cambria" w:eastAsia="MS Mincho" w:hAnsi="Cambria" w:cs="Arial"/>
          <w:sz w:val="24"/>
          <w:szCs w:val="24"/>
          <w:lang w:val="es-ES_tradnl" w:eastAsia="es-ES"/>
        </w:rPr>
      </w:pPr>
      <w:r w:rsidRPr="008455E3">
        <w:rPr>
          <w:rFonts w:ascii="Cambria" w:eastAsia="MS Mincho" w:hAnsi="Cambria"/>
          <w:sz w:val="24"/>
          <w:szCs w:val="24"/>
          <w:lang w:val="es-ES_tradnl" w:eastAsia="es-ES"/>
        </w:rPr>
        <w:t xml:space="preserve">En relación con lo anterior, se solicita autorización y aprobación para que se faculte y se instruya a la Dirección de Obras Públicas a efecto de iniciar el procedimiento de contratación por la modalidad de Adjudicación Directa de </w:t>
      </w:r>
      <w:r w:rsidRPr="008455E3">
        <w:rPr>
          <w:rFonts w:ascii="Cambria" w:eastAsia="MS Mincho" w:hAnsi="Cambria" w:cs="Arial"/>
          <w:sz w:val="24"/>
          <w:szCs w:val="24"/>
          <w:lang w:val="es-ES_tradnl" w:eastAsia="es-ES"/>
        </w:rPr>
        <w:t xml:space="preserve">la obra pública denominada: </w:t>
      </w:r>
      <w:r w:rsidRPr="008455E3">
        <w:rPr>
          <w:rFonts w:ascii="Cambria" w:eastAsia="MS Mincho" w:hAnsi="Cambria" w:cs="Arial"/>
          <w:b/>
          <w:sz w:val="24"/>
          <w:szCs w:val="24"/>
          <w:lang w:val="es-ES_tradnl" w:eastAsia="es-ES"/>
        </w:rPr>
        <w:t>LÍNEA DE DRENAJE Y LÍNEA DE AGUA POTABLE, CONTRUCCIÓN DE EMPEDRADO ECOLÓGICO Y HUELAS DE CONCRETO HIDRÁULICO, MACHUELOS Y BANQUETAS DE CONCRETO HIDRÁULICO EN CAMINO A LA LOCALIDAD DE LA PALETA, MUNICIPIO DE CAÑADAS DE OBREGÓN, JALISCO</w:t>
      </w:r>
      <w:r w:rsidRPr="008455E3">
        <w:rPr>
          <w:rFonts w:ascii="Cambria" w:eastAsia="MS Mincho" w:hAnsi="Cambria" w:cs="Arial"/>
          <w:sz w:val="24"/>
          <w:szCs w:val="24"/>
          <w:lang w:val="es-ES_tradnl" w:eastAsia="es-ES"/>
        </w:rPr>
        <w:t>, mediante los actos administrativos, previstos en la Ley de Obra Pública del Estado de Jalisco y sus Municipios y su Reglamento.</w:t>
      </w:r>
    </w:p>
    <w:p w14:paraId="7AAD9206" w14:textId="77777777" w:rsidR="008455E3" w:rsidRPr="008455E3" w:rsidRDefault="008455E3" w:rsidP="008455E3">
      <w:pPr>
        <w:suppressAutoHyphens w:val="0"/>
        <w:autoSpaceDN/>
        <w:spacing w:after="0"/>
        <w:contextualSpacing/>
        <w:jc w:val="both"/>
        <w:textAlignment w:val="auto"/>
        <w:rPr>
          <w:rFonts w:ascii="Cambria" w:eastAsia="MS Mincho" w:hAnsi="Cambria"/>
          <w:sz w:val="24"/>
          <w:szCs w:val="24"/>
          <w:lang w:val="es-ES_tradnl" w:eastAsia="es-ES"/>
        </w:rPr>
      </w:pPr>
    </w:p>
    <w:p w14:paraId="6FC7EB49" w14:textId="6ACCC116" w:rsidR="008455E3" w:rsidRPr="009941F6" w:rsidRDefault="008455E3" w:rsidP="008455E3">
      <w:pPr>
        <w:suppressAutoHyphens w:val="0"/>
        <w:autoSpaceDN/>
        <w:spacing w:after="0"/>
        <w:textAlignment w:val="auto"/>
        <w:rPr>
          <w:rFonts w:ascii="Cambria" w:eastAsia="MS Mincho" w:hAnsi="Cambria" w:cs="Arial"/>
          <w:sz w:val="24"/>
          <w:szCs w:val="24"/>
          <w:lang w:val="es-ES_tradnl" w:eastAsia="es-ES"/>
        </w:rPr>
      </w:pPr>
      <w:r w:rsidRPr="008455E3">
        <w:rPr>
          <w:rFonts w:ascii="Cambria" w:eastAsia="MS Mincho" w:hAnsi="Cambria" w:cs="Arial"/>
          <w:sz w:val="24"/>
          <w:szCs w:val="24"/>
          <w:lang w:val="es-ES_tradnl" w:eastAsia="es-ES"/>
        </w:rPr>
        <w:t>Finalmente</w:t>
      </w:r>
      <w:r w:rsidR="008655A9" w:rsidRPr="009941F6">
        <w:rPr>
          <w:rFonts w:ascii="Cambria" w:eastAsia="MS Mincho" w:hAnsi="Cambria" w:cs="Arial"/>
          <w:sz w:val="24"/>
          <w:szCs w:val="24"/>
          <w:lang w:val="es-ES_tradnl" w:eastAsia="es-ES"/>
        </w:rPr>
        <w:t>,</w:t>
      </w:r>
      <w:r w:rsidRPr="008455E3">
        <w:rPr>
          <w:rFonts w:ascii="Cambria" w:eastAsia="MS Mincho" w:hAnsi="Cambria" w:cs="Arial"/>
          <w:sz w:val="24"/>
          <w:szCs w:val="24"/>
          <w:lang w:val="es-ES_tradnl" w:eastAsia="es-ES"/>
        </w:rPr>
        <w:t xml:space="preserve"> expuesto el punto y sometido a votación, se aprueba por </w:t>
      </w:r>
      <w:r w:rsidRPr="008455E3">
        <w:rPr>
          <w:rFonts w:ascii="Cambria" w:eastAsia="MS Mincho" w:hAnsi="Cambria" w:cs="Arial"/>
          <w:b/>
          <w:sz w:val="24"/>
          <w:szCs w:val="24"/>
          <w:lang w:val="es-ES_tradnl" w:eastAsia="es-ES"/>
        </w:rPr>
        <w:t xml:space="preserve">UNANIMIDAD </w:t>
      </w:r>
      <w:r w:rsidRPr="008455E3">
        <w:rPr>
          <w:rFonts w:ascii="Cambria" w:eastAsia="MS Mincho" w:hAnsi="Cambria" w:cs="Arial"/>
          <w:sz w:val="24"/>
          <w:szCs w:val="24"/>
          <w:lang w:val="es-ES_tradnl" w:eastAsia="es-ES"/>
        </w:rPr>
        <w:t>el presente punto de Acuerdo en los términos anteriormente descritos.</w:t>
      </w:r>
    </w:p>
    <w:p w14:paraId="4C1853C4" w14:textId="77777777" w:rsidR="008655A9" w:rsidRPr="008455E3" w:rsidRDefault="008655A9" w:rsidP="008455E3">
      <w:pPr>
        <w:suppressAutoHyphens w:val="0"/>
        <w:autoSpaceDN/>
        <w:spacing w:after="0"/>
        <w:textAlignment w:val="auto"/>
        <w:rPr>
          <w:rFonts w:ascii="Cambria" w:eastAsia="MS Mincho" w:hAnsi="Cambria"/>
          <w:sz w:val="24"/>
          <w:szCs w:val="24"/>
          <w:lang w:val="es-ES_tradnl" w:eastAsia="es-ES"/>
        </w:rPr>
      </w:pPr>
    </w:p>
    <w:p w14:paraId="25B5EC67" w14:textId="416F6E4B" w:rsidR="005A6F69" w:rsidRPr="005B62A3" w:rsidRDefault="009941F6" w:rsidP="00F05444">
      <w:pPr>
        <w:pStyle w:val="Prrafodelista"/>
        <w:numPr>
          <w:ilvl w:val="0"/>
          <w:numId w:val="38"/>
        </w:numPr>
        <w:spacing w:line="240" w:lineRule="exact"/>
        <w:jc w:val="both"/>
        <w:rPr>
          <w:rFonts w:ascii="Cambria" w:hAnsi="Cambria" w:cs="Arial"/>
          <w:sz w:val="24"/>
          <w:szCs w:val="24"/>
        </w:rPr>
      </w:pPr>
      <w:r w:rsidRPr="005B62A3">
        <w:rPr>
          <w:rFonts w:ascii="Cambria" w:hAnsi="Cambria" w:cs="Arial"/>
          <w:sz w:val="24"/>
          <w:szCs w:val="24"/>
        </w:rPr>
        <w:t xml:space="preserve">Presentación de gasto en </w:t>
      </w:r>
      <w:r w:rsidR="001130A9" w:rsidRPr="005B62A3">
        <w:rPr>
          <w:rFonts w:ascii="Cambria" w:hAnsi="Cambria" w:cs="Arial"/>
          <w:sz w:val="24"/>
          <w:szCs w:val="24"/>
        </w:rPr>
        <w:t xml:space="preserve">rehabilitación de pozo terrazas, </w:t>
      </w:r>
      <w:r w:rsidR="005B1200" w:rsidRPr="005B62A3">
        <w:rPr>
          <w:rFonts w:ascii="Cambria" w:hAnsi="Cambria" w:cs="Arial"/>
          <w:sz w:val="24"/>
          <w:szCs w:val="24"/>
        </w:rPr>
        <w:t xml:space="preserve">para el desahogo del presente punto de acuerdo </w:t>
      </w:r>
      <w:r w:rsidR="00B8497A" w:rsidRPr="005B62A3">
        <w:rPr>
          <w:rFonts w:ascii="Cambria" w:hAnsi="Cambria" w:cs="Arial"/>
          <w:sz w:val="24"/>
          <w:szCs w:val="24"/>
        </w:rPr>
        <w:t>en uso de la voz el encargado de hacienda Arq. Elberth Yossio Gallegos presenta</w:t>
      </w:r>
      <w:r w:rsidR="005B1200" w:rsidRPr="005B62A3">
        <w:rPr>
          <w:rFonts w:ascii="Cambria" w:hAnsi="Cambria" w:cs="Arial"/>
          <w:sz w:val="24"/>
          <w:szCs w:val="24"/>
        </w:rPr>
        <w:t xml:space="preserve"> al cabildo en pleno los gastos </w:t>
      </w:r>
      <w:r w:rsidR="005A6F69" w:rsidRPr="005B62A3">
        <w:rPr>
          <w:rFonts w:ascii="Cambria" w:hAnsi="Cambria" w:cs="Arial"/>
          <w:sz w:val="24"/>
          <w:szCs w:val="24"/>
        </w:rPr>
        <w:t>realizados p</w:t>
      </w:r>
      <w:r w:rsidR="00B8497A" w:rsidRPr="005B62A3">
        <w:rPr>
          <w:rFonts w:ascii="Cambria" w:hAnsi="Cambria" w:cs="Arial"/>
          <w:sz w:val="24"/>
          <w:szCs w:val="24"/>
        </w:rPr>
        <w:t>ara la citada rehabilitación de</w:t>
      </w:r>
      <w:r w:rsidR="005A6F69" w:rsidRPr="005B62A3">
        <w:rPr>
          <w:rFonts w:ascii="Cambria" w:hAnsi="Cambria" w:cs="Arial"/>
          <w:sz w:val="24"/>
          <w:szCs w:val="24"/>
        </w:rPr>
        <w:t xml:space="preserve"> pozo los cuales ascienden a la cantidad de $</w:t>
      </w:r>
      <w:r w:rsidR="00B8497A" w:rsidRPr="005B62A3">
        <w:rPr>
          <w:rFonts w:ascii="Cambria" w:hAnsi="Cambria" w:cs="Arial"/>
          <w:sz w:val="24"/>
          <w:szCs w:val="24"/>
        </w:rPr>
        <w:t>74,617.07 m.n.</w:t>
      </w:r>
      <w:r w:rsidR="00FD08B7" w:rsidRPr="005B62A3">
        <w:rPr>
          <w:rFonts w:ascii="Cambria" w:hAnsi="Cambria" w:cs="Arial"/>
          <w:sz w:val="24"/>
          <w:szCs w:val="24"/>
        </w:rPr>
        <w:t xml:space="preserve"> </w:t>
      </w:r>
      <w:r w:rsidR="00B8497A" w:rsidRPr="005B62A3">
        <w:rPr>
          <w:rFonts w:ascii="Cambria" w:hAnsi="Cambria" w:cs="Arial"/>
          <w:sz w:val="24"/>
          <w:szCs w:val="24"/>
        </w:rPr>
        <w:t xml:space="preserve">desglosados de acuerdo a las facturas y pagos que se anexan a la presente acta, </w:t>
      </w:r>
      <w:r w:rsidR="00FD08B7" w:rsidRPr="005B62A3">
        <w:rPr>
          <w:rFonts w:ascii="Cambria" w:hAnsi="Cambria" w:cs="Arial"/>
          <w:sz w:val="24"/>
          <w:szCs w:val="24"/>
        </w:rPr>
        <w:t>quedando pendiente</w:t>
      </w:r>
      <w:r w:rsidR="00B8497A" w:rsidRPr="005B62A3">
        <w:rPr>
          <w:rFonts w:ascii="Cambria" w:hAnsi="Cambria" w:cs="Arial"/>
          <w:sz w:val="24"/>
          <w:szCs w:val="24"/>
        </w:rPr>
        <w:t xml:space="preserve"> hasta el momento</w:t>
      </w:r>
      <w:r w:rsidR="00FD08B7" w:rsidRPr="005B62A3">
        <w:rPr>
          <w:rFonts w:ascii="Cambria" w:hAnsi="Cambria" w:cs="Arial"/>
          <w:sz w:val="24"/>
          <w:szCs w:val="24"/>
        </w:rPr>
        <w:t xml:space="preserve"> un pago de </w:t>
      </w:r>
      <w:r w:rsidR="00B8497A" w:rsidRPr="005B62A3">
        <w:rPr>
          <w:rFonts w:ascii="Cambria" w:hAnsi="Cambria" w:cs="Arial"/>
          <w:sz w:val="24"/>
          <w:szCs w:val="24"/>
        </w:rPr>
        <w:t xml:space="preserve">$110,345.00 m.n. a BOMBAS Y MOTORES SESAR, </w:t>
      </w:r>
      <w:r w:rsidR="0022182C" w:rsidRPr="005B62A3">
        <w:rPr>
          <w:rFonts w:ascii="Cambria" w:hAnsi="Cambria" w:cs="Arial"/>
          <w:sz w:val="24"/>
          <w:szCs w:val="24"/>
        </w:rPr>
        <w:t xml:space="preserve">una vez analizados y suficientemente dialogados se aprueban </w:t>
      </w:r>
      <w:r w:rsidR="0022182C" w:rsidRPr="005B62A3">
        <w:rPr>
          <w:rFonts w:ascii="Cambria" w:hAnsi="Cambria" w:cs="Arial"/>
          <w:b/>
          <w:sz w:val="24"/>
          <w:szCs w:val="24"/>
        </w:rPr>
        <w:t>por unanimidad</w:t>
      </w:r>
      <w:r w:rsidR="0022182C" w:rsidRPr="005B62A3">
        <w:rPr>
          <w:rFonts w:ascii="Cambria" w:hAnsi="Cambria" w:cs="Arial"/>
          <w:sz w:val="24"/>
          <w:szCs w:val="24"/>
        </w:rPr>
        <w:t xml:space="preserve"> de votos de los presentes los gastos </w:t>
      </w:r>
      <w:r w:rsidR="00CF4C8E">
        <w:rPr>
          <w:rFonts w:ascii="Cambria" w:hAnsi="Cambria" w:cs="Arial"/>
          <w:sz w:val="24"/>
          <w:szCs w:val="24"/>
        </w:rPr>
        <w:t xml:space="preserve">ejecutados y por ejecutar </w:t>
      </w:r>
      <w:r w:rsidR="0022182C" w:rsidRPr="005B62A3">
        <w:rPr>
          <w:rFonts w:ascii="Cambria" w:hAnsi="Cambria" w:cs="Arial"/>
          <w:sz w:val="24"/>
          <w:szCs w:val="24"/>
        </w:rPr>
        <w:t>descritos anteriormente.</w:t>
      </w:r>
    </w:p>
    <w:p w14:paraId="11121C41" w14:textId="3DA93A98" w:rsidR="009941F6" w:rsidRPr="009941F6" w:rsidRDefault="00890017" w:rsidP="009941F6">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 xml:space="preserve">En uso de la voz el </w:t>
      </w:r>
      <w:r w:rsidR="008B10F5">
        <w:rPr>
          <w:rFonts w:ascii="Cambria" w:hAnsi="Cambria" w:cs="Arial"/>
          <w:sz w:val="24"/>
          <w:szCs w:val="24"/>
        </w:rPr>
        <w:t>C. Clemente Delgadillo Becerra regidor de este cuerpo edilicio solicita aprobación para</w:t>
      </w:r>
      <w:r w:rsidR="00555CCA">
        <w:rPr>
          <w:rFonts w:ascii="Cambria" w:hAnsi="Cambria" w:cs="Arial"/>
          <w:sz w:val="24"/>
          <w:szCs w:val="24"/>
        </w:rPr>
        <w:t xml:space="preserve"> compra de </w:t>
      </w:r>
      <w:r w:rsidR="008B10F5">
        <w:rPr>
          <w:rFonts w:ascii="Cambria" w:hAnsi="Cambria" w:cs="Arial"/>
          <w:sz w:val="24"/>
          <w:szCs w:val="24"/>
        </w:rPr>
        <w:t xml:space="preserve">equipo de sonido para La Cueva, se le pregunta si tiene cotizaciones con las especificaciones del sonido que necesita, </w:t>
      </w:r>
      <w:r w:rsidR="00555CCA">
        <w:rPr>
          <w:rFonts w:ascii="Cambria" w:hAnsi="Cambria" w:cs="Arial"/>
          <w:sz w:val="24"/>
          <w:szCs w:val="24"/>
        </w:rPr>
        <w:t xml:space="preserve">el regidor comenta que no ha solicitado cotizaciones por lo que se llega al acuerdo de que las solicite y se presenten para aprobación en cabildo, quedando con esto </w:t>
      </w:r>
      <w:r w:rsidR="00555CCA" w:rsidRPr="002566DC">
        <w:rPr>
          <w:rFonts w:ascii="Cambria" w:hAnsi="Cambria" w:cs="Arial"/>
          <w:b/>
          <w:sz w:val="24"/>
          <w:szCs w:val="24"/>
        </w:rPr>
        <w:t>desahogado</w:t>
      </w:r>
      <w:r w:rsidR="00555CCA">
        <w:rPr>
          <w:rFonts w:ascii="Cambria" w:hAnsi="Cambria" w:cs="Arial"/>
          <w:sz w:val="24"/>
          <w:szCs w:val="24"/>
        </w:rPr>
        <w:t xml:space="preserve"> el presente punto de acuerdo.</w:t>
      </w:r>
    </w:p>
    <w:p w14:paraId="7ED2B403" w14:textId="7AAFC2B6" w:rsidR="009941F6" w:rsidRDefault="009941F6" w:rsidP="009941F6">
      <w:pPr>
        <w:pStyle w:val="Prrafodelista"/>
        <w:numPr>
          <w:ilvl w:val="0"/>
          <w:numId w:val="38"/>
        </w:numPr>
        <w:spacing w:line="240" w:lineRule="exact"/>
        <w:jc w:val="both"/>
        <w:rPr>
          <w:rFonts w:ascii="Cambria" w:hAnsi="Cambria" w:cs="Arial"/>
          <w:sz w:val="24"/>
          <w:szCs w:val="24"/>
        </w:rPr>
      </w:pPr>
      <w:r w:rsidRPr="009941F6">
        <w:rPr>
          <w:rFonts w:ascii="Cambria" w:hAnsi="Cambria" w:cs="Arial"/>
          <w:sz w:val="24"/>
          <w:szCs w:val="24"/>
        </w:rPr>
        <w:t>Audien</w:t>
      </w:r>
      <w:r w:rsidR="004B064F">
        <w:rPr>
          <w:rFonts w:ascii="Cambria" w:hAnsi="Cambria" w:cs="Arial"/>
          <w:sz w:val="24"/>
          <w:szCs w:val="24"/>
        </w:rPr>
        <w:t xml:space="preserve">cia con Centro de Salud, en uso de la voz la Dra. Elvira Vega </w:t>
      </w:r>
      <w:r w:rsidR="007F3450">
        <w:rPr>
          <w:rFonts w:ascii="Cambria" w:hAnsi="Cambria" w:cs="Arial"/>
          <w:sz w:val="24"/>
          <w:szCs w:val="24"/>
        </w:rPr>
        <w:t xml:space="preserve">informa que </w:t>
      </w:r>
      <w:r w:rsidR="002810A7">
        <w:rPr>
          <w:rFonts w:ascii="Cambria" w:hAnsi="Cambria" w:cs="Arial"/>
          <w:sz w:val="24"/>
          <w:szCs w:val="24"/>
        </w:rPr>
        <w:t xml:space="preserve">a la 1:00 de la tarde se cerrará la etapa actual de vacunación COVID, </w:t>
      </w:r>
      <w:r w:rsidR="007F3450">
        <w:rPr>
          <w:rFonts w:ascii="Cambria" w:hAnsi="Cambria" w:cs="Arial"/>
          <w:sz w:val="24"/>
          <w:szCs w:val="24"/>
        </w:rPr>
        <w:t>en la</w:t>
      </w:r>
      <w:r w:rsidR="002810A7">
        <w:rPr>
          <w:rFonts w:ascii="Cambria" w:hAnsi="Cambria" w:cs="Arial"/>
          <w:sz w:val="24"/>
          <w:szCs w:val="24"/>
        </w:rPr>
        <w:t>s</w:t>
      </w:r>
      <w:r w:rsidR="007F3450">
        <w:rPr>
          <w:rFonts w:ascii="Cambria" w:hAnsi="Cambria" w:cs="Arial"/>
          <w:sz w:val="24"/>
          <w:szCs w:val="24"/>
        </w:rPr>
        <w:t xml:space="preserve"> siguiente</w:t>
      </w:r>
      <w:r w:rsidR="002810A7">
        <w:rPr>
          <w:rFonts w:ascii="Cambria" w:hAnsi="Cambria" w:cs="Arial"/>
          <w:sz w:val="24"/>
          <w:szCs w:val="24"/>
        </w:rPr>
        <w:t>s</w:t>
      </w:r>
      <w:r w:rsidR="007F3450">
        <w:rPr>
          <w:rFonts w:ascii="Cambria" w:hAnsi="Cambria" w:cs="Arial"/>
          <w:sz w:val="24"/>
          <w:szCs w:val="24"/>
        </w:rPr>
        <w:t xml:space="preserve"> semana</w:t>
      </w:r>
      <w:r w:rsidR="002810A7">
        <w:rPr>
          <w:rFonts w:ascii="Cambria" w:hAnsi="Cambria" w:cs="Arial"/>
          <w:sz w:val="24"/>
          <w:szCs w:val="24"/>
        </w:rPr>
        <w:t>s</w:t>
      </w:r>
      <w:r w:rsidR="007F3450">
        <w:rPr>
          <w:rFonts w:ascii="Cambria" w:hAnsi="Cambria" w:cs="Arial"/>
          <w:sz w:val="24"/>
          <w:szCs w:val="24"/>
        </w:rPr>
        <w:t xml:space="preserve"> se estará aplicando la </w:t>
      </w:r>
      <w:r w:rsidR="002810A7">
        <w:rPr>
          <w:rFonts w:ascii="Cambria" w:hAnsi="Cambria" w:cs="Arial"/>
          <w:sz w:val="24"/>
          <w:szCs w:val="24"/>
        </w:rPr>
        <w:t>vacuna COVID-19 a población de 40-4</w:t>
      </w:r>
      <w:r w:rsidR="007F3450">
        <w:rPr>
          <w:rFonts w:ascii="Cambria" w:hAnsi="Cambria" w:cs="Arial"/>
          <w:sz w:val="24"/>
          <w:szCs w:val="24"/>
        </w:rPr>
        <w:t>9, embarazadas de más de 9 semanas de gestación y rezagados de 60 años por lo que solicita el apoyo</w:t>
      </w:r>
      <w:r w:rsidR="002810A7">
        <w:rPr>
          <w:rFonts w:ascii="Cambria" w:hAnsi="Cambria" w:cs="Arial"/>
          <w:sz w:val="24"/>
          <w:szCs w:val="24"/>
        </w:rPr>
        <w:t xml:space="preserve"> con insumos</w:t>
      </w:r>
      <w:r w:rsidR="007F3450">
        <w:rPr>
          <w:rFonts w:ascii="Cambria" w:hAnsi="Cambria" w:cs="Arial"/>
          <w:sz w:val="24"/>
          <w:szCs w:val="24"/>
        </w:rPr>
        <w:t xml:space="preserve"> como hasta ahora se ha brindado por parte del Ayuntamiento, apoyo que </w:t>
      </w:r>
      <w:r w:rsidR="007F3450" w:rsidRPr="00E8791E">
        <w:rPr>
          <w:rFonts w:ascii="Cambria" w:hAnsi="Cambria" w:cs="Arial"/>
          <w:b/>
          <w:sz w:val="24"/>
          <w:szCs w:val="24"/>
        </w:rPr>
        <w:t>se aprueba por unanimidad</w:t>
      </w:r>
      <w:r w:rsidR="007F3450">
        <w:rPr>
          <w:rFonts w:ascii="Cambria" w:hAnsi="Cambria" w:cs="Arial"/>
          <w:sz w:val="24"/>
          <w:szCs w:val="24"/>
        </w:rPr>
        <w:t xml:space="preserve"> de votos.</w:t>
      </w:r>
    </w:p>
    <w:p w14:paraId="43CDC950" w14:textId="263D1115" w:rsidR="009C305D" w:rsidRDefault="009C305D" w:rsidP="009C305D">
      <w:pPr>
        <w:pStyle w:val="Prrafodelista"/>
        <w:spacing w:line="240" w:lineRule="exact"/>
        <w:jc w:val="both"/>
        <w:rPr>
          <w:rFonts w:ascii="Cambria" w:hAnsi="Cambria" w:cs="Arial"/>
          <w:sz w:val="24"/>
          <w:szCs w:val="24"/>
        </w:rPr>
      </w:pPr>
      <w:r>
        <w:rPr>
          <w:rFonts w:ascii="Cambria" w:hAnsi="Cambria" w:cs="Arial"/>
          <w:sz w:val="24"/>
          <w:szCs w:val="24"/>
        </w:rPr>
        <w:t>También informa que hay pruebas de COVID ya que sigue presente en nuestro municipio, solicita apoyo con la promoción de vacunación ya que el riesgo de gravedad es menor.</w:t>
      </w:r>
    </w:p>
    <w:p w14:paraId="7DAF7781" w14:textId="5B7289EE" w:rsidR="007F3450" w:rsidRDefault="00CD7E7D" w:rsidP="007F3450">
      <w:pPr>
        <w:pStyle w:val="Prrafodelista"/>
        <w:spacing w:line="240" w:lineRule="exact"/>
        <w:jc w:val="both"/>
        <w:rPr>
          <w:rFonts w:ascii="Cambria" w:hAnsi="Cambria" w:cs="Arial"/>
          <w:sz w:val="24"/>
          <w:szCs w:val="24"/>
        </w:rPr>
      </w:pPr>
      <w:r>
        <w:rPr>
          <w:rFonts w:ascii="Cambria" w:hAnsi="Cambria" w:cs="Arial"/>
          <w:sz w:val="24"/>
          <w:szCs w:val="24"/>
        </w:rPr>
        <w:t xml:space="preserve">De la misma forma solicita apoyo para llevar a cabo la campaña de descacharrización, con el vehículo y lugar para destinar los cacharros que se recolecten, apoyo que </w:t>
      </w:r>
      <w:r w:rsidRPr="00E8791E">
        <w:rPr>
          <w:rFonts w:ascii="Cambria" w:hAnsi="Cambria" w:cs="Arial"/>
          <w:b/>
          <w:sz w:val="24"/>
          <w:szCs w:val="24"/>
        </w:rPr>
        <w:t>se aprueba por unanimidad</w:t>
      </w:r>
      <w:r>
        <w:rPr>
          <w:rFonts w:ascii="Cambria" w:hAnsi="Cambria" w:cs="Arial"/>
          <w:sz w:val="24"/>
          <w:szCs w:val="24"/>
        </w:rPr>
        <w:t xml:space="preserve"> de votos.</w:t>
      </w:r>
    </w:p>
    <w:p w14:paraId="542252D1" w14:textId="7E77F93E" w:rsidR="002810A7" w:rsidRDefault="002810A7" w:rsidP="007F3450">
      <w:pPr>
        <w:pStyle w:val="Prrafodelista"/>
        <w:spacing w:line="240" w:lineRule="exact"/>
        <w:jc w:val="both"/>
        <w:rPr>
          <w:rFonts w:ascii="Cambria" w:hAnsi="Cambria" w:cs="Arial"/>
          <w:sz w:val="24"/>
          <w:szCs w:val="24"/>
        </w:rPr>
      </w:pPr>
      <w:r>
        <w:rPr>
          <w:rFonts w:ascii="Cambria" w:hAnsi="Cambria" w:cs="Arial"/>
          <w:sz w:val="24"/>
          <w:szCs w:val="24"/>
        </w:rPr>
        <w:t>Informa que se realizó la campaña de patios limpios, donde se obtuvieron buenos resultados gracias al trabajo en conjunto que se realizó.</w:t>
      </w:r>
    </w:p>
    <w:p w14:paraId="5BA1BD2D" w14:textId="0FC52CC6" w:rsidR="002810A7" w:rsidRDefault="002810A7" w:rsidP="007F3450">
      <w:pPr>
        <w:pStyle w:val="Prrafodelista"/>
        <w:spacing w:line="240" w:lineRule="exact"/>
        <w:jc w:val="both"/>
        <w:rPr>
          <w:rFonts w:ascii="Cambria" w:hAnsi="Cambria" w:cs="Arial"/>
          <w:sz w:val="24"/>
          <w:szCs w:val="24"/>
        </w:rPr>
      </w:pPr>
      <w:r>
        <w:rPr>
          <w:rFonts w:ascii="Cambria" w:hAnsi="Cambria" w:cs="Arial"/>
          <w:sz w:val="24"/>
          <w:szCs w:val="24"/>
        </w:rPr>
        <w:t xml:space="preserve">Informa que se estará llevando a cabo campaña de esterilización de perros y gatos </w:t>
      </w:r>
      <w:r w:rsidR="009C305D">
        <w:rPr>
          <w:rFonts w:ascii="Cambria" w:hAnsi="Cambria" w:cs="Arial"/>
          <w:sz w:val="24"/>
          <w:szCs w:val="24"/>
        </w:rPr>
        <w:t>del 01 al 04 de junio, también hay vacuna antirrábica para quien guste llevar sus mascotas.</w:t>
      </w:r>
    </w:p>
    <w:p w14:paraId="1A535FC1" w14:textId="554DB22A" w:rsidR="009C305D" w:rsidRDefault="00166B10" w:rsidP="007F3450">
      <w:pPr>
        <w:pStyle w:val="Prrafodelista"/>
        <w:spacing w:line="240" w:lineRule="exact"/>
        <w:jc w:val="both"/>
        <w:rPr>
          <w:rFonts w:ascii="Cambria" w:hAnsi="Cambria" w:cs="Arial"/>
          <w:sz w:val="24"/>
          <w:szCs w:val="24"/>
        </w:rPr>
      </w:pPr>
      <w:r>
        <w:rPr>
          <w:rFonts w:ascii="Cambria" w:hAnsi="Cambria" w:cs="Arial"/>
          <w:sz w:val="24"/>
          <w:szCs w:val="24"/>
        </w:rPr>
        <w:t>La regidora María Alcaraz menciona si se podrá realizar alguna acción para regular la situación de la Sra. Lety</w:t>
      </w:r>
      <w:bookmarkStart w:id="0" w:name="_GoBack"/>
      <w:bookmarkEnd w:id="0"/>
      <w:r>
        <w:rPr>
          <w:rFonts w:ascii="Cambria" w:hAnsi="Cambria" w:cs="Arial"/>
          <w:sz w:val="24"/>
          <w:szCs w:val="24"/>
        </w:rPr>
        <w:t xml:space="preserve"> en Temacapulín ya que tiene muy sucio y tiene </w:t>
      </w:r>
      <w:r>
        <w:rPr>
          <w:rFonts w:ascii="Cambria" w:hAnsi="Cambria" w:cs="Arial"/>
          <w:sz w:val="24"/>
          <w:szCs w:val="24"/>
        </w:rPr>
        <w:lastRenderedPageBreak/>
        <w:t>muchos perros, la Dra. Elvira le comenta que se investigo acerca de la propiedad y es de la SEP por lo que sí se puede proceder a realizar alguna acción.</w:t>
      </w:r>
    </w:p>
    <w:p w14:paraId="3130F953" w14:textId="7E2856B6" w:rsidR="002810A7" w:rsidRPr="009941F6" w:rsidRDefault="000A4C42" w:rsidP="007F3450">
      <w:pPr>
        <w:pStyle w:val="Prrafodelista"/>
        <w:spacing w:line="240" w:lineRule="exact"/>
        <w:jc w:val="both"/>
        <w:rPr>
          <w:rFonts w:ascii="Cambria" w:hAnsi="Cambria" w:cs="Arial"/>
          <w:sz w:val="24"/>
          <w:szCs w:val="24"/>
        </w:rPr>
      </w:pPr>
      <w:r>
        <w:rPr>
          <w:rFonts w:ascii="Cambria" w:hAnsi="Cambria" w:cs="Arial"/>
          <w:sz w:val="24"/>
          <w:szCs w:val="24"/>
        </w:rPr>
        <w:t xml:space="preserve">Referente a las ambulancias solicita apoyo para que por lo menos funciones dos unidades, ya que le comentaron que actualmente sólo hay una funcional, a lo que se le informa que una está en la agencia </w:t>
      </w:r>
      <w:r w:rsidR="00355BE6">
        <w:rPr>
          <w:rFonts w:ascii="Cambria" w:hAnsi="Cambria" w:cs="Arial"/>
          <w:sz w:val="24"/>
          <w:szCs w:val="24"/>
        </w:rPr>
        <w:t xml:space="preserve">y que está pendiente de recogerse </w:t>
      </w:r>
      <w:r>
        <w:rPr>
          <w:rFonts w:ascii="Cambria" w:hAnsi="Cambria" w:cs="Arial"/>
          <w:sz w:val="24"/>
          <w:szCs w:val="24"/>
        </w:rPr>
        <w:t xml:space="preserve">es por eso que </w:t>
      </w:r>
      <w:r w:rsidR="00355BE6">
        <w:rPr>
          <w:rFonts w:ascii="Cambria" w:hAnsi="Cambria" w:cs="Arial"/>
          <w:sz w:val="24"/>
          <w:szCs w:val="24"/>
        </w:rPr>
        <w:t>ahorita sólo esta una en la base; para finalizar menciona que sería muy importante que los perifoneos se realicen siempre en otro vehículo que no sean las ambulancias, la C. Patricia Contreras González regidora y el C. Reynaldo González presidente municipal coinciden con esta propuesta por lo que se acuerda evaluar en que vehículo se puede perifonea</w:t>
      </w:r>
      <w:r w:rsidR="00805FE8">
        <w:rPr>
          <w:rFonts w:ascii="Cambria" w:hAnsi="Cambria" w:cs="Arial"/>
          <w:sz w:val="24"/>
          <w:szCs w:val="24"/>
        </w:rPr>
        <w:t>r para no usar las ambulancias.</w:t>
      </w:r>
    </w:p>
    <w:p w14:paraId="7450E573" w14:textId="7301E387" w:rsidR="009941F6" w:rsidRDefault="009941F6" w:rsidP="009941F6">
      <w:pPr>
        <w:pStyle w:val="Prrafodelista"/>
        <w:numPr>
          <w:ilvl w:val="0"/>
          <w:numId w:val="38"/>
        </w:numPr>
        <w:spacing w:line="240" w:lineRule="exact"/>
        <w:jc w:val="both"/>
        <w:rPr>
          <w:rFonts w:ascii="Cambria" w:hAnsi="Cambria" w:cs="Arial"/>
          <w:sz w:val="24"/>
          <w:szCs w:val="24"/>
        </w:rPr>
      </w:pPr>
      <w:r w:rsidRPr="009941F6">
        <w:rPr>
          <w:rFonts w:ascii="Cambria" w:hAnsi="Cambria" w:cs="Arial"/>
          <w:sz w:val="24"/>
          <w:szCs w:val="24"/>
        </w:rPr>
        <w:t>Solicitud de nomenclatura para calles.</w:t>
      </w:r>
    </w:p>
    <w:p w14:paraId="07F61FD2" w14:textId="77777777" w:rsidR="003E02BD" w:rsidRDefault="007E733F" w:rsidP="007D48ED">
      <w:pPr>
        <w:pStyle w:val="Prrafodelista"/>
        <w:spacing w:line="240" w:lineRule="exact"/>
        <w:jc w:val="both"/>
        <w:rPr>
          <w:rFonts w:ascii="Cambria" w:hAnsi="Cambria" w:cs="Arial"/>
          <w:sz w:val="24"/>
          <w:szCs w:val="24"/>
        </w:rPr>
      </w:pPr>
      <w:r>
        <w:rPr>
          <w:rFonts w:ascii="Cambria" w:hAnsi="Cambria" w:cs="Arial"/>
          <w:sz w:val="24"/>
          <w:szCs w:val="24"/>
        </w:rPr>
        <w:t xml:space="preserve">Para el desahogo del presente punto de acuerdo se hace del conocimiento del pleno que el C. Roberto Carlos Vallejo presento </w:t>
      </w:r>
      <w:r w:rsidR="00F5004B">
        <w:rPr>
          <w:rFonts w:ascii="Cambria" w:hAnsi="Cambria" w:cs="Arial"/>
          <w:sz w:val="24"/>
          <w:szCs w:val="24"/>
        </w:rPr>
        <w:t xml:space="preserve">en nombre de vecinos </w:t>
      </w:r>
      <w:r>
        <w:rPr>
          <w:rFonts w:ascii="Cambria" w:hAnsi="Cambria" w:cs="Arial"/>
          <w:sz w:val="24"/>
          <w:szCs w:val="24"/>
        </w:rPr>
        <w:t xml:space="preserve">una solicitud para nomenclatura </w:t>
      </w:r>
      <w:r w:rsidR="00BD5E4F">
        <w:rPr>
          <w:rFonts w:ascii="Cambria" w:hAnsi="Cambria" w:cs="Arial"/>
          <w:sz w:val="24"/>
          <w:szCs w:val="24"/>
        </w:rPr>
        <w:t xml:space="preserve">de la calle que se encuentra ubicada </w:t>
      </w:r>
      <w:r w:rsidR="00F5004B">
        <w:rPr>
          <w:rFonts w:ascii="Cambria" w:hAnsi="Cambria" w:cs="Arial"/>
          <w:sz w:val="24"/>
          <w:szCs w:val="24"/>
        </w:rPr>
        <w:t xml:space="preserve">al Norte con la calle Salvador Carvajal Ponce, al Poniente con la calle Pípila y al Oriente con la calle J. Isabel Valdivia para que de ser posible </w:t>
      </w:r>
      <w:r w:rsidR="003E02BD">
        <w:rPr>
          <w:rFonts w:ascii="Cambria" w:hAnsi="Cambria" w:cs="Arial"/>
          <w:sz w:val="24"/>
          <w:szCs w:val="24"/>
        </w:rPr>
        <w:t xml:space="preserve">se le asigne el nombre de </w:t>
      </w:r>
      <w:r w:rsidR="003E02BD" w:rsidRPr="00420C9D">
        <w:rPr>
          <w:rFonts w:ascii="Cambria" w:hAnsi="Cambria" w:cs="Arial"/>
          <w:b/>
          <w:sz w:val="24"/>
          <w:szCs w:val="24"/>
        </w:rPr>
        <w:t>Lino Carbajal Gómez</w:t>
      </w:r>
      <w:r w:rsidR="003E02BD">
        <w:rPr>
          <w:rFonts w:ascii="Cambria" w:hAnsi="Cambria" w:cs="Arial"/>
          <w:sz w:val="24"/>
          <w:szCs w:val="24"/>
        </w:rPr>
        <w:t xml:space="preserve">, solicitud que </w:t>
      </w:r>
      <w:r w:rsidR="003E02BD" w:rsidRPr="003E02BD">
        <w:rPr>
          <w:rFonts w:ascii="Cambria" w:hAnsi="Cambria" w:cs="Arial"/>
          <w:b/>
          <w:sz w:val="24"/>
          <w:szCs w:val="24"/>
        </w:rPr>
        <w:t>se aprueba por unanimidad</w:t>
      </w:r>
      <w:r w:rsidR="003E02BD">
        <w:rPr>
          <w:rFonts w:ascii="Cambria" w:hAnsi="Cambria" w:cs="Arial"/>
          <w:sz w:val="24"/>
          <w:szCs w:val="24"/>
        </w:rPr>
        <w:t xml:space="preserve"> de votos de los presentes.</w:t>
      </w:r>
    </w:p>
    <w:p w14:paraId="2A82945A" w14:textId="409BB35F" w:rsidR="007D48ED" w:rsidRDefault="00F5004B" w:rsidP="007D48ED">
      <w:pPr>
        <w:pStyle w:val="Prrafodelista"/>
        <w:spacing w:line="240" w:lineRule="exact"/>
        <w:jc w:val="both"/>
        <w:rPr>
          <w:rFonts w:ascii="Cambria" w:hAnsi="Cambria" w:cs="Arial"/>
          <w:sz w:val="24"/>
          <w:szCs w:val="24"/>
        </w:rPr>
      </w:pPr>
      <w:r>
        <w:rPr>
          <w:rFonts w:ascii="Cambria" w:hAnsi="Cambria" w:cs="Arial"/>
          <w:sz w:val="24"/>
          <w:szCs w:val="24"/>
        </w:rPr>
        <w:t xml:space="preserve"> </w:t>
      </w:r>
      <w:r w:rsidR="00420C9D">
        <w:rPr>
          <w:rFonts w:ascii="Cambria" w:hAnsi="Cambria" w:cs="Arial"/>
          <w:sz w:val="24"/>
          <w:szCs w:val="24"/>
        </w:rPr>
        <w:t>Acto seguido expone al cabildo en pleno la solicitud para nomenclatura de calles que hace la Lic. Lizabeth Rodríguez Directora de Catastro, para las siguientes calles:</w:t>
      </w:r>
    </w:p>
    <w:p w14:paraId="303D12CA" w14:textId="3F3F808F" w:rsidR="00420C9D" w:rsidRDefault="00420C9D" w:rsidP="007D48ED">
      <w:pPr>
        <w:pStyle w:val="Prrafodelista"/>
        <w:spacing w:line="240" w:lineRule="exact"/>
        <w:jc w:val="both"/>
        <w:rPr>
          <w:rFonts w:ascii="Cambria" w:hAnsi="Cambria" w:cs="Arial"/>
          <w:sz w:val="24"/>
          <w:szCs w:val="24"/>
        </w:rPr>
      </w:pPr>
      <w:r>
        <w:rPr>
          <w:rFonts w:ascii="Cambria" w:hAnsi="Cambria" w:cs="Arial"/>
          <w:sz w:val="24"/>
          <w:szCs w:val="24"/>
        </w:rPr>
        <w:t>La primera calle se encuentra ubicada a un costado de la Vía Appia (conocido coloquialmente como camino al panteón).</w:t>
      </w:r>
    </w:p>
    <w:p w14:paraId="0233D5BB" w14:textId="32D2822C" w:rsidR="00420C9D" w:rsidRDefault="00420C9D" w:rsidP="007D48ED">
      <w:pPr>
        <w:pStyle w:val="Prrafodelista"/>
        <w:spacing w:line="240" w:lineRule="exact"/>
        <w:jc w:val="both"/>
        <w:rPr>
          <w:rFonts w:ascii="Cambria" w:hAnsi="Cambria" w:cs="Arial"/>
          <w:b/>
          <w:sz w:val="24"/>
          <w:szCs w:val="24"/>
        </w:rPr>
      </w:pPr>
      <w:r>
        <w:rPr>
          <w:rFonts w:ascii="Cambria" w:hAnsi="Cambria" w:cs="Arial"/>
          <w:sz w:val="24"/>
          <w:szCs w:val="24"/>
        </w:rPr>
        <w:t xml:space="preserve">Se le asigna el nombre de </w:t>
      </w:r>
      <w:r w:rsidRPr="00420C9D">
        <w:rPr>
          <w:rFonts w:ascii="Cambria" w:hAnsi="Cambria" w:cs="Arial"/>
          <w:b/>
          <w:sz w:val="24"/>
          <w:szCs w:val="24"/>
        </w:rPr>
        <w:t>San Rafael</w:t>
      </w:r>
    </w:p>
    <w:p w14:paraId="5DD9B509" w14:textId="77777777" w:rsidR="00420C9D" w:rsidRDefault="00420C9D" w:rsidP="007D48ED">
      <w:pPr>
        <w:pStyle w:val="Prrafodelista"/>
        <w:spacing w:line="240" w:lineRule="exact"/>
        <w:jc w:val="both"/>
        <w:rPr>
          <w:rFonts w:ascii="Cambria" w:hAnsi="Cambria" w:cs="Arial"/>
          <w:sz w:val="24"/>
          <w:szCs w:val="24"/>
        </w:rPr>
      </w:pPr>
      <w:r w:rsidRPr="00420C9D">
        <w:rPr>
          <w:rFonts w:ascii="Cambria" w:hAnsi="Cambria" w:cs="Arial"/>
          <w:sz w:val="24"/>
          <w:szCs w:val="24"/>
        </w:rPr>
        <w:t xml:space="preserve">La segunda </w:t>
      </w:r>
      <w:r>
        <w:rPr>
          <w:rFonts w:ascii="Cambria" w:hAnsi="Cambria" w:cs="Arial"/>
          <w:sz w:val="24"/>
          <w:szCs w:val="24"/>
        </w:rPr>
        <w:t>se encuentra al tope de la calle Los Ángeles, detrás de la calle Leona Vicario y a un costado del camino a la Paleta.</w:t>
      </w:r>
    </w:p>
    <w:p w14:paraId="50D89BF0" w14:textId="08E2AA01" w:rsidR="00420C9D" w:rsidRDefault="00420C9D" w:rsidP="007D48ED">
      <w:pPr>
        <w:pStyle w:val="Prrafodelista"/>
        <w:spacing w:line="240" w:lineRule="exact"/>
        <w:jc w:val="both"/>
        <w:rPr>
          <w:rFonts w:ascii="Cambria" w:hAnsi="Cambria" w:cs="Arial"/>
          <w:sz w:val="24"/>
          <w:szCs w:val="24"/>
        </w:rPr>
      </w:pPr>
      <w:r>
        <w:rPr>
          <w:rFonts w:ascii="Cambria" w:hAnsi="Cambria" w:cs="Arial"/>
          <w:sz w:val="24"/>
          <w:szCs w:val="24"/>
        </w:rPr>
        <w:t xml:space="preserve">Se le asigna el nombre de </w:t>
      </w:r>
      <w:r w:rsidRPr="00420C9D">
        <w:rPr>
          <w:rFonts w:ascii="Cambria" w:hAnsi="Cambria" w:cs="Arial"/>
          <w:b/>
          <w:sz w:val="24"/>
          <w:szCs w:val="24"/>
        </w:rPr>
        <w:t>Sor Juana Inés de la Cruz</w:t>
      </w:r>
      <w:r>
        <w:rPr>
          <w:rFonts w:ascii="Cambria" w:hAnsi="Cambria" w:cs="Arial"/>
          <w:sz w:val="24"/>
          <w:szCs w:val="24"/>
        </w:rPr>
        <w:t xml:space="preserve"> </w:t>
      </w:r>
    </w:p>
    <w:p w14:paraId="7AA0AF9E" w14:textId="1A4418F5" w:rsidR="00B52D78" w:rsidRDefault="00257000" w:rsidP="007D48ED">
      <w:pPr>
        <w:pStyle w:val="Prrafodelista"/>
        <w:spacing w:line="240" w:lineRule="exact"/>
        <w:jc w:val="both"/>
        <w:rPr>
          <w:rFonts w:ascii="Cambria" w:hAnsi="Cambria" w:cs="Arial"/>
          <w:sz w:val="24"/>
          <w:szCs w:val="24"/>
        </w:rPr>
      </w:pPr>
      <w:r>
        <w:rPr>
          <w:rFonts w:ascii="Cambria" w:hAnsi="Cambria" w:cs="Arial"/>
          <w:sz w:val="24"/>
          <w:szCs w:val="24"/>
        </w:rPr>
        <w:t>Las tercera y cuarta calles se encuentran ubicadas entre la calle Otoño o carretera Cañadas-Temacapulín y calle La Esperanza.</w:t>
      </w:r>
    </w:p>
    <w:p w14:paraId="417E1E0F" w14:textId="31B06A8C" w:rsidR="00257000" w:rsidRDefault="00257000" w:rsidP="007D48ED">
      <w:pPr>
        <w:pStyle w:val="Prrafodelista"/>
        <w:spacing w:line="240" w:lineRule="exact"/>
        <w:jc w:val="both"/>
        <w:rPr>
          <w:rFonts w:ascii="Cambria" w:hAnsi="Cambria" w:cs="Arial"/>
          <w:sz w:val="24"/>
          <w:szCs w:val="24"/>
        </w:rPr>
      </w:pPr>
      <w:r>
        <w:rPr>
          <w:rFonts w:ascii="Cambria" w:hAnsi="Cambria" w:cs="Arial"/>
          <w:sz w:val="24"/>
          <w:szCs w:val="24"/>
        </w:rPr>
        <w:t xml:space="preserve">Se les asigna el nombre </w:t>
      </w:r>
      <w:r w:rsidRPr="00257000">
        <w:rPr>
          <w:rFonts w:ascii="Cambria" w:hAnsi="Cambria" w:cs="Arial"/>
          <w:b/>
          <w:sz w:val="24"/>
          <w:szCs w:val="24"/>
        </w:rPr>
        <w:t xml:space="preserve">Invierno </w:t>
      </w:r>
      <w:r w:rsidRPr="00257000">
        <w:rPr>
          <w:rFonts w:ascii="Cambria" w:hAnsi="Cambria" w:cs="Arial"/>
          <w:sz w:val="24"/>
          <w:szCs w:val="24"/>
        </w:rPr>
        <w:t>y</w:t>
      </w:r>
      <w:r w:rsidRPr="00257000">
        <w:rPr>
          <w:rFonts w:ascii="Cambria" w:hAnsi="Cambria" w:cs="Arial"/>
          <w:b/>
          <w:sz w:val="24"/>
          <w:szCs w:val="24"/>
        </w:rPr>
        <w:t xml:space="preserve"> Luna</w:t>
      </w:r>
      <w:r>
        <w:rPr>
          <w:rFonts w:ascii="Cambria" w:hAnsi="Cambria" w:cs="Arial"/>
          <w:sz w:val="24"/>
          <w:szCs w:val="24"/>
        </w:rPr>
        <w:t xml:space="preserve"> </w:t>
      </w:r>
      <w:r w:rsidR="00B71E9E">
        <w:rPr>
          <w:rFonts w:ascii="Cambria" w:hAnsi="Cambria" w:cs="Arial"/>
          <w:sz w:val="24"/>
          <w:szCs w:val="24"/>
        </w:rPr>
        <w:t>respectivamente</w:t>
      </w:r>
    </w:p>
    <w:p w14:paraId="57F44371" w14:textId="1E3C901C" w:rsidR="00E9684A" w:rsidRDefault="00E9684A" w:rsidP="007D48ED">
      <w:pPr>
        <w:pStyle w:val="Prrafodelista"/>
        <w:spacing w:line="240" w:lineRule="exact"/>
        <w:jc w:val="both"/>
        <w:rPr>
          <w:rFonts w:ascii="Cambria" w:hAnsi="Cambria" w:cs="Arial"/>
          <w:sz w:val="24"/>
          <w:szCs w:val="24"/>
        </w:rPr>
      </w:pPr>
      <w:r>
        <w:rPr>
          <w:rFonts w:ascii="Cambria" w:hAnsi="Cambria" w:cs="Arial"/>
          <w:sz w:val="24"/>
          <w:szCs w:val="24"/>
        </w:rPr>
        <w:t>Por último, se solicita nomenclatura para la calle que se encuentra entre las calles Morelos y Verano.</w:t>
      </w:r>
    </w:p>
    <w:p w14:paraId="28A108FA" w14:textId="147132A7" w:rsidR="00E9684A" w:rsidRDefault="00E9684A" w:rsidP="007D48ED">
      <w:pPr>
        <w:pStyle w:val="Prrafodelista"/>
        <w:spacing w:line="240" w:lineRule="exact"/>
        <w:jc w:val="both"/>
        <w:rPr>
          <w:rFonts w:ascii="Cambria" w:hAnsi="Cambria" w:cs="Arial"/>
          <w:b/>
          <w:sz w:val="24"/>
          <w:szCs w:val="24"/>
        </w:rPr>
      </w:pPr>
      <w:r>
        <w:rPr>
          <w:rFonts w:ascii="Cambria" w:hAnsi="Cambria" w:cs="Arial"/>
          <w:sz w:val="24"/>
          <w:szCs w:val="24"/>
        </w:rPr>
        <w:t xml:space="preserve">Se le asigna el nombre de </w:t>
      </w:r>
      <w:r w:rsidRPr="00E9684A">
        <w:rPr>
          <w:rFonts w:ascii="Cambria" w:hAnsi="Cambria" w:cs="Arial"/>
          <w:b/>
          <w:sz w:val="24"/>
          <w:szCs w:val="24"/>
        </w:rPr>
        <w:t>Sol</w:t>
      </w:r>
    </w:p>
    <w:p w14:paraId="55B0F826" w14:textId="77B4961B" w:rsidR="00E9684A" w:rsidRDefault="00E9684A" w:rsidP="007D48ED">
      <w:pPr>
        <w:pStyle w:val="Prrafodelista"/>
        <w:spacing w:line="240" w:lineRule="exact"/>
        <w:jc w:val="both"/>
        <w:rPr>
          <w:rFonts w:ascii="Cambria" w:hAnsi="Cambria" w:cs="Arial"/>
          <w:sz w:val="24"/>
          <w:szCs w:val="24"/>
        </w:rPr>
      </w:pPr>
      <w:r w:rsidRPr="000E6D63">
        <w:rPr>
          <w:rFonts w:ascii="Cambria" w:hAnsi="Cambria" w:cs="Arial"/>
          <w:sz w:val="24"/>
          <w:szCs w:val="24"/>
        </w:rPr>
        <w:t xml:space="preserve">Las anteriores nomenclaturas </w:t>
      </w:r>
      <w:r w:rsidRPr="000E6D63">
        <w:rPr>
          <w:rFonts w:ascii="Cambria" w:hAnsi="Cambria" w:cs="Arial"/>
          <w:b/>
          <w:sz w:val="24"/>
          <w:szCs w:val="24"/>
        </w:rPr>
        <w:t>se aprueban por unanimidad</w:t>
      </w:r>
      <w:r w:rsidRPr="000E6D63">
        <w:rPr>
          <w:rFonts w:ascii="Cambria" w:hAnsi="Cambria" w:cs="Arial"/>
          <w:sz w:val="24"/>
          <w:szCs w:val="24"/>
        </w:rPr>
        <w:t xml:space="preserve"> de votos de los presentes.</w:t>
      </w:r>
    </w:p>
    <w:p w14:paraId="6FF1A4DB" w14:textId="5A8812B6" w:rsidR="00F4093B" w:rsidRPr="00420C9D" w:rsidRDefault="004571E0" w:rsidP="007D48ED">
      <w:pPr>
        <w:pStyle w:val="Prrafodelista"/>
        <w:spacing w:line="240" w:lineRule="exact"/>
        <w:jc w:val="both"/>
        <w:rPr>
          <w:rFonts w:ascii="Cambria" w:hAnsi="Cambria" w:cs="Arial"/>
          <w:sz w:val="24"/>
          <w:szCs w:val="24"/>
        </w:rPr>
      </w:pPr>
      <w:r w:rsidRPr="00D67B33">
        <w:rPr>
          <w:rFonts w:ascii="Cambria" w:hAnsi="Cambria" w:cs="Arial"/>
          <w:b/>
          <w:sz w:val="24"/>
          <w:szCs w:val="24"/>
        </w:rPr>
        <w:t>Nota:</w:t>
      </w:r>
      <w:r>
        <w:rPr>
          <w:rFonts w:ascii="Cambria" w:hAnsi="Cambria" w:cs="Arial"/>
          <w:sz w:val="24"/>
          <w:szCs w:val="24"/>
        </w:rPr>
        <w:t xml:space="preserve"> Se agregan imágenes del croquis de ubicación de las calles a las que se les asigno nomenclatura.</w:t>
      </w:r>
    </w:p>
    <w:p w14:paraId="6799D77D" w14:textId="6CA8363A" w:rsidR="008455E3" w:rsidRDefault="006A6BF4" w:rsidP="003664CA">
      <w:pPr>
        <w:pStyle w:val="Prrafodelista"/>
        <w:numPr>
          <w:ilvl w:val="0"/>
          <w:numId w:val="38"/>
        </w:numPr>
        <w:spacing w:line="240" w:lineRule="exact"/>
        <w:jc w:val="both"/>
        <w:rPr>
          <w:rFonts w:ascii="Cambria" w:hAnsi="Cambria" w:cs="Arial"/>
          <w:sz w:val="24"/>
          <w:szCs w:val="24"/>
        </w:rPr>
      </w:pPr>
      <w:r>
        <w:rPr>
          <w:rFonts w:ascii="Cambria" w:hAnsi="Cambria" w:cs="Arial"/>
          <w:sz w:val="24"/>
          <w:szCs w:val="24"/>
        </w:rPr>
        <w:t>Puntos varios.</w:t>
      </w:r>
    </w:p>
    <w:p w14:paraId="2C7A5ECC" w14:textId="628C28F1" w:rsidR="00F27525" w:rsidRPr="009941F6" w:rsidRDefault="00DA069D" w:rsidP="00FF789E">
      <w:pPr>
        <w:pStyle w:val="Prrafodelista"/>
        <w:spacing w:line="240" w:lineRule="exact"/>
        <w:jc w:val="both"/>
        <w:rPr>
          <w:rFonts w:ascii="Cambria" w:eastAsia="MS Mincho" w:hAnsi="Cambria"/>
          <w:sz w:val="24"/>
          <w:szCs w:val="24"/>
          <w:lang w:val="es-ES_tradnl" w:eastAsia="es-ES"/>
        </w:rPr>
      </w:pPr>
      <w:r>
        <w:rPr>
          <w:rFonts w:ascii="Cambria" w:hAnsi="Cambria" w:cs="Arial"/>
          <w:sz w:val="24"/>
          <w:szCs w:val="24"/>
        </w:rPr>
        <w:t xml:space="preserve">11.1 </w:t>
      </w:r>
      <w:r w:rsidRPr="00DA069D">
        <w:rPr>
          <w:rFonts w:ascii="Cambria" w:hAnsi="Cambria" w:cs="Arial"/>
          <w:sz w:val="24"/>
          <w:szCs w:val="24"/>
        </w:rPr>
        <w:t>Solicitud de aprobación para actualiz</w:t>
      </w:r>
      <w:r>
        <w:rPr>
          <w:rFonts w:ascii="Cambria" w:hAnsi="Cambria" w:cs="Arial"/>
          <w:sz w:val="24"/>
          <w:szCs w:val="24"/>
        </w:rPr>
        <w:t>ación de Reglamento de Construc</w:t>
      </w:r>
      <w:r w:rsidRPr="00DA069D">
        <w:rPr>
          <w:rFonts w:ascii="Cambria" w:hAnsi="Cambria" w:cs="Arial"/>
          <w:sz w:val="24"/>
          <w:szCs w:val="24"/>
        </w:rPr>
        <w:t>ción del Municipio</w:t>
      </w:r>
      <w:r w:rsidR="00F44CC8">
        <w:rPr>
          <w:rFonts w:ascii="Cambria" w:hAnsi="Cambria" w:cs="Arial"/>
          <w:sz w:val="24"/>
          <w:szCs w:val="24"/>
        </w:rPr>
        <w:t xml:space="preserve"> de Cañadas de Obregón, Jalisco, en uso de la voz el MVZ. José de Jesús Padilla Jiménez expone al cabildo en pleno las situaciones que se han presentado debido a que algunos fraccionadores del municipio no han respetado las medidas y continuidad de las calles por lo que se adiciona al reglamento de construcción el Artículo 210 BIS, para dar sustento legal a la regularización de estas </w:t>
      </w:r>
      <w:r w:rsidR="00F44CC8">
        <w:rPr>
          <w:rFonts w:ascii="Cambria" w:hAnsi="Cambria" w:cs="Arial"/>
          <w:sz w:val="24"/>
          <w:szCs w:val="24"/>
        </w:rPr>
        <w:lastRenderedPageBreak/>
        <w:t xml:space="preserve">situaciones en el municipio, para ello se solicita al pleno del cabildo su autorización en lo general y lo particular para actualizar el Reglamento de Construcción del Municipio de Cañadas de Obregón, Jalisco, solicitud que una vez analizada y suficientemente dialogada, se aprueba </w:t>
      </w:r>
      <w:r w:rsidR="00F44CC8" w:rsidRPr="00E45523">
        <w:rPr>
          <w:rFonts w:ascii="Cambria" w:hAnsi="Cambria" w:cs="Arial"/>
          <w:b/>
          <w:sz w:val="24"/>
          <w:szCs w:val="24"/>
        </w:rPr>
        <w:t>por unanimidad</w:t>
      </w:r>
      <w:r w:rsidR="00F44CC8">
        <w:rPr>
          <w:rFonts w:ascii="Cambria" w:hAnsi="Cambria" w:cs="Arial"/>
          <w:sz w:val="24"/>
          <w:szCs w:val="24"/>
        </w:rPr>
        <w:t xml:space="preserve"> de votos de los presentes.</w:t>
      </w:r>
    </w:p>
    <w:p w14:paraId="64E198DC" w14:textId="2B5499BE" w:rsidR="000470E1" w:rsidRPr="009941F6" w:rsidRDefault="0085009F" w:rsidP="0085009F">
      <w:pPr>
        <w:pStyle w:val="Prrafodelista"/>
        <w:numPr>
          <w:ilvl w:val="0"/>
          <w:numId w:val="38"/>
        </w:numPr>
        <w:spacing w:line="240" w:lineRule="exact"/>
        <w:jc w:val="both"/>
        <w:rPr>
          <w:rFonts w:ascii="Cambria" w:hAnsi="Cambria" w:cs="Arial"/>
          <w:b/>
          <w:sz w:val="24"/>
          <w:szCs w:val="24"/>
        </w:rPr>
      </w:pPr>
      <w:r w:rsidRPr="009941F6">
        <w:rPr>
          <w:rFonts w:ascii="Cambria" w:hAnsi="Cambria" w:cs="Arial"/>
          <w:sz w:val="24"/>
          <w:szCs w:val="24"/>
        </w:rPr>
        <w:t>C</w:t>
      </w:r>
      <w:r w:rsidR="00AD5147" w:rsidRPr="009941F6">
        <w:rPr>
          <w:rFonts w:ascii="Cambria" w:hAnsi="Cambria" w:cs="Arial"/>
          <w:sz w:val="24"/>
          <w:szCs w:val="24"/>
        </w:rPr>
        <w:t>lausura de la sesión.</w:t>
      </w:r>
    </w:p>
    <w:p w14:paraId="6AE7FB90" w14:textId="4F2647F0" w:rsidR="008650DC" w:rsidRPr="009941F6" w:rsidRDefault="00AC40B2" w:rsidP="008E28F1">
      <w:pPr>
        <w:spacing w:line="240" w:lineRule="exact"/>
        <w:jc w:val="both"/>
        <w:rPr>
          <w:rFonts w:ascii="Cambria" w:hAnsi="Cambria"/>
          <w:sz w:val="24"/>
          <w:szCs w:val="24"/>
        </w:rPr>
      </w:pPr>
      <w:r w:rsidRPr="009941F6">
        <w:rPr>
          <w:rFonts w:ascii="Cambria" w:hAnsi="Cambria"/>
          <w:sz w:val="24"/>
          <w:szCs w:val="24"/>
        </w:rPr>
        <w:t xml:space="preserve">Posteriormente, no habiendo más asuntos a tratar, se da </w:t>
      </w:r>
      <w:r w:rsidR="0098602D" w:rsidRPr="009941F6">
        <w:rPr>
          <w:rFonts w:ascii="Cambria" w:hAnsi="Cambria"/>
          <w:sz w:val="24"/>
          <w:szCs w:val="24"/>
        </w:rPr>
        <w:t>término</w:t>
      </w:r>
      <w:r w:rsidRPr="009941F6">
        <w:rPr>
          <w:rFonts w:ascii="Cambria" w:hAnsi="Cambria"/>
          <w:sz w:val="24"/>
          <w:szCs w:val="24"/>
        </w:rPr>
        <w:t xml:space="preserve"> a esta sesión, levantándose la presente acta para su constancia y firmando los que en </w:t>
      </w:r>
      <w:r w:rsidR="003B60A0" w:rsidRPr="009941F6">
        <w:rPr>
          <w:rFonts w:ascii="Cambria" w:hAnsi="Cambria"/>
          <w:sz w:val="24"/>
          <w:szCs w:val="24"/>
        </w:rPr>
        <w:t>ella intervinieron, siend</w:t>
      </w:r>
      <w:r w:rsidR="003213D5" w:rsidRPr="009941F6">
        <w:rPr>
          <w:rFonts w:ascii="Cambria" w:hAnsi="Cambria"/>
          <w:sz w:val="24"/>
          <w:szCs w:val="24"/>
        </w:rPr>
        <w:t>o las 11:32</w:t>
      </w:r>
      <w:r w:rsidR="003843BC" w:rsidRPr="009941F6">
        <w:rPr>
          <w:rFonts w:ascii="Cambria" w:hAnsi="Cambria"/>
          <w:sz w:val="24"/>
          <w:szCs w:val="24"/>
        </w:rPr>
        <w:t xml:space="preserve"> </w:t>
      </w:r>
      <w:r w:rsidRPr="009941F6">
        <w:rPr>
          <w:rFonts w:ascii="Cambria" w:hAnsi="Cambria"/>
          <w:sz w:val="24"/>
          <w:szCs w:val="24"/>
        </w:rPr>
        <w:t>(</w:t>
      </w:r>
      <w:r w:rsidR="00F4335B" w:rsidRPr="009941F6">
        <w:rPr>
          <w:rFonts w:ascii="Cambria" w:hAnsi="Cambria"/>
          <w:sz w:val="24"/>
          <w:szCs w:val="24"/>
        </w:rPr>
        <w:t>on</w:t>
      </w:r>
      <w:r w:rsidR="003843BC" w:rsidRPr="009941F6">
        <w:rPr>
          <w:rFonts w:ascii="Cambria" w:hAnsi="Cambria"/>
          <w:sz w:val="24"/>
          <w:szCs w:val="24"/>
        </w:rPr>
        <w:t>ce horas</w:t>
      </w:r>
      <w:r w:rsidR="008E28F1" w:rsidRPr="009941F6">
        <w:rPr>
          <w:rFonts w:ascii="Cambria" w:hAnsi="Cambria"/>
          <w:sz w:val="24"/>
          <w:szCs w:val="24"/>
        </w:rPr>
        <w:t xml:space="preserve"> y </w:t>
      </w:r>
      <w:r w:rsidR="003213D5" w:rsidRPr="009941F6">
        <w:rPr>
          <w:rFonts w:ascii="Cambria" w:hAnsi="Cambria"/>
          <w:sz w:val="24"/>
          <w:szCs w:val="24"/>
        </w:rPr>
        <w:t>treinta y dos</w:t>
      </w:r>
      <w:r w:rsidR="008E28F1" w:rsidRPr="009941F6">
        <w:rPr>
          <w:rFonts w:ascii="Cambria" w:hAnsi="Cambria"/>
          <w:sz w:val="24"/>
          <w:szCs w:val="24"/>
        </w:rPr>
        <w:t xml:space="preserve"> minutos</w:t>
      </w:r>
      <w:r w:rsidRPr="009941F6">
        <w:rPr>
          <w:rFonts w:ascii="Cambria" w:hAnsi="Cambria"/>
          <w:sz w:val="24"/>
          <w:szCs w:val="24"/>
        </w:rPr>
        <w:t>) del</w:t>
      </w:r>
      <w:r w:rsidR="003A311A" w:rsidRPr="009941F6">
        <w:rPr>
          <w:rFonts w:ascii="Cambria" w:hAnsi="Cambria"/>
          <w:sz w:val="24"/>
          <w:szCs w:val="24"/>
        </w:rPr>
        <w:t xml:space="preserve"> día</w:t>
      </w:r>
      <w:r w:rsidRPr="009941F6">
        <w:rPr>
          <w:rFonts w:ascii="Cambria" w:hAnsi="Cambria"/>
          <w:sz w:val="24"/>
          <w:szCs w:val="24"/>
        </w:rPr>
        <w:t xml:space="preserve"> </w:t>
      </w:r>
      <w:r w:rsidR="003213D5" w:rsidRPr="009941F6">
        <w:rPr>
          <w:rFonts w:ascii="Cambria" w:hAnsi="Cambria"/>
          <w:sz w:val="24"/>
          <w:szCs w:val="24"/>
        </w:rPr>
        <w:t>17</w:t>
      </w:r>
      <w:r w:rsidRPr="009941F6">
        <w:rPr>
          <w:rFonts w:ascii="Cambria" w:hAnsi="Cambria"/>
          <w:sz w:val="24"/>
          <w:szCs w:val="24"/>
        </w:rPr>
        <w:t xml:space="preserve"> (</w:t>
      </w:r>
      <w:r w:rsidR="00442741" w:rsidRPr="009941F6">
        <w:rPr>
          <w:rFonts w:ascii="Cambria" w:hAnsi="Cambria"/>
          <w:sz w:val="24"/>
          <w:szCs w:val="24"/>
        </w:rPr>
        <w:t>diecisiete</w:t>
      </w:r>
      <w:r w:rsidRPr="009941F6">
        <w:rPr>
          <w:rFonts w:ascii="Cambria" w:hAnsi="Cambria"/>
          <w:sz w:val="24"/>
          <w:szCs w:val="24"/>
        </w:rPr>
        <w:t xml:space="preserve">) de </w:t>
      </w:r>
      <w:r w:rsidR="003213D5" w:rsidRPr="009941F6">
        <w:rPr>
          <w:rFonts w:ascii="Cambria" w:hAnsi="Cambria"/>
          <w:sz w:val="24"/>
          <w:szCs w:val="24"/>
        </w:rPr>
        <w:t>mayo</w:t>
      </w:r>
      <w:r w:rsidR="001E47A3" w:rsidRPr="009941F6">
        <w:rPr>
          <w:rFonts w:ascii="Cambria" w:hAnsi="Cambria"/>
          <w:sz w:val="24"/>
          <w:szCs w:val="24"/>
        </w:rPr>
        <w:t xml:space="preserve"> del</w:t>
      </w:r>
      <w:r w:rsidR="00E40DF1" w:rsidRPr="009941F6">
        <w:rPr>
          <w:rFonts w:ascii="Cambria" w:hAnsi="Cambria"/>
          <w:sz w:val="24"/>
          <w:szCs w:val="24"/>
        </w:rPr>
        <w:t xml:space="preserve"> 2021</w:t>
      </w:r>
      <w:r w:rsidRPr="009941F6">
        <w:rPr>
          <w:rFonts w:ascii="Cambria" w:hAnsi="Cambria"/>
          <w:sz w:val="24"/>
          <w:szCs w:val="24"/>
        </w:rPr>
        <w:t>.</w:t>
      </w:r>
    </w:p>
    <w:p w14:paraId="11BF74D7" w14:textId="77777777" w:rsidR="008650DC" w:rsidRPr="009941F6" w:rsidRDefault="008650DC" w:rsidP="000C77EC">
      <w:pPr>
        <w:spacing w:line="240" w:lineRule="exact"/>
        <w:jc w:val="both"/>
        <w:rPr>
          <w:rFonts w:ascii="Cambria" w:hAnsi="Cambria"/>
          <w:sz w:val="24"/>
          <w:szCs w:val="24"/>
        </w:rPr>
      </w:pPr>
    </w:p>
    <w:p w14:paraId="4587DE28" w14:textId="3D1D539A" w:rsidR="00FD15A0" w:rsidRPr="009941F6" w:rsidRDefault="00FD15A0" w:rsidP="000C77EC">
      <w:pPr>
        <w:spacing w:line="240" w:lineRule="exact"/>
        <w:jc w:val="both"/>
        <w:rPr>
          <w:rFonts w:ascii="Cambria" w:hAnsi="Cambria"/>
          <w:sz w:val="24"/>
          <w:szCs w:val="24"/>
        </w:rPr>
      </w:pPr>
      <w:r w:rsidRPr="009941F6">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18B3B068">
                <wp:simplePos x="0" y="0"/>
                <wp:positionH relativeFrom="margin">
                  <wp:posOffset>2035531</wp:posOffset>
                </wp:positionH>
                <wp:positionV relativeFrom="paragraph">
                  <wp:posOffset>246809</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6D3C9D" id="_x0000_t32" coordsize="21600,21600" o:spt="32" o:oned="t" path="m,l21600,21600e" filled="f">
                <v:path arrowok="t" fillok="f" o:connecttype="none"/>
                <o:lock v:ext="edit" shapetype="t"/>
              </v:shapetype>
              <v:shape id="Conector recto 2" o:spid="_x0000_s1026" type="#_x0000_t32" style="position:absolute;margin-left:160.3pt;margin-top:19.45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" strokeweight=".17625mm">
                <v:stroke joinstyle="miter"/>
                <w10:wrap anchorx="margin"/>
              </v:shape>
            </w:pict>
          </mc:Fallback>
        </mc:AlternateContent>
      </w:r>
    </w:p>
    <w:p w14:paraId="6960C7D8" w14:textId="77777777" w:rsidR="00361F4B" w:rsidRPr="009941F6" w:rsidRDefault="00AC40B2" w:rsidP="00681442">
      <w:pPr>
        <w:spacing w:line="240" w:lineRule="exact"/>
        <w:jc w:val="center"/>
        <w:rPr>
          <w:rFonts w:ascii="Cambria" w:hAnsi="Cambria"/>
          <w:sz w:val="24"/>
          <w:szCs w:val="24"/>
        </w:rPr>
      </w:pPr>
      <w:r w:rsidRPr="009941F6">
        <w:rPr>
          <w:rFonts w:ascii="Cambria" w:hAnsi="Cambria"/>
          <w:sz w:val="24"/>
          <w:szCs w:val="24"/>
        </w:rPr>
        <w:t>C. Gabriela Ibarra López</w:t>
      </w:r>
    </w:p>
    <w:p w14:paraId="40DFA4CD" w14:textId="1A763F75" w:rsidR="00361F4B" w:rsidRPr="009941F6" w:rsidRDefault="00AC40B2" w:rsidP="00681442">
      <w:pPr>
        <w:spacing w:line="240" w:lineRule="exact"/>
        <w:jc w:val="center"/>
        <w:rPr>
          <w:rFonts w:ascii="Cambria" w:hAnsi="Cambria"/>
          <w:sz w:val="24"/>
          <w:szCs w:val="24"/>
        </w:rPr>
      </w:pPr>
      <w:r w:rsidRPr="009941F6">
        <w:rPr>
          <w:rFonts w:ascii="Cambria" w:hAnsi="Cambria"/>
          <w:sz w:val="24"/>
          <w:szCs w:val="24"/>
        </w:rPr>
        <w:t>Secretaria General</w:t>
      </w:r>
      <w:r w:rsidR="006941B3" w:rsidRPr="009941F6">
        <w:rPr>
          <w:rFonts w:ascii="Cambria" w:hAnsi="Cambria"/>
          <w:sz w:val="24"/>
          <w:szCs w:val="24"/>
        </w:rPr>
        <w:t xml:space="preserve"> 2018-2021</w:t>
      </w:r>
    </w:p>
    <w:sectPr w:rsidR="00361F4B" w:rsidRPr="009941F6" w:rsidSect="0074402C">
      <w:pgSz w:w="12240" w:h="15840"/>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6C3F6" w14:textId="77777777" w:rsidR="000B6A45" w:rsidRDefault="000B6A45">
      <w:pPr>
        <w:spacing w:after="0"/>
      </w:pPr>
      <w:r>
        <w:separator/>
      </w:r>
    </w:p>
  </w:endnote>
  <w:endnote w:type="continuationSeparator" w:id="0">
    <w:p w14:paraId="4A5871DE" w14:textId="77777777" w:rsidR="000B6A45" w:rsidRDefault="000B6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4C8D" w14:textId="77777777" w:rsidR="000B6A45" w:rsidRDefault="000B6A45">
      <w:pPr>
        <w:spacing w:after="0"/>
      </w:pPr>
      <w:r>
        <w:rPr>
          <w:color w:val="000000"/>
        </w:rPr>
        <w:separator/>
      </w:r>
    </w:p>
  </w:footnote>
  <w:footnote w:type="continuationSeparator" w:id="0">
    <w:p w14:paraId="03D7D979" w14:textId="77777777" w:rsidR="000B6A45" w:rsidRDefault="000B6A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E28"/>
    <w:multiLevelType w:val="multilevel"/>
    <w:tmpl w:val="B2C23F1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3651A1"/>
    <w:multiLevelType w:val="multilevel"/>
    <w:tmpl w:val="C58864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B3E73A6"/>
    <w:multiLevelType w:val="multilevel"/>
    <w:tmpl w:val="D7D0DC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D2C10AA"/>
    <w:multiLevelType w:val="hybridMultilevel"/>
    <w:tmpl w:val="0E5C3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345D92"/>
    <w:multiLevelType w:val="hybridMultilevel"/>
    <w:tmpl w:val="72A47F2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B604CC"/>
    <w:multiLevelType w:val="multilevel"/>
    <w:tmpl w:val="66E27A9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E89363F"/>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A4834"/>
    <w:multiLevelType w:val="multilevel"/>
    <w:tmpl w:val="6ED8CBB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9"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CAC6185"/>
    <w:multiLevelType w:val="hybridMultilevel"/>
    <w:tmpl w:val="7DBE59E4"/>
    <w:lvl w:ilvl="0" w:tplc="EEEA1F1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0D64CB"/>
    <w:multiLevelType w:val="multilevel"/>
    <w:tmpl w:val="818692F8"/>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22"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1F77B2"/>
    <w:multiLevelType w:val="hybridMultilevel"/>
    <w:tmpl w:val="BDC83358"/>
    <w:lvl w:ilvl="0" w:tplc="48540ED8">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F26AEC"/>
    <w:multiLevelType w:val="multilevel"/>
    <w:tmpl w:val="73E2390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9A7260"/>
    <w:multiLevelType w:val="hybridMultilevel"/>
    <w:tmpl w:val="3F1690CE"/>
    <w:lvl w:ilvl="0" w:tplc="66903C78">
      <w:start w:val="1"/>
      <w:numFmt w:val="decimal"/>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5E9200D"/>
    <w:multiLevelType w:val="multilevel"/>
    <w:tmpl w:val="B4C0E1A4"/>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30"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480396"/>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252580"/>
    <w:multiLevelType w:val="multilevel"/>
    <w:tmpl w:val="B5A4C22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8"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234C14"/>
    <w:multiLevelType w:val="multilevel"/>
    <w:tmpl w:val="1D406482"/>
    <w:lvl w:ilvl="0">
      <w:start w:val="1"/>
      <w:numFmt w:val="decimal"/>
      <w:lvlText w:val="%1."/>
      <w:lvlJc w:val="left"/>
      <w:pPr>
        <w:ind w:left="720" w:hanging="360"/>
      </w:pPr>
      <w:rPr>
        <w:b/>
      </w:rPr>
    </w:lvl>
    <w:lvl w:ilvl="1">
      <w:start w:val="1"/>
      <w:numFmt w:val="decimal"/>
      <w:isLgl/>
      <w:lvlText w:val="%1.%2"/>
      <w:lvlJc w:val="left"/>
      <w:pPr>
        <w:ind w:left="2002" w:hanging="58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1"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F659DC"/>
    <w:multiLevelType w:val="hybridMultilevel"/>
    <w:tmpl w:val="C38C7492"/>
    <w:lvl w:ilvl="0" w:tplc="C1B61026">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0C5317"/>
    <w:multiLevelType w:val="hybridMultilevel"/>
    <w:tmpl w:val="0912747A"/>
    <w:lvl w:ilvl="0" w:tplc="E5FED6BE">
      <w:start w:val="1"/>
      <w:numFmt w:val="decimal"/>
      <w:lvlText w:val="%1."/>
      <w:lvlJc w:val="left"/>
      <w:pPr>
        <w:ind w:left="720" w:hanging="360"/>
      </w:pPr>
      <w:rPr>
        <w:rFonts w:ascii="Cambria" w:eastAsia="Calibri" w:hAnsi="Cambria"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3"/>
  </w:num>
  <w:num w:numId="2">
    <w:abstractNumId w:val="24"/>
  </w:num>
  <w:num w:numId="3">
    <w:abstractNumId w:val="39"/>
  </w:num>
  <w:num w:numId="4">
    <w:abstractNumId w:val="2"/>
  </w:num>
  <w:num w:numId="5">
    <w:abstractNumId w:val="13"/>
  </w:num>
  <w:num w:numId="6">
    <w:abstractNumId w:val="15"/>
  </w:num>
  <w:num w:numId="7">
    <w:abstractNumId w:val="3"/>
  </w:num>
  <w:num w:numId="8">
    <w:abstractNumId w:val="38"/>
  </w:num>
  <w:num w:numId="9">
    <w:abstractNumId w:val="22"/>
  </w:num>
  <w:num w:numId="10">
    <w:abstractNumId w:val="42"/>
  </w:num>
  <w:num w:numId="11">
    <w:abstractNumId w:val="18"/>
  </w:num>
  <w:num w:numId="12">
    <w:abstractNumId w:val="37"/>
  </w:num>
  <w:num w:numId="13">
    <w:abstractNumId w:val="41"/>
  </w:num>
  <w:num w:numId="14">
    <w:abstractNumId w:val="19"/>
  </w:num>
  <w:num w:numId="15">
    <w:abstractNumId w:val="17"/>
  </w:num>
  <w:num w:numId="16">
    <w:abstractNumId w:val="44"/>
  </w:num>
  <w:num w:numId="17">
    <w:abstractNumId w:val="14"/>
  </w:num>
  <w:num w:numId="18">
    <w:abstractNumId w:val="23"/>
  </w:num>
  <w:num w:numId="19">
    <w:abstractNumId w:val="31"/>
  </w:num>
  <w:num w:numId="20">
    <w:abstractNumId w:val="9"/>
  </w:num>
  <w:num w:numId="21">
    <w:abstractNumId w:val="12"/>
  </w:num>
  <w:num w:numId="22">
    <w:abstractNumId w:val="26"/>
  </w:num>
  <w:num w:numId="23">
    <w:abstractNumId w:val="35"/>
  </w:num>
  <w:num w:numId="24">
    <w:abstractNumId w:val="40"/>
  </w:num>
  <w:num w:numId="25">
    <w:abstractNumId w:val="34"/>
  </w:num>
  <w:num w:numId="26">
    <w:abstractNumId w:val="16"/>
  </w:num>
  <w:num w:numId="27">
    <w:abstractNumId w:val="30"/>
  </w:num>
  <w:num w:numId="28">
    <w:abstractNumId w:val="7"/>
  </w:num>
  <w:num w:numId="29">
    <w:abstractNumId w:val="1"/>
  </w:num>
  <w:num w:numId="30">
    <w:abstractNumId w:val="0"/>
  </w:num>
  <w:num w:numId="31">
    <w:abstractNumId w:val="5"/>
  </w:num>
  <w:num w:numId="32">
    <w:abstractNumId w:val="36"/>
  </w:num>
  <w:num w:numId="33">
    <w:abstractNumId w:val="8"/>
  </w:num>
  <w:num w:numId="34">
    <w:abstractNumId w:val="25"/>
  </w:num>
  <w:num w:numId="35">
    <w:abstractNumId w:val="29"/>
  </w:num>
  <w:num w:numId="36">
    <w:abstractNumId w:val="21"/>
  </w:num>
  <w:num w:numId="37">
    <w:abstractNumId w:val="28"/>
  </w:num>
  <w:num w:numId="38">
    <w:abstractNumId w:val="20"/>
  </w:num>
  <w:num w:numId="39">
    <w:abstractNumId w:val="4"/>
  </w:num>
  <w:num w:numId="40">
    <w:abstractNumId w:val="27"/>
  </w:num>
  <w:num w:numId="41">
    <w:abstractNumId w:val="11"/>
  </w:num>
  <w:num w:numId="42">
    <w:abstractNumId w:val="6"/>
  </w:num>
  <w:num w:numId="43">
    <w:abstractNumId w:val="10"/>
  </w:num>
  <w:num w:numId="44">
    <w:abstractNumId w:val="4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1F1"/>
    <w:rsid w:val="00000596"/>
    <w:rsid w:val="000015C0"/>
    <w:rsid w:val="00001EE9"/>
    <w:rsid w:val="00001FDD"/>
    <w:rsid w:val="00002BCA"/>
    <w:rsid w:val="0000396F"/>
    <w:rsid w:val="00004E0E"/>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5400"/>
    <w:rsid w:val="000165A6"/>
    <w:rsid w:val="00016C2B"/>
    <w:rsid w:val="0001726B"/>
    <w:rsid w:val="0001775D"/>
    <w:rsid w:val="000201CD"/>
    <w:rsid w:val="00020F52"/>
    <w:rsid w:val="00021207"/>
    <w:rsid w:val="00021DAA"/>
    <w:rsid w:val="0002255C"/>
    <w:rsid w:val="00022F28"/>
    <w:rsid w:val="000238DF"/>
    <w:rsid w:val="00023D1F"/>
    <w:rsid w:val="00023E6F"/>
    <w:rsid w:val="000245DE"/>
    <w:rsid w:val="00025919"/>
    <w:rsid w:val="00025B50"/>
    <w:rsid w:val="000309E8"/>
    <w:rsid w:val="000312CD"/>
    <w:rsid w:val="00031C51"/>
    <w:rsid w:val="00031EDF"/>
    <w:rsid w:val="00034E6E"/>
    <w:rsid w:val="00034EB0"/>
    <w:rsid w:val="000354C7"/>
    <w:rsid w:val="00036796"/>
    <w:rsid w:val="000375CE"/>
    <w:rsid w:val="00037649"/>
    <w:rsid w:val="00037BB8"/>
    <w:rsid w:val="00037D39"/>
    <w:rsid w:val="0004187C"/>
    <w:rsid w:val="00041BF0"/>
    <w:rsid w:val="00043A34"/>
    <w:rsid w:val="00045F9B"/>
    <w:rsid w:val="00046434"/>
    <w:rsid w:val="000470E1"/>
    <w:rsid w:val="00047F1F"/>
    <w:rsid w:val="00050645"/>
    <w:rsid w:val="0005376B"/>
    <w:rsid w:val="000559F9"/>
    <w:rsid w:val="00056190"/>
    <w:rsid w:val="0005659E"/>
    <w:rsid w:val="00057103"/>
    <w:rsid w:val="00057655"/>
    <w:rsid w:val="000616D7"/>
    <w:rsid w:val="00062840"/>
    <w:rsid w:val="000642D9"/>
    <w:rsid w:val="0006504B"/>
    <w:rsid w:val="00066C1F"/>
    <w:rsid w:val="00067D25"/>
    <w:rsid w:val="0007039F"/>
    <w:rsid w:val="00071B8B"/>
    <w:rsid w:val="00072A3A"/>
    <w:rsid w:val="00073DE4"/>
    <w:rsid w:val="000749E5"/>
    <w:rsid w:val="00074A56"/>
    <w:rsid w:val="000759C7"/>
    <w:rsid w:val="000761DC"/>
    <w:rsid w:val="00076EDC"/>
    <w:rsid w:val="00077702"/>
    <w:rsid w:val="00080CE4"/>
    <w:rsid w:val="00081091"/>
    <w:rsid w:val="000811F6"/>
    <w:rsid w:val="00081738"/>
    <w:rsid w:val="00081D3E"/>
    <w:rsid w:val="00081E84"/>
    <w:rsid w:val="00082142"/>
    <w:rsid w:val="00082806"/>
    <w:rsid w:val="00083D09"/>
    <w:rsid w:val="00084368"/>
    <w:rsid w:val="0008725F"/>
    <w:rsid w:val="00090A9E"/>
    <w:rsid w:val="000915C2"/>
    <w:rsid w:val="00091685"/>
    <w:rsid w:val="00091A4F"/>
    <w:rsid w:val="000921E7"/>
    <w:rsid w:val="00092746"/>
    <w:rsid w:val="00092A67"/>
    <w:rsid w:val="000934DB"/>
    <w:rsid w:val="00094BB6"/>
    <w:rsid w:val="00094CB0"/>
    <w:rsid w:val="0009543B"/>
    <w:rsid w:val="000A0037"/>
    <w:rsid w:val="000A0111"/>
    <w:rsid w:val="000A0C10"/>
    <w:rsid w:val="000A0DB3"/>
    <w:rsid w:val="000A155C"/>
    <w:rsid w:val="000A1912"/>
    <w:rsid w:val="000A1DC8"/>
    <w:rsid w:val="000A275A"/>
    <w:rsid w:val="000A3306"/>
    <w:rsid w:val="000A3308"/>
    <w:rsid w:val="000A3855"/>
    <w:rsid w:val="000A4875"/>
    <w:rsid w:val="000A4C42"/>
    <w:rsid w:val="000A4E08"/>
    <w:rsid w:val="000A5C65"/>
    <w:rsid w:val="000A5DEB"/>
    <w:rsid w:val="000A5E30"/>
    <w:rsid w:val="000A5FF8"/>
    <w:rsid w:val="000A6DB0"/>
    <w:rsid w:val="000A6E24"/>
    <w:rsid w:val="000A7561"/>
    <w:rsid w:val="000B04E4"/>
    <w:rsid w:val="000B050C"/>
    <w:rsid w:val="000B1268"/>
    <w:rsid w:val="000B2247"/>
    <w:rsid w:val="000B298B"/>
    <w:rsid w:val="000B522C"/>
    <w:rsid w:val="000B58AF"/>
    <w:rsid w:val="000B6A45"/>
    <w:rsid w:val="000B7ADA"/>
    <w:rsid w:val="000C3385"/>
    <w:rsid w:val="000C55ED"/>
    <w:rsid w:val="000C6E2C"/>
    <w:rsid w:val="000C77EC"/>
    <w:rsid w:val="000D0972"/>
    <w:rsid w:val="000D1A55"/>
    <w:rsid w:val="000D2027"/>
    <w:rsid w:val="000D204D"/>
    <w:rsid w:val="000D35A9"/>
    <w:rsid w:val="000D3733"/>
    <w:rsid w:val="000D5CE0"/>
    <w:rsid w:val="000D697E"/>
    <w:rsid w:val="000D6A01"/>
    <w:rsid w:val="000D6A1F"/>
    <w:rsid w:val="000D71A1"/>
    <w:rsid w:val="000D74C2"/>
    <w:rsid w:val="000D776B"/>
    <w:rsid w:val="000D7894"/>
    <w:rsid w:val="000E06D6"/>
    <w:rsid w:val="000E1DDC"/>
    <w:rsid w:val="000E1FBF"/>
    <w:rsid w:val="000E2942"/>
    <w:rsid w:val="000E4492"/>
    <w:rsid w:val="000E457D"/>
    <w:rsid w:val="000E5DE5"/>
    <w:rsid w:val="000E62A4"/>
    <w:rsid w:val="000E6D63"/>
    <w:rsid w:val="000E7FD6"/>
    <w:rsid w:val="000E7FF8"/>
    <w:rsid w:val="000F021D"/>
    <w:rsid w:val="000F03AD"/>
    <w:rsid w:val="000F1054"/>
    <w:rsid w:val="000F1993"/>
    <w:rsid w:val="000F1B7B"/>
    <w:rsid w:val="000F4275"/>
    <w:rsid w:val="000F4990"/>
    <w:rsid w:val="000F6174"/>
    <w:rsid w:val="000F7EB0"/>
    <w:rsid w:val="00100E4E"/>
    <w:rsid w:val="00102764"/>
    <w:rsid w:val="00102768"/>
    <w:rsid w:val="001031A8"/>
    <w:rsid w:val="00103673"/>
    <w:rsid w:val="00103D16"/>
    <w:rsid w:val="00104A01"/>
    <w:rsid w:val="0010695A"/>
    <w:rsid w:val="001073F0"/>
    <w:rsid w:val="00107A47"/>
    <w:rsid w:val="00111101"/>
    <w:rsid w:val="001112F3"/>
    <w:rsid w:val="00111DDF"/>
    <w:rsid w:val="00112BDB"/>
    <w:rsid w:val="00112CBC"/>
    <w:rsid w:val="001130A9"/>
    <w:rsid w:val="001152D7"/>
    <w:rsid w:val="00115F1E"/>
    <w:rsid w:val="001169BF"/>
    <w:rsid w:val="00117AC8"/>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03EC"/>
    <w:rsid w:val="00132C15"/>
    <w:rsid w:val="0013496F"/>
    <w:rsid w:val="00134DBB"/>
    <w:rsid w:val="001374C1"/>
    <w:rsid w:val="00141103"/>
    <w:rsid w:val="00143964"/>
    <w:rsid w:val="00144291"/>
    <w:rsid w:val="00145A7A"/>
    <w:rsid w:val="00145C1C"/>
    <w:rsid w:val="00145F17"/>
    <w:rsid w:val="00146E43"/>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47FF"/>
    <w:rsid w:val="0016582D"/>
    <w:rsid w:val="00165D36"/>
    <w:rsid w:val="001664DD"/>
    <w:rsid w:val="0016677F"/>
    <w:rsid w:val="00166B10"/>
    <w:rsid w:val="00167D92"/>
    <w:rsid w:val="0017073F"/>
    <w:rsid w:val="00170BEA"/>
    <w:rsid w:val="0017165D"/>
    <w:rsid w:val="00171DBA"/>
    <w:rsid w:val="001724BE"/>
    <w:rsid w:val="00173522"/>
    <w:rsid w:val="00174079"/>
    <w:rsid w:val="00174441"/>
    <w:rsid w:val="00174F31"/>
    <w:rsid w:val="00176A99"/>
    <w:rsid w:val="00176FC1"/>
    <w:rsid w:val="001770D5"/>
    <w:rsid w:val="00177C54"/>
    <w:rsid w:val="00180C8C"/>
    <w:rsid w:val="0018273C"/>
    <w:rsid w:val="00182BE2"/>
    <w:rsid w:val="001868BF"/>
    <w:rsid w:val="00186953"/>
    <w:rsid w:val="00187BBC"/>
    <w:rsid w:val="00191FA0"/>
    <w:rsid w:val="0019423B"/>
    <w:rsid w:val="00194F6B"/>
    <w:rsid w:val="00195502"/>
    <w:rsid w:val="00196C1E"/>
    <w:rsid w:val="00197A19"/>
    <w:rsid w:val="001A0DEB"/>
    <w:rsid w:val="001A1003"/>
    <w:rsid w:val="001A1B91"/>
    <w:rsid w:val="001A40FF"/>
    <w:rsid w:val="001A75C0"/>
    <w:rsid w:val="001A775E"/>
    <w:rsid w:val="001A7C12"/>
    <w:rsid w:val="001B054A"/>
    <w:rsid w:val="001B1065"/>
    <w:rsid w:val="001B1A57"/>
    <w:rsid w:val="001B1E24"/>
    <w:rsid w:val="001B1F76"/>
    <w:rsid w:val="001B24B0"/>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225F"/>
    <w:rsid w:val="001D2A75"/>
    <w:rsid w:val="001D2E69"/>
    <w:rsid w:val="001D41B8"/>
    <w:rsid w:val="001D49C3"/>
    <w:rsid w:val="001D4ED5"/>
    <w:rsid w:val="001D5220"/>
    <w:rsid w:val="001D5C99"/>
    <w:rsid w:val="001D5EE6"/>
    <w:rsid w:val="001D600C"/>
    <w:rsid w:val="001D7226"/>
    <w:rsid w:val="001E000C"/>
    <w:rsid w:val="001E0F0D"/>
    <w:rsid w:val="001E1012"/>
    <w:rsid w:val="001E1D80"/>
    <w:rsid w:val="001E3E3F"/>
    <w:rsid w:val="001E3F4B"/>
    <w:rsid w:val="001E47A3"/>
    <w:rsid w:val="001E521A"/>
    <w:rsid w:val="001E582A"/>
    <w:rsid w:val="001E5F20"/>
    <w:rsid w:val="001E65A8"/>
    <w:rsid w:val="001E6E97"/>
    <w:rsid w:val="001E708C"/>
    <w:rsid w:val="001E7A15"/>
    <w:rsid w:val="001F0720"/>
    <w:rsid w:val="001F0A1A"/>
    <w:rsid w:val="001F0CA0"/>
    <w:rsid w:val="001F0D4E"/>
    <w:rsid w:val="001F0ED8"/>
    <w:rsid w:val="001F2B37"/>
    <w:rsid w:val="001F2C47"/>
    <w:rsid w:val="001F3549"/>
    <w:rsid w:val="001F35BF"/>
    <w:rsid w:val="001F3933"/>
    <w:rsid w:val="001F4263"/>
    <w:rsid w:val="001F6C57"/>
    <w:rsid w:val="001F7141"/>
    <w:rsid w:val="001F72B1"/>
    <w:rsid w:val="001F7DFD"/>
    <w:rsid w:val="002007E9"/>
    <w:rsid w:val="002016F0"/>
    <w:rsid w:val="00201D99"/>
    <w:rsid w:val="00202368"/>
    <w:rsid w:val="0020293F"/>
    <w:rsid w:val="002037BF"/>
    <w:rsid w:val="00203C3F"/>
    <w:rsid w:val="00204006"/>
    <w:rsid w:val="00205007"/>
    <w:rsid w:val="00205603"/>
    <w:rsid w:val="00205A2A"/>
    <w:rsid w:val="00210B06"/>
    <w:rsid w:val="00212FFC"/>
    <w:rsid w:val="0021356A"/>
    <w:rsid w:val="002157E7"/>
    <w:rsid w:val="00217890"/>
    <w:rsid w:val="002178AB"/>
    <w:rsid w:val="002203F6"/>
    <w:rsid w:val="00220B3C"/>
    <w:rsid w:val="002216EE"/>
    <w:rsid w:val="0022182C"/>
    <w:rsid w:val="00223DA7"/>
    <w:rsid w:val="00223F0C"/>
    <w:rsid w:val="002240EB"/>
    <w:rsid w:val="00224102"/>
    <w:rsid w:val="0022493A"/>
    <w:rsid w:val="00224D99"/>
    <w:rsid w:val="00225E03"/>
    <w:rsid w:val="00227585"/>
    <w:rsid w:val="0022778D"/>
    <w:rsid w:val="002277E8"/>
    <w:rsid w:val="00227F7E"/>
    <w:rsid w:val="0023019C"/>
    <w:rsid w:val="002302A2"/>
    <w:rsid w:val="002310EF"/>
    <w:rsid w:val="0023180A"/>
    <w:rsid w:val="00231F24"/>
    <w:rsid w:val="00233351"/>
    <w:rsid w:val="00234770"/>
    <w:rsid w:val="00234778"/>
    <w:rsid w:val="00234B0F"/>
    <w:rsid w:val="002350D4"/>
    <w:rsid w:val="0023532E"/>
    <w:rsid w:val="00235C6A"/>
    <w:rsid w:val="00235CCA"/>
    <w:rsid w:val="00236112"/>
    <w:rsid w:val="00237480"/>
    <w:rsid w:val="00237EB2"/>
    <w:rsid w:val="0024099A"/>
    <w:rsid w:val="002410B5"/>
    <w:rsid w:val="00241675"/>
    <w:rsid w:val="00241843"/>
    <w:rsid w:val="00241ACD"/>
    <w:rsid w:val="0024222C"/>
    <w:rsid w:val="0024284F"/>
    <w:rsid w:val="00242EAC"/>
    <w:rsid w:val="002434BF"/>
    <w:rsid w:val="00244603"/>
    <w:rsid w:val="00244ECB"/>
    <w:rsid w:val="002461F3"/>
    <w:rsid w:val="00246A90"/>
    <w:rsid w:val="00251297"/>
    <w:rsid w:val="00251FB5"/>
    <w:rsid w:val="00252CE6"/>
    <w:rsid w:val="002566DC"/>
    <w:rsid w:val="00257000"/>
    <w:rsid w:val="002575BC"/>
    <w:rsid w:val="00260E9A"/>
    <w:rsid w:val="00261ECC"/>
    <w:rsid w:val="00263B90"/>
    <w:rsid w:val="00265EC0"/>
    <w:rsid w:val="0026634F"/>
    <w:rsid w:val="00266EE8"/>
    <w:rsid w:val="00267835"/>
    <w:rsid w:val="00270512"/>
    <w:rsid w:val="00273637"/>
    <w:rsid w:val="00273A6F"/>
    <w:rsid w:val="00273ED6"/>
    <w:rsid w:val="00275866"/>
    <w:rsid w:val="002759A7"/>
    <w:rsid w:val="00275ABB"/>
    <w:rsid w:val="00275DBC"/>
    <w:rsid w:val="002810A7"/>
    <w:rsid w:val="00281E78"/>
    <w:rsid w:val="00283D87"/>
    <w:rsid w:val="00284127"/>
    <w:rsid w:val="00284E9B"/>
    <w:rsid w:val="00285485"/>
    <w:rsid w:val="002862C9"/>
    <w:rsid w:val="00286667"/>
    <w:rsid w:val="00291BC3"/>
    <w:rsid w:val="00294724"/>
    <w:rsid w:val="00294C49"/>
    <w:rsid w:val="00296227"/>
    <w:rsid w:val="00296B35"/>
    <w:rsid w:val="0029791C"/>
    <w:rsid w:val="002A0490"/>
    <w:rsid w:val="002A04A1"/>
    <w:rsid w:val="002A194E"/>
    <w:rsid w:val="002A28B8"/>
    <w:rsid w:val="002A2945"/>
    <w:rsid w:val="002A29EB"/>
    <w:rsid w:val="002A2B5C"/>
    <w:rsid w:val="002A3BC5"/>
    <w:rsid w:val="002A51DB"/>
    <w:rsid w:val="002A7F41"/>
    <w:rsid w:val="002B09AC"/>
    <w:rsid w:val="002B17D2"/>
    <w:rsid w:val="002B34A9"/>
    <w:rsid w:val="002B37C1"/>
    <w:rsid w:val="002B4BC6"/>
    <w:rsid w:val="002B5ADD"/>
    <w:rsid w:val="002B68FE"/>
    <w:rsid w:val="002B70F8"/>
    <w:rsid w:val="002B7A65"/>
    <w:rsid w:val="002C013E"/>
    <w:rsid w:val="002C127F"/>
    <w:rsid w:val="002C155B"/>
    <w:rsid w:val="002C1A18"/>
    <w:rsid w:val="002C34A4"/>
    <w:rsid w:val="002C40FF"/>
    <w:rsid w:val="002C42FE"/>
    <w:rsid w:val="002C44EF"/>
    <w:rsid w:val="002C45A2"/>
    <w:rsid w:val="002C4621"/>
    <w:rsid w:val="002C5A1C"/>
    <w:rsid w:val="002C6471"/>
    <w:rsid w:val="002D46D0"/>
    <w:rsid w:val="002D4C0A"/>
    <w:rsid w:val="002D4F9D"/>
    <w:rsid w:val="002D50BC"/>
    <w:rsid w:val="002D55E2"/>
    <w:rsid w:val="002D560F"/>
    <w:rsid w:val="002D5DCA"/>
    <w:rsid w:val="002D704E"/>
    <w:rsid w:val="002E0141"/>
    <w:rsid w:val="002E1849"/>
    <w:rsid w:val="002E25C6"/>
    <w:rsid w:val="002E2F4E"/>
    <w:rsid w:val="002E3827"/>
    <w:rsid w:val="002E71C2"/>
    <w:rsid w:val="002F03B8"/>
    <w:rsid w:val="002F0E99"/>
    <w:rsid w:val="002F10C8"/>
    <w:rsid w:val="002F1437"/>
    <w:rsid w:val="002F1986"/>
    <w:rsid w:val="002F2528"/>
    <w:rsid w:val="002F4A48"/>
    <w:rsid w:val="002F766A"/>
    <w:rsid w:val="0030173B"/>
    <w:rsid w:val="00301B1C"/>
    <w:rsid w:val="00302A18"/>
    <w:rsid w:val="00302D02"/>
    <w:rsid w:val="00302E6A"/>
    <w:rsid w:val="0030431C"/>
    <w:rsid w:val="00304BB7"/>
    <w:rsid w:val="0030627C"/>
    <w:rsid w:val="003073E4"/>
    <w:rsid w:val="003107EC"/>
    <w:rsid w:val="00310E40"/>
    <w:rsid w:val="003110F5"/>
    <w:rsid w:val="0031174B"/>
    <w:rsid w:val="00311AA5"/>
    <w:rsid w:val="00311D2D"/>
    <w:rsid w:val="00313472"/>
    <w:rsid w:val="003135D5"/>
    <w:rsid w:val="00313831"/>
    <w:rsid w:val="00313E35"/>
    <w:rsid w:val="003147C7"/>
    <w:rsid w:val="00316137"/>
    <w:rsid w:val="00316F1D"/>
    <w:rsid w:val="00320771"/>
    <w:rsid w:val="003213D5"/>
    <w:rsid w:val="00321CAA"/>
    <w:rsid w:val="00322966"/>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48C"/>
    <w:rsid w:val="00344BC9"/>
    <w:rsid w:val="003478DB"/>
    <w:rsid w:val="00347A3C"/>
    <w:rsid w:val="003529A9"/>
    <w:rsid w:val="00355BE6"/>
    <w:rsid w:val="00357234"/>
    <w:rsid w:val="00357C0F"/>
    <w:rsid w:val="00360272"/>
    <w:rsid w:val="00361672"/>
    <w:rsid w:val="00361F4B"/>
    <w:rsid w:val="003623FA"/>
    <w:rsid w:val="00362D5E"/>
    <w:rsid w:val="00362E26"/>
    <w:rsid w:val="003631E6"/>
    <w:rsid w:val="00363558"/>
    <w:rsid w:val="003643B2"/>
    <w:rsid w:val="003662B8"/>
    <w:rsid w:val="003664CA"/>
    <w:rsid w:val="00370397"/>
    <w:rsid w:val="0037047B"/>
    <w:rsid w:val="003704CA"/>
    <w:rsid w:val="00371CEE"/>
    <w:rsid w:val="003755D9"/>
    <w:rsid w:val="00375D1D"/>
    <w:rsid w:val="003762B8"/>
    <w:rsid w:val="00376CFE"/>
    <w:rsid w:val="003775D3"/>
    <w:rsid w:val="00381A23"/>
    <w:rsid w:val="00381F93"/>
    <w:rsid w:val="003843BC"/>
    <w:rsid w:val="00384F13"/>
    <w:rsid w:val="00387516"/>
    <w:rsid w:val="00387CEC"/>
    <w:rsid w:val="003927DC"/>
    <w:rsid w:val="00392DC5"/>
    <w:rsid w:val="0039361D"/>
    <w:rsid w:val="00393A37"/>
    <w:rsid w:val="00393FF4"/>
    <w:rsid w:val="003945A7"/>
    <w:rsid w:val="00395164"/>
    <w:rsid w:val="00395CE7"/>
    <w:rsid w:val="00396214"/>
    <w:rsid w:val="003A0C01"/>
    <w:rsid w:val="003A0DF2"/>
    <w:rsid w:val="003A1250"/>
    <w:rsid w:val="003A1A16"/>
    <w:rsid w:val="003A2B6C"/>
    <w:rsid w:val="003A311A"/>
    <w:rsid w:val="003A5FC0"/>
    <w:rsid w:val="003A787D"/>
    <w:rsid w:val="003A7E78"/>
    <w:rsid w:val="003B08F4"/>
    <w:rsid w:val="003B0A39"/>
    <w:rsid w:val="003B1E50"/>
    <w:rsid w:val="003B2579"/>
    <w:rsid w:val="003B2E06"/>
    <w:rsid w:val="003B357E"/>
    <w:rsid w:val="003B60A0"/>
    <w:rsid w:val="003B6408"/>
    <w:rsid w:val="003B655B"/>
    <w:rsid w:val="003B6FC5"/>
    <w:rsid w:val="003B70AF"/>
    <w:rsid w:val="003B727D"/>
    <w:rsid w:val="003B78FB"/>
    <w:rsid w:val="003C101B"/>
    <w:rsid w:val="003C1156"/>
    <w:rsid w:val="003C1366"/>
    <w:rsid w:val="003C2246"/>
    <w:rsid w:val="003C2B8B"/>
    <w:rsid w:val="003C2FA4"/>
    <w:rsid w:val="003C3066"/>
    <w:rsid w:val="003C30C0"/>
    <w:rsid w:val="003C35F5"/>
    <w:rsid w:val="003C3CA6"/>
    <w:rsid w:val="003C597D"/>
    <w:rsid w:val="003C6EA9"/>
    <w:rsid w:val="003C7347"/>
    <w:rsid w:val="003C7F56"/>
    <w:rsid w:val="003D05FD"/>
    <w:rsid w:val="003D07E3"/>
    <w:rsid w:val="003D0E87"/>
    <w:rsid w:val="003D118F"/>
    <w:rsid w:val="003D3676"/>
    <w:rsid w:val="003D39D1"/>
    <w:rsid w:val="003D4104"/>
    <w:rsid w:val="003D4154"/>
    <w:rsid w:val="003D442B"/>
    <w:rsid w:val="003D66F2"/>
    <w:rsid w:val="003E0066"/>
    <w:rsid w:val="003E02BD"/>
    <w:rsid w:val="003E1516"/>
    <w:rsid w:val="003E222A"/>
    <w:rsid w:val="003E44EA"/>
    <w:rsid w:val="003E5755"/>
    <w:rsid w:val="003E5C3E"/>
    <w:rsid w:val="003E6206"/>
    <w:rsid w:val="003E7EFF"/>
    <w:rsid w:val="003F00EF"/>
    <w:rsid w:val="003F4274"/>
    <w:rsid w:val="003F5691"/>
    <w:rsid w:val="003F6C0F"/>
    <w:rsid w:val="003F6DDA"/>
    <w:rsid w:val="003F767D"/>
    <w:rsid w:val="00400269"/>
    <w:rsid w:val="00401443"/>
    <w:rsid w:val="0040180A"/>
    <w:rsid w:val="00402147"/>
    <w:rsid w:val="00403018"/>
    <w:rsid w:val="00404757"/>
    <w:rsid w:val="00405A51"/>
    <w:rsid w:val="00405D58"/>
    <w:rsid w:val="004060D4"/>
    <w:rsid w:val="004072C6"/>
    <w:rsid w:val="00407496"/>
    <w:rsid w:val="00411819"/>
    <w:rsid w:val="00411CFC"/>
    <w:rsid w:val="004129B1"/>
    <w:rsid w:val="004200A9"/>
    <w:rsid w:val="00420340"/>
    <w:rsid w:val="004206D2"/>
    <w:rsid w:val="00420C9D"/>
    <w:rsid w:val="00420E71"/>
    <w:rsid w:val="004214D2"/>
    <w:rsid w:val="0042189F"/>
    <w:rsid w:val="00421AB1"/>
    <w:rsid w:val="00421BDE"/>
    <w:rsid w:val="00421F4C"/>
    <w:rsid w:val="004223F3"/>
    <w:rsid w:val="00423007"/>
    <w:rsid w:val="0042348E"/>
    <w:rsid w:val="004240F6"/>
    <w:rsid w:val="0042417E"/>
    <w:rsid w:val="00425FFA"/>
    <w:rsid w:val="00426930"/>
    <w:rsid w:val="0042707C"/>
    <w:rsid w:val="00427335"/>
    <w:rsid w:val="00427D55"/>
    <w:rsid w:val="00430859"/>
    <w:rsid w:val="00431109"/>
    <w:rsid w:val="00431481"/>
    <w:rsid w:val="004317C3"/>
    <w:rsid w:val="004332E9"/>
    <w:rsid w:val="00433869"/>
    <w:rsid w:val="00434E64"/>
    <w:rsid w:val="004350E6"/>
    <w:rsid w:val="00435AE6"/>
    <w:rsid w:val="0043684C"/>
    <w:rsid w:val="0043756F"/>
    <w:rsid w:val="00437E71"/>
    <w:rsid w:val="004401DB"/>
    <w:rsid w:val="004406B3"/>
    <w:rsid w:val="004425A9"/>
    <w:rsid w:val="004425FA"/>
    <w:rsid w:val="00442741"/>
    <w:rsid w:val="0044699A"/>
    <w:rsid w:val="004475C8"/>
    <w:rsid w:val="0044790F"/>
    <w:rsid w:val="00447D07"/>
    <w:rsid w:val="004512B2"/>
    <w:rsid w:val="004522A0"/>
    <w:rsid w:val="004527D0"/>
    <w:rsid w:val="004532CD"/>
    <w:rsid w:val="004537A6"/>
    <w:rsid w:val="00455B03"/>
    <w:rsid w:val="00456B59"/>
    <w:rsid w:val="004571E0"/>
    <w:rsid w:val="00457480"/>
    <w:rsid w:val="00457D4D"/>
    <w:rsid w:val="00457F6C"/>
    <w:rsid w:val="0046129E"/>
    <w:rsid w:val="00461ADD"/>
    <w:rsid w:val="00463336"/>
    <w:rsid w:val="004638D4"/>
    <w:rsid w:val="004638FF"/>
    <w:rsid w:val="00463908"/>
    <w:rsid w:val="004646CC"/>
    <w:rsid w:val="00464978"/>
    <w:rsid w:val="00465DC7"/>
    <w:rsid w:val="004660D4"/>
    <w:rsid w:val="00466717"/>
    <w:rsid w:val="00466E89"/>
    <w:rsid w:val="004710E0"/>
    <w:rsid w:val="004719DE"/>
    <w:rsid w:val="00472A64"/>
    <w:rsid w:val="00472CC6"/>
    <w:rsid w:val="00472FB7"/>
    <w:rsid w:val="00473AD5"/>
    <w:rsid w:val="00473E0D"/>
    <w:rsid w:val="00480012"/>
    <w:rsid w:val="00480262"/>
    <w:rsid w:val="00481B6F"/>
    <w:rsid w:val="00482EEE"/>
    <w:rsid w:val="00482FA2"/>
    <w:rsid w:val="00484C1C"/>
    <w:rsid w:val="0048615F"/>
    <w:rsid w:val="00486855"/>
    <w:rsid w:val="00490770"/>
    <w:rsid w:val="00491CA2"/>
    <w:rsid w:val="00492590"/>
    <w:rsid w:val="00492F1D"/>
    <w:rsid w:val="0049427B"/>
    <w:rsid w:val="004944B4"/>
    <w:rsid w:val="00495109"/>
    <w:rsid w:val="00495AE9"/>
    <w:rsid w:val="00495C82"/>
    <w:rsid w:val="00495F32"/>
    <w:rsid w:val="00495F34"/>
    <w:rsid w:val="004966D0"/>
    <w:rsid w:val="004A2B1E"/>
    <w:rsid w:val="004A31C4"/>
    <w:rsid w:val="004A378F"/>
    <w:rsid w:val="004A457D"/>
    <w:rsid w:val="004A4FCD"/>
    <w:rsid w:val="004A5E37"/>
    <w:rsid w:val="004A66CE"/>
    <w:rsid w:val="004B064F"/>
    <w:rsid w:val="004B1386"/>
    <w:rsid w:val="004B142F"/>
    <w:rsid w:val="004B15BB"/>
    <w:rsid w:val="004B18B5"/>
    <w:rsid w:val="004B1BD4"/>
    <w:rsid w:val="004B2514"/>
    <w:rsid w:val="004B2C4C"/>
    <w:rsid w:val="004B3CDB"/>
    <w:rsid w:val="004B48C2"/>
    <w:rsid w:val="004B4CED"/>
    <w:rsid w:val="004B7487"/>
    <w:rsid w:val="004B77AA"/>
    <w:rsid w:val="004B7E1F"/>
    <w:rsid w:val="004C240F"/>
    <w:rsid w:val="004C544E"/>
    <w:rsid w:val="004C68FE"/>
    <w:rsid w:val="004C72F8"/>
    <w:rsid w:val="004D04E9"/>
    <w:rsid w:val="004D07CA"/>
    <w:rsid w:val="004D1250"/>
    <w:rsid w:val="004D469B"/>
    <w:rsid w:val="004D4734"/>
    <w:rsid w:val="004D6E29"/>
    <w:rsid w:val="004D7C9E"/>
    <w:rsid w:val="004D7ECD"/>
    <w:rsid w:val="004E1537"/>
    <w:rsid w:val="004E3243"/>
    <w:rsid w:val="004E36E3"/>
    <w:rsid w:val="004E4340"/>
    <w:rsid w:val="004E44E5"/>
    <w:rsid w:val="004E4EA7"/>
    <w:rsid w:val="004E5266"/>
    <w:rsid w:val="004E60FB"/>
    <w:rsid w:val="004E630E"/>
    <w:rsid w:val="004E6B46"/>
    <w:rsid w:val="004E6D64"/>
    <w:rsid w:val="004E782A"/>
    <w:rsid w:val="004F0444"/>
    <w:rsid w:val="004F058D"/>
    <w:rsid w:val="004F076C"/>
    <w:rsid w:val="004F0969"/>
    <w:rsid w:val="004F144A"/>
    <w:rsid w:val="004F19FD"/>
    <w:rsid w:val="004F1FC1"/>
    <w:rsid w:val="004F28F0"/>
    <w:rsid w:val="004F3870"/>
    <w:rsid w:val="004F3CE1"/>
    <w:rsid w:val="004F46F4"/>
    <w:rsid w:val="004F4B25"/>
    <w:rsid w:val="004F4B46"/>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9A6"/>
    <w:rsid w:val="005136AA"/>
    <w:rsid w:val="00513E47"/>
    <w:rsid w:val="00513FFD"/>
    <w:rsid w:val="005155A2"/>
    <w:rsid w:val="005156AA"/>
    <w:rsid w:val="0051677F"/>
    <w:rsid w:val="00516BE7"/>
    <w:rsid w:val="005170D6"/>
    <w:rsid w:val="00517881"/>
    <w:rsid w:val="00517EAC"/>
    <w:rsid w:val="00517F96"/>
    <w:rsid w:val="00521410"/>
    <w:rsid w:val="00521AED"/>
    <w:rsid w:val="00522419"/>
    <w:rsid w:val="005225C2"/>
    <w:rsid w:val="005239D5"/>
    <w:rsid w:val="00523E56"/>
    <w:rsid w:val="00524A97"/>
    <w:rsid w:val="00525C7C"/>
    <w:rsid w:val="00527477"/>
    <w:rsid w:val="00530567"/>
    <w:rsid w:val="005307B6"/>
    <w:rsid w:val="00533CB0"/>
    <w:rsid w:val="00534017"/>
    <w:rsid w:val="00534638"/>
    <w:rsid w:val="00534D61"/>
    <w:rsid w:val="00535986"/>
    <w:rsid w:val="00536D58"/>
    <w:rsid w:val="005403A2"/>
    <w:rsid w:val="00540DCB"/>
    <w:rsid w:val="00540F15"/>
    <w:rsid w:val="0054135E"/>
    <w:rsid w:val="00541534"/>
    <w:rsid w:val="00542945"/>
    <w:rsid w:val="00542B7F"/>
    <w:rsid w:val="005443D7"/>
    <w:rsid w:val="0054692B"/>
    <w:rsid w:val="00546F11"/>
    <w:rsid w:val="00550751"/>
    <w:rsid w:val="0055154E"/>
    <w:rsid w:val="005520AF"/>
    <w:rsid w:val="00552D1A"/>
    <w:rsid w:val="00553CDB"/>
    <w:rsid w:val="00554CFE"/>
    <w:rsid w:val="005554E4"/>
    <w:rsid w:val="005559CB"/>
    <w:rsid w:val="00555CCA"/>
    <w:rsid w:val="005562AF"/>
    <w:rsid w:val="0055665C"/>
    <w:rsid w:val="00557262"/>
    <w:rsid w:val="00562833"/>
    <w:rsid w:val="00562F61"/>
    <w:rsid w:val="00563BE6"/>
    <w:rsid w:val="00564BB0"/>
    <w:rsid w:val="00566825"/>
    <w:rsid w:val="005703E5"/>
    <w:rsid w:val="005713A9"/>
    <w:rsid w:val="00573354"/>
    <w:rsid w:val="0057577F"/>
    <w:rsid w:val="005760B7"/>
    <w:rsid w:val="005766F6"/>
    <w:rsid w:val="0057792B"/>
    <w:rsid w:val="00577A54"/>
    <w:rsid w:val="00577BFD"/>
    <w:rsid w:val="0058034B"/>
    <w:rsid w:val="00581A13"/>
    <w:rsid w:val="00582E17"/>
    <w:rsid w:val="005843A1"/>
    <w:rsid w:val="005843E8"/>
    <w:rsid w:val="0058601F"/>
    <w:rsid w:val="00586BE2"/>
    <w:rsid w:val="00586E04"/>
    <w:rsid w:val="005917F8"/>
    <w:rsid w:val="005919D6"/>
    <w:rsid w:val="00592635"/>
    <w:rsid w:val="005929C5"/>
    <w:rsid w:val="00595B0E"/>
    <w:rsid w:val="00596211"/>
    <w:rsid w:val="0059781E"/>
    <w:rsid w:val="005978F2"/>
    <w:rsid w:val="00597A0B"/>
    <w:rsid w:val="00597D79"/>
    <w:rsid w:val="005A1299"/>
    <w:rsid w:val="005A15EC"/>
    <w:rsid w:val="005A1BAE"/>
    <w:rsid w:val="005A2136"/>
    <w:rsid w:val="005A218B"/>
    <w:rsid w:val="005A2789"/>
    <w:rsid w:val="005A286F"/>
    <w:rsid w:val="005A340E"/>
    <w:rsid w:val="005A3DE0"/>
    <w:rsid w:val="005A4F6B"/>
    <w:rsid w:val="005A5001"/>
    <w:rsid w:val="005A6F69"/>
    <w:rsid w:val="005A7D28"/>
    <w:rsid w:val="005A7E39"/>
    <w:rsid w:val="005B1200"/>
    <w:rsid w:val="005B16B1"/>
    <w:rsid w:val="005B1C7D"/>
    <w:rsid w:val="005B2A4C"/>
    <w:rsid w:val="005B2DEE"/>
    <w:rsid w:val="005B4558"/>
    <w:rsid w:val="005B49BD"/>
    <w:rsid w:val="005B54BA"/>
    <w:rsid w:val="005B5BDF"/>
    <w:rsid w:val="005B62A3"/>
    <w:rsid w:val="005B687B"/>
    <w:rsid w:val="005B68A7"/>
    <w:rsid w:val="005B7BF2"/>
    <w:rsid w:val="005C35AE"/>
    <w:rsid w:val="005C3661"/>
    <w:rsid w:val="005C43F0"/>
    <w:rsid w:val="005C5547"/>
    <w:rsid w:val="005C6196"/>
    <w:rsid w:val="005C724E"/>
    <w:rsid w:val="005D2491"/>
    <w:rsid w:val="005D2970"/>
    <w:rsid w:val="005D4574"/>
    <w:rsid w:val="005D4AF0"/>
    <w:rsid w:val="005D714C"/>
    <w:rsid w:val="005E06BF"/>
    <w:rsid w:val="005E0775"/>
    <w:rsid w:val="005E2545"/>
    <w:rsid w:val="005E2628"/>
    <w:rsid w:val="005E2D22"/>
    <w:rsid w:val="005E48D7"/>
    <w:rsid w:val="005E4BA3"/>
    <w:rsid w:val="005E5CBA"/>
    <w:rsid w:val="005E623C"/>
    <w:rsid w:val="005E62B6"/>
    <w:rsid w:val="005E6EE9"/>
    <w:rsid w:val="005F1AB5"/>
    <w:rsid w:val="005F21D3"/>
    <w:rsid w:val="005F40AA"/>
    <w:rsid w:val="005F4D5F"/>
    <w:rsid w:val="005F5295"/>
    <w:rsid w:val="005F5808"/>
    <w:rsid w:val="005F5DD8"/>
    <w:rsid w:val="005F7BFE"/>
    <w:rsid w:val="0060007E"/>
    <w:rsid w:val="0060226E"/>
    <w:rsid w:val="006023D9"/>
    <w:rsid w:val="00604D85"/>
    <w:rsid w:val="00605F5E"/>
    <w:rsid w:val="006063FE"/>
    <w:rsid w:val="00606D78"/>
    <w:rsid w:val="00607DAD"/>
    <w:rsid w:val="0061204F"/>
    <w:rsid w:val="00612117"/>
    <w:rsid w:val="0061275A"/>
    <w:rsid w:val="00612C44"/>
    <w:rsid w:val="00613D3D"/>
    <w:rsid w:val="0061407E"/>
    <w:rsid w:val="006151CB"/>
    <w:rsid w:val="00616E96"/>
    <w:rsid w:val="006202CE"/>
    <w:rsid w:val="00621369"/>
    <w:rsid w:val="006222AA"/>
    <w:rsid w:val="006276FE"/>
    <w:rsid w:val="00627F9C"/>
    <w:rsid w:val="00630515"/>
    <w:rsid w:val="00630D89"/>
    <w:rsid w:val="0063108C"/>
    <w:rsid w:val="006310E3"/>
    <w:rsid w:val="00631EB4"/>
    <w:rsid w:val="00635682"/>
    <w:rsid w:val="00635CF7"/>
    <w:rsid w:val="00636C04"/>
    <w:rsid w:val="00637365"/>
    <w:rsid w:val="006402C0"/>
    <w:rsid w:val="00640AC3"/>
    <w:rsid w:val="00640EE3"/>
    <w:rsid w:val="00642791"/>
    <w:rsid w:val="0064419B"/>
    <w:rsid w:val="0064440D"/>
    <w:rsid w:val="00644618"/>
    <w:rsid w:val="00644637"/>
    <w:rsid w:val="00646EC3"/>
    <w:rsid w:val="0064752D"/>
    <w:rsid w:val="00647A39"/>
    <w:rsid w:val="0065103E"/>
    <w:rsid w:val="006510C1"/>
    <w:rsid w:val="006513C9"/>
    <w:rsid w:val="00652B52"/>
    <w:rsid w:val="00653086"/>
    <w:rsid w:val="006545D2"/>
    <w:rsid w:val="00654690"/>
    <w:rsid w:val="00655182"/>
    <w:rsid w:val="006608B7"/>
    <w:rsid w:val="00660BAA"/>
    <w:rsid w:val="00662077"/>
    <w:rsid w:val="00663336"/>
    <w:rsid w:val="006657D9"/>
    <w:rsid w:val="00666655"/>
    <w:rsid w:val="006668A1"/>
    <w:rsid w:val="00666D44"/>
    <w:rsid w:val="006705DE"/>
    <w:rsid w:val="00670C27"/>
    <w:rsid w:val="00670DAA"/>
    <w:rsid w:val="00671B42"/>
    <w:rsid w:val="0067257B"/>
    <w:rsid w:val="00672718"/>
    <w:rsid w:val="00672A1A"/>
    <w:rsid w:val="006730C5"/>
    <w:rsid w:val="00673A66"/>
    <w:rsid w:val="006741AE"/>
    <w:rsid w:val="0067466C"/>
    <w:rsid w:val="00674DD8"/>
    <w:rsid w:val="00675C8C"/>
    <w:rsid w:val="00675DFE"/>
    <w:rsid w:val="006767D6"/>
    <w:rsid w:val="00680554"/>
    <w:rsid w:val="00680997"/>
    <w:rsid w:val="006809BE"/>
    <w:rsid w:val="00681442"/>
    <w:rsid w:val="00683032"/>
    <w:rsid w:val="006845E4"/>
    <w:rsid w:val="00684A4A"/>
    <w:rsid w:val="00687184"/>
    <w:rsid w:val="006900F7"/>
    <w:rsid w:val="00691685"/>
    <w:rsid w:val="0069240F"/>
    <w:rsid w:val="0069291C"/>
    <w:rsid w:val="00693064"/>
    <w:rsid w:val="006941B3"/>
    <w:rsid w:val="006964A9"/>
    <w:rsid w:val="00696D13"/>
    <w:rsid w:val="006970F5"/>
    <w:rsid w:val="00697628"/>
    <w:rsid w:val="006A0E1E"/>
    <w:rsid w:val="006A2412"/>
    <w:rsid w:val="006A3273"/>
    <w:rsid w:val="006A34B6"/>
    <w:rsid w:val="006A3A71"/>
    <w:rsid w:val="006A5D4D"/>
    <w:rsid w:val="006A5E52"/>
    <w:rsid w:val="006A6BF4"/>
    <w:rsid w:val="006A70F6"/>
    <w:rsid w:val="006A7316"/>
    <w:rsid w:val="006A7807"/>
    <w:rsid w:val="006A787A"/>
    <w:rsid w:val="006B2288"/>
    <w:rsid w:val="006B384D"/>
    <w:rsid w:val="006B4981"/>
    <w:rsid w:val="006C041C"/>
    <w:rsid w:val="006C0B18"/>
    <w:rsid w:val="006C0B72"/>
    <w:rsid w:val="006C119A"/>
    <w:rsid w:val="006C1BD3"/>
    <w:rsid w:val="006C2CF5"/>
    <w:rsid w:val="006C3D10"/>
    <w:rsid w:val="006C5A5A"/>
    <w:rsid w:val="006C6EF2"/>
    <w:rsid w:val="006C7A1A"/>
    <w:rsid w:val="006D0155"/>
    <w:rsid w:val="006D0164"/>
    <w:rsid w:val="006D0197"/>
    <w:rsid w:val="006D1667"/>
    <w:rsid w:val="006D1B07"/>
    <w:rsid w:val="006D1D7D"/>
    <w:rsid w:val="006D3247"/>
    <w:rsid w:val="006D3300"/>
    <w:rsid w:val="006D33AE"/>
    <w:rsid w:val="006D5A07"/>
    <w:rsid w:val="006D6B82"/>
    <w:rsid w:val="006D6FBB"/>
    <w:rsid w:val="006D78F7"/>
    <w:rsid w:val="006D7E1E"/>
    <w:rsid w:val="006E22A1"/>
    <w:rsid w:val="006E305B"/>
    <w:rsid w:val="006E3801"/>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155A"/>
    <w:rsid w:val="0070244B"/>
    <w:rsid w:val="00703045"/>
    <w:rsid w:val="007049C7"/>
    <w:rsid w:val="0070584F"/>
    <w:rsid w:val="0070651F"/>
    <w:rsid w:val="00706F7B"/>
    <w:rsid w:val="00707E43"/>
    <w:rsid w:val="00710841"/>
    <w:rsid w:val="00710E6F"/>
    <w:rsid w:val="007126AD"/>
    <w:rsid w:val="00713425"/>
    <w:rsid w:val="00714E33"/>
    <w:rsid w:val="007166D4"/>
    <w:rsid w:val="00717DC5"/>
    <w:rsid w:val="00720460"/>
    <w:rsid w:val="007214E4"/>
    <w:rsid w:val="00722563"/>
    <w:rsid w:val="0072389D"/>
    <w:rsid w:val="00723A21"/>
    <w:rsid w:val="00726320"/>
    <w:rsid w:val="00730B5D"/>
    <w:rsid w:val="00731FFC"/>
    <w:rsid w:val="007326C0"/>
    <w:rsid w:val="00735DDF"/>
    <w:rsid w:val="0073611C"/>
    <w:rsid w:val="0073622D"/>
    <w:rsid w:val="00737339"/>
    <w:rsid w:val="00740981"/>
    <w:rsid w:val="00740A82"/>
    <w:rsid w:val="007412AD"/>
    <w:rsid w:val="00742870"/>
    <w:rsid w:val="00742D3A"/>
    <w:rsid w:val="007432FD"/>
    <w:rsid w:val="00743F68"/>
    <w:rsid w:val="0074402C"/>
    <w:rsid w:val="007448DD"/>
    <w:rsid w:val="0074495D"/>
    <w:rsid w:val="00744B64"/>
    <w:rsid w:val="007457EE"/>
    <w:rsid w:val="00745C7A"/>
    <w:rsid w:val="0074688A"/>
    <w:rsid w:val="007469DE"/>
    <w:rsid w:val="00747091"/>
    <w:rsid w:val="0074743E"/>
    <w:rsid w:val="00747D20"/>
    <w:rsid w:val="00747FAD"/>
    <w:rsid w:val="007522BC"/>
    <w:rsid w:val="00752570"/>
    <w:rsid w:val="00752A12"/>
    <w:rsid w:val="00752B0E"/>
    <w:rsid w:val="0075349E"/>
    <w:rsid w:val="00753658"/>
    <w:rsid w:val="0075516F"/>
    <w:rsid w:val="007553B3"/>
    <w:rsid w:val="00756225"/>
    <w:rsid w:val="007565E7"/>
    <w:rsid w:val="00756670"/>
    <w:rsid w:val="00756827"/>
    <w:rsid w:val="007569C9"/>
    <w:rsid w:val="00756ABA"/>
    <w:rsid w:val="00756AFB"/>
    <w:rsid w:val="00756D88"/>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3977"/>
    <w:rsid w:val="00773EB2"/>
    <w:rsid w:val="00775979"/>
    <w:rsid w:val="00775A94"/>
    <w:rsid w:val="00775B52"/>
    <w:rsid w:val="00775FAB"/>
    <w:rsid w:val="00776183"/>
    <w:rsid w:val="0077698F"/>
    <w:rsid w:val="00777E71"/>
    <w:rsid w:val="007800ED"/>
    <w:rsid w:val="00780AEB"/>
    <w:rsid w:val="00781264"/>
    <w:rsid w:val="00781B27"/>
    <w:rsid w:val="00783460"/>
    <w:rsid w:val="00783502"/>
    <w:rsid w:val="00783CE3"/>
    <w:rsid w:val="007843F5"/>
    <w:rsid w:val="0078486B"/>
    <w:rsid w:val="007908B8"/>
    <w:rsid w:val="00792398"/>
    <w:rsid w:val="0079314C"/>
    <w:rsid w:val="0079389F"/>
    <w:rsid w:val="007953AB"/>
    <w:rsid w:val="0079617A"/>
    <w:rsid w:val="007A2B70"/>
    <w:rsid w:val="007A36B5"/>
    <w:rsid w:val="007A444C"/>
    <w:rsid w:val="007B0D71"/>
    <w:rsid w:val="007B17F2"/>
    <w:rsid w:val="007B18BA"/>
    <w:rsid w:val="007B1927"/>
    <w:rsid w:val="007B1B19"/>
    <w:rsid w:val="007B3AE1"/>
    <w:rsid w:val="007B3D2E"/>
    <w:rsid w:val="007B3F86"/>
    <w:rsid w:val="007B41A0"/>
    <w:rsid w:val="007B43B6"/>
    <w:rsid w:val="007B51BE"/>
    <w:rsid w:val="007B5280"/>
    <w:rsid w:val="007B5592"/>
    <w:rsid w:val="007B68A2"/>
    <w:rsid w:val="007B6A33"/>
    <w:rsid w:val="007B6DB0"/>
    <w:rsid w:val="007B75A2"/>
    <w:rsid w:val="007B7E12"/>
    <w:rsid w:val="007B7EDC"/>
    <w:rsid w:val="007C0102"/>
    <w:rsid w:val="007C1383"/>
    <w:rsid w:val="007C2616"/>
    <w:rsid w:val="007C3920"/>
    <w:rsid w:val="007C3C03"/>
    <w:rsid w:val="007C4C62"/>
    <w:rsid w:val="007C4C7B"/>
    <w:rsid w:val="007C4F23"/>
    <w:rsid w:val="007C586C"/>
    <w:rsid w:val="007D0DD0"/>
    <w:rsid w:val="007D2548"/>
    <w:rsid w:val="007D2E68"/>
    <w:rsid w:val="007D3825"/>
    <w:rsid w:val="007D3F79"/>
    <w:rsid w:val="007D48ED"/>
    <w:rsid w:val="007D4F03"/>
    <w:rsid w:val="007D662A"/>
    <w:rsid w:val="007D67FF"/>
    <w:rsid w:val="007D75FF"/>
    <w:rsid w:val="007E43F5"/>
    <w:rsid w:val="007E572D"/>
    <w:rsid w:val="007E733F"/>
    <w:rsid w:val="007E773A"/>
    <w:rsid w:val="007E780B"/>
    <w:rsid w:val="007E7D60"/>
    <w:rsid w:val="007F12D4"/>
    <w:rsid w:val="007F1F34"/>
    <w:rsid w:val="007F2876"/>
    <w:rsid w:val="007F2F50"/>
    <w:rsid w:val="007F3450"/>
    <w:rsid w:val="007F5082"/>
    <w:rsid w:val="007F5CAA"/>
    <w:rsid w:val="007F5D05"/>
    <w:rsid w:val="007F6555"/>
    <w:rsid w:val="007F6712"/>
    <w:rsid w:val="007F6A29"/>
    <w:rsid w:val="007F6FDD"/>
    <w:rsid w:val="007F7345"/>
    <w:rsid w:val="007F777C"/>
    <w:rsid w:val="007F7B56"/>
    <w:rsid w:val="00800109"/>
    <w:rsid w:val="0080050D"/>
    <w:rsid w:val="00800AAE"/>
    <w:rsid w:val="00803459"/>
    <w:rsid w:val="008041ED"/>
    <w:rsid w:val="00804CC8"/>
    <w:rsid w:val="00805999"/>
    <w:rsid w:val="00805DB0"/>
    <w:rsid w:val="00805FE8"/>
    <w:rsid w:val="00806834"/>
    <w:rsid w:val="00807EC9"/>
    <w:rsid w:val="0081169C"/>
    <w:rsid w:val="00812EC8"/>
    <w:rsid w:val="008136D7"/>
    <w:rsid w:val="00814D96"/>
    <w:rsid w:val="008173AE"/>
    <w:rsid w:val="00817886"/>
    <w:rsid w:val="0082039C"/>
    <w:rsid w:val="00820CBB"/>
    <w:rsid w:val="008219F6"/>
    <w:rsid w:val="00822BF4"/>
    <w:rsid w:val="00822DA0"/>
    <w:rsid w:val="008237B8"/>
    <w:rsid w:val="00823EBB"/>
    <w:rsid w:val="00825316"/>
    <w:rsid w:val="00825543"/>
    <w:rsid w:val="00825708"/>
    <w:rsid w:val="00827AF8"/>
    <w:rsid w:val="008307E9"/>
    <w:rsid w:val="0083126F"/>
    <w:rsid w:val="00831757"/>
    <w:rsid w:val="00831ECE"/>
    <w:rsid w:val="00833717"/>
    <w:rsid w:val="00833AEE"/>
    <w:rsid w:val="00833B36"/>
    <w:rsid w:val="00833DD8"/>
    <w:rsid w:val="00835217"/>
    <w:rsid w:val="0083526E"/>
    <w:rsid w:val="008359C5"/>
    <w:rsid w:val="00836BE8"/>
    <w:rsid w:val="00836EAF"/>
    <w:rsid w:val="008379C5"/>
    <w:rsid w:val="00837D0A"/>
    <w:rsid w:val="0084047D"/>
    <w:rsid w:val="0084501A"/>
    <w:rsid w:val="008455E3"/>
    <w:rsid w:val="00845830"/>
    <w:rsid w:val="00845A3E"/>
    <w:rsid w:val="008477F0"/>
    <w:rsid w:val="0085009F"/>
    <w:rsid w:val="00850AC3"/>
    <w:rsid w:val="00855458"/>
    <w:rsid w:val="00855F28"/>
    <w:rsid w:val="00861C20"/>
    <w:rsid w:val="00861E8F"/>
    <w:rsid w:val="00862914"/>
    <w:rsid w:val="00863392"/>
    <w:rsid w:val="0086365D"/>
    <w:rsid w:val="008648D1"/>
    <w:rsid w:val="00864D44"/>
    <w:rsid w:val="008650DC"/>
    <w:rsid w:val="0086515A"/>
    <w:rsid w:val="008655A9"/>
    <w:rsid w:val="0086577D"/>
    <w:rsid w:val="0086624A"/>
    <w:rsid w:val="008666DE"/>
    <w:rsid w:val="008669DE"/>
    <w:rsid w:val="00866AA7"/>
    <w:rsid w:val="00867064"/>
    <w:rsid w:val="00867148"/>
    <w:rsid w:val="008675C3"/>
    <w:rsid w:val="00867B37"/>
    <w:rsid w:val="00867EE0"/>
    <w:rsid w:val="0087166D"/>
    <w:rsid w:val="008716B5"/>
    <w:rsid w:val="008736A4"/>
    <w:rsid w:val="00874F27"/>
    <w:rsid w:val="008752F0"/>
    <w:rsid w:val="008759FF"/>
    <w:rsid w:val="008763D4"/>
    <w:rsid w:val="0088048D"/>
    <w:rsid w:val="00880EC7"/>
    <w:rsid w:val="00881216"/>
    <w:rsid w:val="0088170F"/>
    <w:rsid w:val="008831C6"/>
    <w:rsid w:val="00883305"/>
    <w:rsid w:val="00883EB4"/>
    <w:rsid w:val="0088598E"/>
    <w:rsid w:val="00887C50"/>
    <w:rsid w:val="00887C87"/>
    <w:rsid w:val="00887DDD"/>
    <w:rsid w:val="00890017"/>
    <w:rsid w:val="008905EA"/>
    <w:rsid w:val="00890639"/>
    <w:rsid w:val="00892C85"/>
    <w:rsid w:val="00892CDE"/>
    <w:rsid w:val="00893298"/>
    <w:rsid w:val="008932BF"/>
    <w:rsid w:val="008946D3"/>
    <w:rsid w:val="0089568A"/>
    <w:rsid w:val="008968D6"/>
    <w:rsid w:val="0089735E"/>
    <w:rsid w:val="00897587"/>
    <w:rsid w:val="008A1109"/>
    <w:rsid w:val="008A1383"/>
    <w:rsid w:val="008A2683"/>
    <w:rsid w:val="008A2CEA"/>
    <w:rsid w:val="008A2FB2"/>
    <w:rsid w:val="008A38F1"/>
    <w:rsid w:val="008A529A"/>
    <w:rsid w:val="008A5397"/>
    <w:rsid w:val="008A620D"/>
    <w:rsid w:val="008A64A3"/>
    <w:rsid w:val="008A6B04"/>
    <w:rsid w:val="008A6F6C"/>
    <w:rsid w:val="008B0257"/>
    <w:rsid w:val="008B038F"/>
    <w:rsid w:val="008B0A3E"/>
    <w:rsid w:val="008B10F5"/>
    <w:rsid w:val="008B1FF5"/>
    <w:rsid w:val="008B229C"/>
    <w:rsid w:val="008B38D1"/>
    <w:rsid w:val="008B64CD"/>
    <w:rsid w:val="008B682B"/>
    <w:rsid w:val="008B7223"/>
    <w:rsid w:val="008C11C5"/>
    <w:rsid w:val="008C12DD"/>
    <w:rsid w:val="008C1373"/>
    <w:rsid w:val="008C4209"/>
    <w:rsid w:val="008C420C"/>
    <w:rsid w:val="008C4829"/>
    <w:rsid w:val="008C5B15"/>
    <w:rsid w:val="008C5D1E"/>
    <w:rsid w:val="008C60E8"/>
    <w:rsid w:val="008D03FB"/>
    <w:rsid w:val="008D349D"/>
    <w:rsid w:val="008D3AB2"/>
    <w:rsid w:val="008D3D59"/>
    <w:rsid w:val="008D41BA"/>
    <w:rsid w:val="008D668B"/>
    <w:rsid w:val="008D6ABB"/>
    <w:rsid w:val="008D6E51"/>
    <w:rsid w:val="008E1D87"/>
    <w:rsid w:val="008E20D6"/>
    <w:rsid w:val="008E2847"/>
    <w:rsid w:val="008E28F1"/>
    <w:rsid w:val="008E2CE3"/>
    <w:rsid w:val="008E3753"/>
    <w:rsid w:val="008E434D"/>
    <w:rsid w:val="008F01AF"/>
    <w:rsid w:val="008F01F3"/>
    <w:rsid w:val="008F09FB"/>
    <w:rsid w:val="008F1DF1"/>
    <w:rsid w:val="008F27EA"/>
    <w:rsid w:val="008F32E8"/>
    <w:rsid w:val="008F37B6"/>
    <w:rsid w:val="008F3A2F"/>
    <w:rsid w:val="008F4570"/>
    <w:rsid w:val="008F71D0"/>
    <w:rsid w:val="00900052"/>
    <w:rsid w:val="009000FE"/>
    <w:rsid w:val="00900834"/>
    <w:rsid w:val="00901017"/>
    <w:rsid w:val="0090134D"/>
    <w:rsid w:val="00901BC0"/>
    <w:rsid w:val="00902936"/>
    <w:rsid w:val="00903441"/>
    <w:rsid w:val="00904018"/>
    <w:rsid w:val="0090432C"/>
    <w:rsid w:val="00904DDC"/>
    <w:rsid w:val="009055F5"/>
    <w:rsid w:val="00912875"/>
    <w:rsid w:val="009129A6"/>
    <w:rsid w:val="00915422"/>
    <w:rsid w:val="009163C5"/>
    <w:rsid w:val="0091668A"/>
    <w:rsid w:val="00917018"/>
    <w:rsid w:val="009173EA"/>
    <w:rsid w:val="00917672"/>
    <w:rsid w:val="00920C4B"/>
    <w:rsid w:val="0092138A"/>
    <w:rsid w:val="0092146D"/>
    <w:rsid w:val="00922338"/>
    <w:rsid w:val="009225EA"/>
    <w:rsid w:val="00927268"/>
    <w:rsid w:val="00927BAB"/>
    <w:rsid w:val="00932058"/>
    <w:rsid w:val="0093307B"/>
    <w:rsid w:val="00935EB9"/>
    <w:rsid w:val="0093612A"/>
    <w:rsid w:val="009369DA"/>
    <w:rsid w:val="00936F4D"/>
    <w:rsid w:val="009411C2"/>
    <w:rsid w:val="0094195D"/>
    <w:rsid w:val="00941BFB"/>
    <w:rsid w:val="009425CD"/>
    <w:rsid w:val="009425EA"/>
    <w:rsid w:val="00943363"/>
    <w:rsid w:val="00945041"/>
    <w:rsid w:val="0094534E"/>
    <w:rsid w:val="009500A8"/>
    <w:rsid w:val="00950516"/>
    <w:rsid w:val="00950589"/>
    <w:rsid w:val="00951842"/>
    <w:rsid w:val="00952640"/>
    <w:rsid w:val="0095352D"/>
    <w:rsid w:val="009552AC"/>
    <w:rsid w:val="00955735"/>
    <w:rsid w:val="00955F8D"/>
    <w:rsid w:val="009564CE"/>
    <w:rsid w:val="009567DC"/>
    <w:rsid w:val="00957878"/>
    <w:rsid w:val="00962055"/>
    <w:rsid w:val="009634EC"/>
    <w:rsid w:val="0096383E"/>
    <w:rsid w:val="00965400"/>
    <w:rsid w:val="00965A3B"/>
    <w:rsid w:val="00966EF8"/>
    <w:rsid w:val="00967328"/>
    <w:rsid w:val="009678B0"/>
    <w:rsid w:val="00967CBC"/>
    <w:rsid w:val="00970E9D"/>
    <w:rsid w:val="00971FBA"/>
    <w:rsid w:val="009720FF"/>
    <w:rsid w:val="0097346A"/>
    <w:rsid w:val="009735DA"/>
    <w:rsid w:val="00973F29"/>
    <w:rsid w:val="00976408"/>
    <w:rsid w:val="009809E1"/>
    <w:rsid w:val="00981827"/>
    <w:rsid w:val="00982347"/>
    <w:rsid w:val="00982C14"/>
    <w:rsid w:val="0098602D"/>
    <w:rsid w:val="00990237"/>
    <w:rsid w:val="00991CCE"/>
    <w:rsid w:val="009941DA"/>
    <w:rsid w:val="009941F6"/>
    <w:rsid w:val="00994D21"/>
    <w:rsid w:val="009952E4"/>
    <w:rsid w:val="00995689"/>
    <w:rsid w:val="009958AA"/>
    <w:rsid w:val="0099626F"/>
    <w:rsid w:val="00996B2D"/>
    <w:rsid w:val="009A1077"/>
    <w:rsid w:val="009A1455"/>
    <w:rsid w:val="009A1675"/>
    <w:rsid w:val="009A2192"/>
    <w:rsid w:val="009A3947"/>
    <w:rsid w:val="009A3E62"/>
    <w:rsid w:val="009A42FE"/>
    <w:rsid w:val="009A4FD4"/>
    <w:rsid w:val="009A632E"/>
    <w:rsid w:val="009A63B6"/>
    <w:rsid w:val="009A6892"/>
    <w:rsid w:val="009A6D4B"/>
    <w:rsid w:val="009A7142"/>
    <w:rsid w:val="009B03C0"/>
    <w:rsid w:val="009B0A81"/>
    <w:rsid w:val="009B30C8"/>
    <w:rsid w:val="009B3873"/>
    <w:rsid w:val="009B3BC7"/>
    <w:rsid w:val="009B4098"/>
    <w:rsid w:val="009B40BC"/>
    <w:rsid w:val="009B442E"/>
    <w:rsid w:val="009B7151"/>
    <w:rsid w:val="009B7948"/>
    <w:rsid w:val="009C25F2"/>
    <w:rsid w:val="009C2940"/>
    <w:rsid w:val="009C305D"/>
    <w:rsid w:val="009C32D6"/>
    <w:rsid w:val="009C4201"/>
    <w:rsid w:val="009C5C62"/>
    <w:rsid w:val="009C7351"/>
    <w:rsid w:val="009D0DD6"/>
    <w:rsid w:val="009D1777"/>
    <w:rsid w:val="009D240F"/>
    <w:rsid w:val="009D2A3C"/>
    <w:rsid w:val="009D300E"/>
    <w:rsid w:val="009D33C6"/>
    <w:rsid w:val="009D340D"/>
    <w:rsid w:val="009D3492"/>
    <w:rsid w:val="009D4134"/>
    <w:rsid w:val="009D4D33"/>
    <w:rsid w:val="009D4FBF"/>
    <w:rsid w:val="009D6B53"/>
    <w:rsid w:val="009E07E0"/>
    <w:rsid w:val="009E254A"/>
    <w:rsid w:val="009E5C8A"/>
    <w:rsid w:val="009E5CBF"/>
    <w:rsid w:val="009E635F"/>
    <w:rsid w:val="009E64F9"/>
    <w:rsid w:val="009E79D1"/>
    <w:rsid w:val="009F0832"/>
    <w:rsid w:val="009F0F5E"/>
    <w:rsid w:val="009F1747"/>
    <w:rsid w:val="009F29AB"/>
    <w:rsid w:val="009F2C9B"/>
    <w:rsid w:val="009F2E71"/>
    <w:rsid w:val="009F342D"/>
    <w:rsid w:val="009F3A0A"/>
    <w:rsid w:val="009F462C"/>
    <w:rsid w:val="009F5C36"/>
    <w:rsid w:val="009F6B77"/>
    <w:rsid w:val="009F7EEE"/>
    <w:rsid w:val="00A00816"/>
    <w:rsid w:val="00A02887"/>
    <w:rsid w:val="00A02A79"/>
    <w:rsid w:val="00A02E04"/>
    <w:rsid w:val="00A04EC5"/>
    <w:rsid w:val="00A0585C"/>
    <w:rsid w:val="00A05EB2"/>
    <w:rsid w:val="00A06BB5"/>
    <w:rsid w:val="00A06E18"/>
    <w:rsid w:val="00A0721D"/>
    <w:rsid w:val="00A100D3"/>
    <w:rsid w:val="00A106FF"/>
    <w:rsid w:val="00A109F5"/>
    <w:rsid w:val="00A130E4"/>
    <w:rsid w:val="00A138CB"/>
    <w:rsid w:val="00A1432D"/>
    <w:rsid w:val="00A15CCB"/>
    <w:rsid w:val="00A1649C"/>
    <w:rsid w:val="00A168E4"/>
    <w:rsid w:val="00A16B15"/>
    <w:rsid w:val="00A17360"/>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695F"/>
    <w:rsid w:val="00A371CE"/>
    <w:rsid w:val="00A371CF"/>
    <w:rsid w:val="00A377CB"/>
    <w:rsid w:val="00A40C9E"/>
    <w:rsid w:val="00A40E73"/>
    <w:rsid w:val="00A42A66"/>
    <w:rsid w:val="00A43357"/>
    <w:rsid w:val="00A433C2"/>
    <w:rsid w:val="00A44348"/>
    <w:rsid w:val="00A44A48"/>
    <w:rsid w:val="00A44AEF"/>
    <w:rsid w:val="00A46936"/>
    <w:rsid w:val="00A46AA9"/>
    <w:rsid w:val="00A46D1B"/>
    <w:rsid w:val="00A47E22"/>
    <w:rsid w:val="00A47E24"/>
    <w:rsid w:val="00A50C51"/>
    <w:rsid w:val="00A528F2"/>
    <w:rsid w:val="00A53036"/>
    <w:rsid w:val="00A53EBC"/>
    <w:rsid w:val="00A575AD"/>
    <w:rsid w:val="00A6185B"/>
    <w:rsid w:val="00A646A1"/>
    <w:rsid w:val="00A64C1B"/>
    <w:rsid w:val="00A65494"/>
    <w:rsid w:val="00A6558A"/>
    <w:rsid w:val="00A6781C"/>
    <w:rsid w:val="00A7117B"/>
    <w:rsid w:val="00A7164D"/>
    <w:rsid w:val="00A71DE4"/>
    <w:rsid w:val="00A71E63"/>
    <w:rsid w:val="00A71E85"/>
    <w:rsid w:val="00A720E7"/>
    <w:rsid w:val="00A721DF"/>
    <w:rsid w:val="00A74636"/>
    <w:rsid w:val="00A74EE6"/>
    <w:rsid w:val="00A7523D"/>
    <w:rsid w:val="00A7674F"/>
    <w:rsid w:val="00A77BD2"/>
    <w:rsid w:val="00A77CC7"/>
    <w:rsid w:val="00A814AD"/>
    <w:rsid w:val="00A82E41"/>
    <w:rsid w:val="00A8410B"/>
    <w:rsid w:val="00A8500B"/>
    <w:rsid w:val="00A867F8"/>
    <w:rsid w:val="00A875D9"/>
    <w:rsid w:val="00A877B3"/>
    <w:rsid w:val="00A907BB"/>
    <w:rsid w:val="00A93981"/>
    <w:rsid w:val="00A940A1"/>
    <w:rsid w:val="00A94125"/>
    <w:rsid w:val="00A960B7"/>
    <w:rsid w:val="00A96A5D"/>
    <w:rsid w:val="00A96BAA"/>
    <w:rsid w:val="00A97665"/>
    <w:rsid w:val="00A97940"/>
    <w:rsid w:val="00AA061D"/>
    <w:rsid w:val="00AA15C8"/>
    <w:rsid w:val="00AA26AE"/>
    <w:rsid w:val="00AA53C7"/>
    <w:rsid w:val="00AA59BF"/>
    <w:rsid w:val="00AA637D"/>
    <w:rsid w:val="00AA66E7"/>
    <w:rsid w:val="00AA79A5"/>
    <w:rsid w:val="00AA7D85"/>
    <w:rsid w:val="00AB053E"/>
    <w:rsid w:val="00AB1477"/>
    <w:rsid w:val="00AB2832"/>
    <w:rsid w:val="00AB28F0"/>
    <w:rsid w:val="00AB2B91"/>
    <w:rsid w:val="00AB38FC"/>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F93"/>
    <w:rsid w:val="00AD4234"/>
    <w:rsid w:val="00AD5147"/>
    <w:rsid w:val="00AD52AD"/>
    <w:rsid w:val="00AE027E"/>
    <w:rsid w:val="00AE0F09"/>
    <w:rsid w:val="00AE1238"/>
    <w:rsid w:val="00AE13F2"/>
    <w:rsid w:val="00AE1AC0"/>
    <w:rsid w:val="00AE3786"/>
    <w:rsid w:val="00AE37AE"/>
    <w:rsid w:val="00AE3ED0"/>
    <w:rsid w:val="00AE40F6"/>
    <w:rsid w:val="00AE5636"/>
    <w:rsid w:val="00AE5CD5"/>
    <w:rsid w:val="00AE6AB2"/>
    <w:rsid w:val="00AE739B"/>
    <w:rsid w:val="00AF029E"/>
    <w:rsid w:val="00AF03D7"/>
    <w:rsid w:val="00AF2412"/>
    <w:rsid w:val="00AF30BF"/>
    <w:rsid w:val="00AF30CA"/>
    <w:rsid w:val="00AF483B"/>
    <w:rsid w:val="00AF63C1"/>
    <w:rsid w:val="00AF6A5F"/>
    <w:rsid w:val="00AF7B8C"/>
    <w:rsid w:val="00B0031E"/>
    <w:rsid w:val="00B00461"/>
    <w:rsid w:val="00B00EF8"/>
    <w:rsid w:val="00B01C80"/>
    <w:rsid w:val="00B025F1"/>
    <w:rsid w:val="00B031BF"/>
    <w:rsid w:val="00B03325"/>
    <w:rsid w:val="00B04613"/>
    <w:rsid w:val="00B04D2B"/>
    <w:rsid w:val="00B053D5"/>
    <w:rsid w:val="00B05CAB"/>
    <w:rsid w:val="00B06D6F"/>
    <w:rsid w:val="00B06FD3"/>
    <w:rsid w:val="00B1179B"/>
    <w:rsid w:val="00B122B2"/>
    <w:rsid w:val="00B153D5"/>
    <w:rsid w:val="00B15FE7"/>
    <w:rsid w:val="00B1737B"/>
    <w:rsid w:val="00B20E2C"/>
    <w:rsid w:val="00B219DE"/>
    <w:rsid w:val="00B220D2"/>
    <w:rsid w:val="00B226F0"/>
    <w:rsid w:val="00B22A5C"/>
    <w:rsid w:val="00B22DA0"/>
    <w:rsid w:val="00B24CC6"/>
    <w:rsid w:val="00B27053"/>
    <w:rsid w:val="00B31818"/>
    <w:rsid w:val="00B31D23"/>
    <w:rsid w:val="00B32046"/>
    <w:rsid w:val="00B3244D"/>
    <w:rsid w:val="00B344AD"/>
    <w:rsid w:val="00B34C27"/>
    <w:rsid w:val="00B34E53"/>
    <w:rsid w:val="00B3504A"/>
    <w:rsid w:val="00B35B15"/>
    <w:rsid w:val="00B370E5"/>
    <w:rsid w:val="00B43785"/>
    <w:rsid w:val="00B443AF"/>
    <w:rsid w:val="00B446D4"/>
    <w:rsid w:val="00B447F6"/>
    <w:rsid w:val="00B45558"/>
    <w:rsid w:val="00B46EDC"/>
    <w:rsid w:val="00B509D6"/>
    <w:rsid w:val="00B50DC7"/>
    <w:rsid w:val="00B5166A"/>
    <w:rsid w:val="00B51F9A"/>
    <w:rsid w:val="00B528D1"/>
    <w:rsid w:val="00B52D78"/>
    <w:rsid w:val="00B53575"/>
    <w:rsid w:val="00B53FCA"/>
    <w:rsid w:val="00B5409A"/>
    <w:rsid w:val="00B54A6C"/>
    <w:rsid w:val="00B54EB7"/>
    <w:rsid w:val="00B552DA"/>
    <w:rsid w:val="00B5615C"/>
    <w:rsid w:val="00B5630D"/>
    <w:rsid w:val="00B56B38"/>
    <w:rsid w:val="00B5780A"/>
    <w:rsid w:val="00B57CE9"/>
    <w:rsid w:val="00B606ED"/>
    <w:rsid w:val="00B61627"/>
    <w:rsid w:val="00B627C4"/>
    <w:rsid w:val="00B633E1"/>
    <w:rsid w:val="00B6417E"/>
    <w:rsid w:val="00B66386"/>
    <w:rsid w:val="00B66A1A"/>
    <w:rsid w:val="00B67408"/>
    <w:rsid w:val="00B67E56"/>
    <w:rsid w:val="00B7078A"/>
    <w:rsid w:val="00B71E9E"/>
    <w:rsid w:val="00B728FE"/>
    <w:rsid w:val="00B72F97"/>
    <w:rsid w:val="00B7303C"/>
    <w:rsid w:val="00B73524"/>
    <w:rsid w:val="00B73A93"/>
    <w:rsid w:val="00B73CD6"/>
    <w:rsid w:val="00B74AEF"/>
    <w:rsid w:val="00B75C78"/>
    <w:rsid w:val="00B803F0"/>
    <w:rsid w:val="00B8042E"/>
    <w:rsid w:val="00B80E9A"/>
    <w:rsid w:val="00B828E4"/>
    <w:rsid w:val="00B83D3A"/>
    <w:rsid w:val="00B8473A"/>
    <w:rsid w:val="00B8497A"/>
    <w:rsid w:val="00B85446"/>
    <w:rsid w:val="00B8564D"/>
    <w:rsid w:val="00B85CE6"/>
    <w:rsid w:val="00B875F5"/>
    <w:rsid w:val="00B90005"/>
    <w:rsid w:val="00B901E6"/>
    <w:rsid w:val="00B90E42"/>
    <w:rsid w:val="00B92B20"/>
    <w:rsid w:val="00B93627"/>
    <w:rsid w:val="00B94BAE"/>
    <w:rsid w:val="00B95610"/>
    <w:rsid w:val="00B97D20"/>
    <w:rsid w:val="00BA01F5"/>
    <w:rsid w:val="00BA181D"/>
    <w:rsid w:val="00BA187F"/>
    <w:rsid w:val="00BA1D2D"/>
    <w:rsid w:val="00BA21B1"/>
    <w:rsid w:val="00BA27C0"/>
    <w:rsid w:val="00BA2B35"/>
    <w:rsid w:val="00BA2E19"/>
    <w:rsid w:val="00BA334A"/>
    <w:rsid w:val="00BA3FDC"/>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010"/>
    <w:rsid w:val="00BC2B97"/>
    <w:rsid w:val="00BC2F94"/>
    <w:rsid w:val="00BC323B"/>
    <w:rsid w:val="00BC3F3D"/>
    <w:rsid w:val="00BC430E"/>
    <w:rsid w:val="00BC4AA1"/>
    <w:rsid w:val="00BC4F06"/>
    <w:rsid w:val="00BC6120"/>
    <w:rsid w:val="00BD08FF"/>
    <w:rsid w:val="00BD2C6D"/>
    <w:rsid w:val="00BD43F1"/>
    <w:rsid w:val="00BD4FFF"/>
    <w:rsid w:val="00BD5A25"/>
    <w:rsid w:val="00BD5A41"/>
    <w:rsid w:val="00BD5E4F"/>
    <w:rsid w:val="00BD6911"/>
    <w:rsid w:val="00BE004B"/>
    <w:rsid w:val="00BE16B5"/>
    <w:rsid w:val="00BE4D08"/>
    <w:rsid w:val="00BE6354"/>
    <w:rsid w:val="00BE6BEB"/>
    <w:rsid w:val="00BE72D3"/>
    <w:rsid w:val="00BF0679"/>
    <w:rsid w:val="00BF0BB9"/>
    <w:rsid w:val="00BF1AB8"/>
    <w:rsid w:val="00BF1C4E"/>
    <w:rsid w:val="00BF21AD"/>
    <w:rsid w:val="00BF235A"/>
    <w:rsid w:val="00BF3495"/>
    <w:rsid w:val="00BF3881"/>
    <w:rsid w:val="00BF3A3C"/>
    <w:rsid w:val="00BF4A4C"/>
    <w:rsid w:val="00BF4AB7"/>
    <w:rsid w:val="00BF765F"/>
    <w:rsid w:val="00BF78AD"/>
    <w:rsid w:val="00C005AC"/>
    <w:rsid w:val="00C00612"/>
    <w:rsid w:val="00C006BC"/>
    <w:rsid w:val="00C023F7"/>
    <w:rsid w:val="00C048C7"/>
    <w:rsid w:val="00C04C61"/>
    <w:rsid w:val="00C05350"/>
    <w:rsid w:val="00C05630"/>
    <w:rsid w:val="00C06898"/>
    <w:rsid w:val="00C07183"/>
    <w:rsid w:val="00C075B4"/>
    <w:rsid w:val="00C1015D"/>
    <w:rsid w:val="00C104A1"/>
    <w:rsid w:val="00C10E64"/>
    <w:rsid w:val="00C12718"/>
    <w:rsid w:val="00C13518"/>
    <w:rsid w:val="00C144F5"/>
    <w:rsid w:val="00C1512A"/>
    <w:rsid w:val="00C151F0"/>
    <w:rsid w:val="00C16379"/>
    <w:rsid w:val="00C163FC"/>
    <w:rsid w:val="00C16D6D"/>
    <w:rsid w:val="00C17D93"/>
    <w:rsid w:val="00C20A8E"/>
    <w:rsid w:val="00C211CA"/>
    <w:rsid w:val="00C215B0"/>
    <w:rsid w:val="00C2162C"/>
    <w:rsid w:val="00C234DC"/>
    <w:rsid w:val="00C245AB"/>
    <w:rsid w:val="00C245E5"/>
    <w:rsid w:val="00C25887"/>
    <w:rsid w:val="00C265B3"/>
    <w:rsid w:val="00C272C1"/>
    <w:rsid w:val="00C27A19"/>
    <w:rsid w:val="00C30E76"/>
    <w:rsid w:val="00C31399"/>
    <w:rsid w:val="00C32CEA"/>
    <w:rsid w:val="00C337CE"/>
    <w:rsid w:val="00C34218"/>
    <w:rsid w:val="00C34817"/>
    <w:rsid w:val="00C36703"/>
    <w:rsid w:val="00C379C9"/>
    <w:rsid w:val="00C406E1"/>
    <w:rsid w:val="00C40BC1"/>
    <w:rsid w:val="00C413A8"/>
    <w:rsid w:val="00C41A45"/>
    <w:rsid w:val="00C43CD8"/>
    <w:rsid w:val="00C440F8"/>
    <w:rsid w:val="00C446DA"/>
    <w:rsid w:val="00C44B4B"/>
    <w:rsid w:val="00C4707D"/>
    <w:rsid w:val="00C50A51"/>
    <w:rsid w:val="00C510EA"/>
    <w:rsid w:val="00C514EF"/>
    <w:rsid w:val="00C52D91"/>
    <w:rsid w:val="00C5382B"/>
    <w:rsid w:val="00C55437"/>
    <w:rsid w:val="00C55610"/>
    <w:rsid w:val="00C55691"/>
    <w:rsid w:val="00C55C87"/>
    <w:rsid w:val="00C5645D"/>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2FCB"/>
    <w:rsid w:val="00C84B05"/>
    <w:rsid w:val="00C85936"/>
    <w:rsid w:val="00C860FA"/>
    <w:rsid w:val="00C90339"/>
    <w:rsid w:val="00C906C2"/>
    <w:rsid w:val="00C909B3"/>
    <w:rsid w:val="00C916DA"/>
    <w:rsid w:val="00C9199B"/>
    <w:rsid w:val="00C9248C"/>
    <w:rsid w:val="00C9473F"/>
    <w:rsid w:val="00C97E98"/>
    <w:rsid w:val="00CA2EE8"/>
    <w:rsid w:val="00CA34D1"/>
    <w:rsid w:val="00CA3AFF"/>
    <w:rsid w:val="00CA42E6"/>
    <w:rsid w:val="00CA4EC2"/>
    <w:rsid w:val="00CA508D"/>
    <w:rsid w:val="00CA58B5"/>
    <w:rsid w:val="00CA5DB5"/>
    <w:rsid w:val="00CA72B4"/>
    <w:rsid w:val="00CA73E4"/>
    <w:rsid w:val="00CB026B"/>
    <w:rsid w:val="00CB09FD"/>
    <w:rsid w:val="00CB26B1"/>
    <w:rsid w:val="00CB3ABC"/>
    <w:rsid w:val="00CB4525"/>
    <w:rsid w:val="00CB486D"/>
    <w:rsid w:val="00CB5C00"/>
    <w:rsid w:val="00CB6EEB"/>
    <w:rsid w:val="00CC13E1"/>
    <w:rsid w:val="00CC1CB8"/>
    <w:rsid w:val="00CC34C9"/>
    <w:rsid w:val="00CC3A83"/>
    <w:rsid w:val="00CC48CB"/>
    <w:rsid w:val="00CC4ABF"/>
    <w:rsid w:val="00CD1C1C"/>
    <w:rsid w:val="00CD32A4"/>
    <w:rsid w:val="00CD3FF4"/>
    <w:rsid w:val="00CD4A67"/>
    <w:rsid w:val="00CD5B0A"/>
    <w:rsid w:val="00CD65D1"/>
    <w:rsid w:val="00CD6D3D"/>
    <w:rsid w:val="00CD70F8"/>
    <w:rsid w:val="00CD7983"/>
    <w:rsid w:val="00CD7E7D"/>
    <w:rsid w:val="00CE026C"/>
    <w:rsid w:val="00CE08AE"/>
    <w:rsid w:val="00CE098C"/>
    <w:rsid w:val="00CE161E"/>
    <w:rsid w:val="00CE19E6"/>
    <w:rsid w:val="00CE2A5D"/>
    <w:rsid w:val="00CE32A9"/>
    <w:rsid w:val="00CE3374"/>
    <w:rsid w:val="00CE3CB0"/>
    <w:rsid w:val="00CE4462"/>
    <w:rsid w:val="00CE4897"/>
    <w:rsid w:val="00CE4DA9"/>
    <w:rsid w:val="00CE6E04"/>
    <w:rsid w:val="00CF0F09"/>
    <w:rsid w:val="00CF1F7F"/>
    <w:rsid w:val="00CF2A0D"/>
    <w:rsid w:val="00CF2C7C"/>
    <w:rsid w:val="00CF2EFC"/>
    <w:rsid w:val="00CF4C8E"/>
    <w:rsid w:val="00CF4DEF"/>
    <w:rsid w:val="00CF5A2F"/>
    <w:rsid w:val="00CF6BA7"/>
    <w:rsid w:val="00CF72FC"/>
    <w:rsid w:val="00D007BA"/>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4C0C"/>
    <w:rsid w:val="00D055E4"/>
    <w:rsid w:val="00D0622A"/>
    <w:rsid w:val="00D07B62"/>
    <w:rsid w:val="00D07FB7"/>
    <w:rsid w:val="00D10322"/>
    <w:rsid w:val="00D105A1"/>
    <w:rsid w:val="00D130DC"/>
    <w:rsid w:val="00D14CB1"/>
    <w:rsid w:val="00D1502A"/>
    <w:rsid w:val="00D155CC"/>
    <w:rsid w:val="00D15820"/>
    <w:rsid w:val="00D15DC5"/>
    <w:rsid w:val="00D16DEB"/>
    <w:rsid w:val="00D172A9"/>
    <w:rsid w:val="00D17EC0"/>
    <w:rsid w:val="00D22C20"/>
    <w:rsid w:val="00D22ED9"/>
    <w:rsid w:val="00D256E2"/>
    <w:rsid w:val="00D25861"/>
    <w:rsid w:val="00D2781D"/>
    <w:rsid w:val="00D27BA0"/>
    <w:rsid w:val="00D3006B"/>
    <w:rsid w:val="00D308E0"/>
    <w:rsid w:val="00D3113C"/>
    <w:rsid w:val="00D31F7F"/>
    <w:rsid w:val="00D32C38"/>
    <w:rsid w:val="00D34809"/>
    <w:rsid w:val="00D35FCA"/>
    <w:rsid w:val="00D3621C"/>
    <w:rsid w:val="00D362A8"/>
    <w:rsid w:val="00D41475"/>
    <w:rsid w:val="00D415FE"/>
    <w:rsid w:val="00D42B7C"/>
    <w:rsid w:val="00D42CF7"/>
    <w:rsid w:val="00D43E28"/>
    <w:rsid w:val="00D447C0"/>
    <w:rsid w:val="00D44D8C"/>
    <w:rsid w:val="00D45C72"/>
    <w:rsid w:val="00D4725D"/>
    <w:rsid w:val="00D475C7"/>
    <w:rsid w:val="00D505AC"/>
    <w:rsid w:val="00D5303F"/>
    <w:rsid w:val="00D53543"/>
    <w:rsid w:val="00D55BB3"/>
    <w:rsid w:val="00D55C48"/>
    <w:rsid w:val="00D564B5"/>
    <w:rsid w:val="00D565DE"/>
    <w:rsid w:val="00D574F4"/>
    <w:rsid w:val="00D57785"/>
    <w:rsid w:val="00D60E63"/>
    <w:rsid w:val="00D60F81"/>
    <w:rsid w:val="00D631D8"/>
    <w:rsid w:val="00D6360D"/>
    <w:rsid w:val="00D637F2"/>
    <w:rsid w:val="00D66F58"/>
    <w:rsid w:val="00D67AAC"/>
    <w:rsid w:val="00D67B33"/>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A7C"/>
    <w:rsid w:val="00D86E77"/>
    <w:rsid w:val="00D874A4"/>
    <w:rsid w:val="00D878DC"/>
    <w:rsid w:val="00D87C52"/>
    <w:rsid w:val="00D90D9B"/>
    <w:rsid w:val="00D912A9"/>
    <w:rsid w:val="00D91603"/>
    <w:rsid w:val="00D9187E"/>
    <w:rsid w:val="00D92A90"/>
    <w:rsid w:val="00D934C7"/>
    <w:rsid w:val="00D93886"/>
    <w:rsid w:val="00D94DD9"/>
    <w:rsid w:val="00D953B3"/>
    <w:rsid w:val="00D955F2"/>
    <w:rsid w:val="00D97403"/>
    <w:rsid w:val="00DA069D"/>
    <w:rsid w:val="00DA0AD5"/>
    <w:rsid w:val="00DA1678"/>
    <w:rsid w:val="00DA4569"/>
    <w:rsid w:val="00DA51C2"/>
    <w:rsid w:val="00DA595E"/>
    <w:rsid w:val="00DA5E6F"/>
    <w:rsid w:val="00DA760A"/>
    <w:rsid w:val="00DB14E9"/>
    <w:rsid w:val="00DB28C3"/>
    <w:rsid w:val="00DB2E6A"/>
    <w:rsid w:val="00DB32F2"/>
    <w:rsid w:val="00DB375A"/>
    <w:rsid w:val="00DB5722"/>
    <w:rsid w:val="00DB655F"/>
    <w:rsid w:val="00DB6B7C"/>
    <w:rsid w:val="00DB6BCB"/>
    <w:rsid w:val="00DB7D3A"/>
    <w:rsid w:val="00DC1C29"/>
    <w:rsid w:val="00DC2109"/>
    <w:rsid w:val="00DC41BF"/>
    <w:rsid w:val="00DC42D2"/>
    <w:rsid w:val="00DC59CC"/>
    <w:rsid w:val="00DC60B4"/>
    <w:rsid w:val="00DC67A0"/>
    <w:rsid w:val="00DC7E5F"/>
    <w:rsid w:val="00DD3108"/>
    <w:rsid w:val="00DD474A"/>
    <w:rsid w:val="00DD47E0"/>
    <w:rsid w:val="00DD4C90"/>
    <w:rsid w:val="00DD5814"/>
    <w:rsid w:val="00DD61B0"/>
    <w:rsid w:val="00DD63B7"/>
    <w:rsid w:val="00DD7E2F"/>
    <w:rsid w:val="00DE1154"/>
    <w:rsid w:val="00DE17F4"/>
    <w:rsid w:val="00DE308A"/>
    <w:rsid w:val="00DE46B8"/>
    <w:rsid w:val="00DE5744"/>
    <w:rsid w:val="00DE60B7"/>
    <w:rsid w:val="00DE69D1"/>
    <w:rsid w:val="00DE6AF7"/>
    <w:rsid w:val="00DE6DE1"/>
    <w:rsid w:val="00DE7740"/>
    <w:rsid w:val="00DE7F9F"/>
    <w:rsid w:val="00DF07B4"/>
    <w:rsid w:val="00DF07D7"/>
    <w:rsid w:val="00DF08D6"/>
    <w:rsid w:val="00DF2254"/>
    <w:rsid w:val="00DF327A"/>
    <w:rsid w:val="00DF4520"/>
    <w:rsid w:val="00DF4FCB"/>
    <w:rsid w:val="00DF58B5"/>
    <w:rsid w:val="00DF6327"/>
    <w:rsid w:val="00DF6C72"/>
    <w:rsid w:val="00E00361"/>
    <w:rsid w:val="00E01772"/>
    <w:rsid w:val="00E0251E"/>
    <w:rsid w:val="00E02BD4"/>
    <w:rsid w:val="00E04450"/>
    <w:rsid w:val="00E04BA6"/>
    <w:rsid w:val="00E05D89"/>
    <w:rsid w:val="00E073CF"/>
    <w:rsid w:val="00E101CC"/>
    <w:rsid w:val="00E11C5D"/>
    <w:rsid w:val="00E11E84"/>
    <w:rsid w:val="00E11F7B"/>
    <w:rsid w:val="00E121C7"/>
    <w:rsid w:val="00E13229"/>
    <w:rsid w:val="00E133F0"/>
    <w:rsid w:val="00E146B5"/>
    <w:rsid w:val="00E14E43"/>
    <w:rsid w:val="00E156F7"/>
    <w:rsid w:val="00E158B8"/>
    <w:rsid w:val="00E15EB1"/>
    <w:rsid w:val="00E16093"/>
    <w:rsid w:val="00E200F4"/>
    <w:rsid w:val="00E202F3"/>
    <w:rsid w:val="00E20534"/>
    <w:rsid w:val="00E210A4"/>
    <w:rsid w:val="00E2121F"/>
    <w:rsid w:val="00E21BE2"/>
    <w:rsid w:val="00E22A67"/>
    <w:rsid w:val="00E22D5A"/>
    <w:rsid w:val="00E23130"/>
    <w:rsid w:val="00E231F5"/>
    <w:rsid w:val="00E314DB"/>
    <w:rsid w:val="00E32A01"/>
    <w:rsid w:val="00E32EAA"/>
    <w:rsid w:val="00E34B04"/>
    <w:rsid w:val="00E34D0D"/>
    <w:rsid w:val="00E34F0E"/>
    <w:rsid w:val="00E35DCD"/>
    <w:rsid w:val="00E40217"/>
    <w:rsid w:val="00E40DF1"/>
    <w:rsid w:val="00E413A3"/>
    <w:rsid w:val="00E421C9"/>
    <w:rsid w:val="00E422B1"/>
    <w:rsid w:val="00E428A2"/>
    <w:rsid w:val="00E4302A"/>
    <w:rsid w:val="00E43784"/>
    <w:rsid w:val="00E43E84"/>
    <w:rsid w:val="00E44584"/>
    <w:rsid w:val="00E45523"/>
    <w:rsid w:val="00E45DF2"/>
    <w:rsid w:val="00E46688"/>
    <w:rsid w:val="00E5058C"/>
    <w:rsid w:val="00E50678"/>
    <w:rsid w:val="00E50C7F"/>
    <w:rsid w:val="00E513B9"/>
    <w:rsid w:val="00E51429"/>
    <w:rsid w:val="00E5153D"/>
    <w:rsid w:val="00E51E64"/>
    <w:rsid w:val="00E53669"/>
    <w:rsid w:val="00E53785"/>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8016F"/>
    <w:rsid w:val="00E803D3"/>
    <w:rsid w:val="00E81B24"/>
    <w:rsid w:val="00E81B35"/>
    <w:rsid w:val="00E82059"/>
    <w:rsid w:val="00E82A58"/>
    <w:rsid w:val="00E8317C"/>
    <w:rsid w:val="00E83875"/>
    <w:rsid w:val="00E84068"/>
    <w:rsid w:val="00E8445B"/>
    <w:rsid w:val="00E8447F"/>
    <w:rsid w:val="00E84503"/>
    <w:rsid w:val="00E8653E"/>
    <w:rsid w:val="00E86A10"/>
    <w:rsid w:val="00E8791E"/>
    <w:rsid w:val="00E914A9"/>
    <w:rsid w:val="00E923F6"/>
    <w:rsid w:val="00E924DB"/>
    <w:rsid w:val="00E95DB9"/>
    <w:rsid w:val="00E9684A"/>
    <w:rsid w:val="00E97630"/>
    <w:rsid w:val="00E97908"/>
    <w:rsid w:val="00E97A31"/>
    <w:rsid w:val="00EA01FD"/>
    <w:rsid w:val="00EA12DB"/>
    <w:rsid w:val="00EA16A7"/>
    <w:rsid w:val="00EA18E9"/>
    <w:rsid w:val="00EA298E"/>
    <w:rsid w:val="00EA3EC2"/>
    <w:rsid w:val="00EA405A"/>
    <w:rsid w:val="00EA407B"/>
    <w:rsid w:val="00EA4818"/>
    <w:rsid w:val="00EA51AF"/>
    <w:rsid w:val="00EA5740"/>
    <w:rsid w:val="00EA58F0"/>
    <w:rsid w:val="00EA59A1"/>
    <w:rsid w:val="00EA7E60"/>
    <w:rsid w:val="00EB1441"/>
    <w:rsid w:val="00EB149C"/>
    <w:rsid w:val="00EB2F71"/>
    <w:rsid w:val="00EB31D1"/>
    <w:rsid w:val="00EB3A7C"/>
    <w:rsid w:val="00EB6802"/>
    <w:rsid w:val="00EB6C83"/>
    <w:rsid w:val="00EC0043"/>
    <w:rsid w:val="00EC043B"/>
    <w:rsid w:val="00EC3805"/>
    <w:rsid w:val="00EC4063"/>
    <w:rsid w:val="00EC4ACF"/>
    <w:rsid w:val="00EC4D35"/>
    <w:rsid w:val="00EC5B06"/>
    <w:rsid w:val="00EC5FE7"/>
    <w:rsid w:val="00EC7CE2"/>
    <w:rsid w:val="00ED0D4E"/>
    <w:rsid w:val="00ED3217"/>
    <w:rsid w:val="00ED4575"/>
    <w:rsid w:val="00ED5277"/>
    <w:rsid w:val="00ED6558"/>
    <w:rsid w:val="00ED7464"/>
    <w:rsid w:val="00ED74C3"/>
    <w:rsid w:val="00EE059D"/>
    <w:rsid w:val="00EE08F1"/>
    <w:rsid w:val="00EE58EC"/>
    <w:rsid w:val="00EE59F3"/>
    <w:rsid w:val="00EE5C21"/>
    <w:rsid w:val="00EF0F88"/>
    <w:rsid w:val="00EF13E7"/>
    <w:rsid w:val="00EF7E20"/>
    <w:rsid w:val="00F00EAC"/>
    <w:rsid w:val="00F02471"/>
    <w:rsid w:val="00F03AD8"/>
    <w:rsid w:val="00F04F59"/>
    <w:rsid w:val="00F05A07"/>
    <w:rsid w:val="00F14FB2"/>
    <w:rsid w:val="00F15DE3"/>
    <w:rsid w:val="00F178B8"/>
    <w:rsid w:val="00F17913"/>
    <w:rsid w:val="00F17E83"/>
    <w:rsid w:val="00F20DE2"/>
    <w:rsid w:val="00F20EBA"/>
    <w:rsid w:val="00F2238B"/>
    <w:rsid w:val="00F228E8"/>
    <w:rsid w:val="00F229D4"/>
    <w:rsid w:val="00F22A4A"/>
    <w:rsid w:val="00F22BCB"/>
    <w:rsid w:val="00F23A06"/>
    <w:rsid w:val="00F23C89"/>
    <w:rsid w:val="00F2474C"/>
    <w:rsid w:val="00F24B25"/>
    <w:rsid w:val="00F25075"/>
    <w:rsid w:val="00F25474"/>
    <w:rsid w:val="00F26870"/>
    <w:rsid w:val="00F27525"/>
    <w:rsid w:val="00F3121B"/>
    <w:rsid w:val="00F32612"/>
    <w:rsid w:val="00F32CB0"/>
    <w:rsid w:val="00F32FAB"/>
    <w:rsid w:val="00F33545"/>
    <w:rsid w:val="00F337A5"/>
    <w:rsid w:val="00F3438E"/>
    <w:rsid w:val="00F3656E"/>
    <w:rsid w:val="00F3679E"/>
    <w:rsid w:val="00F4093B"/>
    <w:rsid w:val="00F40AB6"/>
    <w:rsid w:val="00F41107"/>
    <w:rsid w:val="00F41523"/>
    <w:rsid w:val="00F418A5"/>
    <w:rsid w:val="00F41B90"/>
    <w:rsid w:val="00F42CD8"/>
    <w:rsid w:val="00F42F83"/>
    <w:rsid w:val="00F4335B"/>
    <w:rsid w:val="00F43E55"/>
    <w:rsid w:val="00F44CC8"/>
    <w:rsid w:val="00F4588C"/>
    <w:rsid w:val="00F46741"/>
    <w:rsid w:val="00F47659"/>
    <w:rsid w:val="00F47FAA"/>
    <w:rsid w:val="00F47FCC"/>
    <w:rsid w:val="00F5004B"/>
    <w:rsid w:val="00F501B4"/>
    <w:rsid w:val="00F504E8"/>
    <w:rsid w:val="00F508BB"/>
    <w:rsid w:val="00F50A53"/>
    <w:rsid w:val="00F52A4B"/>
    <w:rsid w:val="00F52FF1"/>
    <w:rsid w:val="00F53771"/>
    <w:rsid w:val="00F5544C"/>
    <w:rsid w:val="00F55551"/>
    <w:rsid w:val="00F55E48"/>
    <w:rsid w:val="00F56511"/>
    <w:rsid w:val="00F56F9E"/>
    <w:rsid w:val="00F574AD"/>
    <w:rsid w:val="00F605E6"/>
    <w:rsid w:val="00F61FFE"/>
    <w:rsid w:val="00F62FB1"/>
    <w:rsid w:val="00F6368F"/>
    <w:rsid w:val="00F63C49"/>
    <w:rsid w:val="00F642DD"/>
    <w:rsid w:val="00F647EC"/>
    <w:rsid w:val="00F64F3F"/>
    <w:rsid w:val="00F66AD6"/>
    <w:rsid w:val="00F6785C"/>
    <w:rsid w:val="00F70796"/>
    <w:rsid w:val="00F70D76"/>
    <w:rsid w:val="00F725DB"/>
    <w:rsid w:val="00F75F58"/>
    <w:rsid w:val="00F7747F"/>
    <w:rsid w:val="00F80D45"/>
    <w:rsid w:val="00F81BF2"/>
    <w:rsid w:val="00F822D0"/>
    <w:rsid w:val="00F82490"/>
    <w:rsid w:val="00F8289A"/>
    <w:rsid w:val="00F82FA8"/>
    <w:rsid w:val="00F839B5"/>
    <w:rsid w:val="00F84947"/>
    <w:rsid w:val="00F85435"/>
    <w:rsid w:val="00F85C41"/>
    <w:rsid w:val="00F90453"/>
    <w:rsid w:val="00F90889"/>
    <w:rsid w:val="00F91235"/>
    <w:rsid w:val="00F91785"/>
    <w:rsid w:val="00F91C38"/>
    <w:rsid w:val="00F92541"/>
    <w:rsid w:val="00F9274D"/>
    <w:rsid w:val="00F92EC1"/>
    <w:rsid w:val="00F94B72"/>
    <w:rsid w:val="00F958FA"/>
    <w:rsid w:val="00F95E95"/>
    <w:rsid w:val="00F96563"/>
    <w:rsid w:val="00F965E1"/>
    <w:rsid w:val="00F9684D"/>
    <w:rsid w:val="00F9686F"/>
    <w:rsid w:val="00F97DA4"/>
    <w:rsid w:val="00FA14FF"/>
    <w:rsid w:val="00FA23B6"/>
    <w:rsid w:val="00FA3236"/>
    <w:rsid w:val="00FA4713"/>
    <w:rsid w:val="00FA4A52"/>
    <w:rsid w:val="00FA5A4C"/>
    <w:rsid w:val="00FA64CA"/>
    <w:rsid w:val="00FA6D10"/>
    <w:rsid w:val="00FB06D4"/>
    <w:rsid w:val="00FB1039"/>
    <w:rsid w:val="00FB1651"/>
    <w:rsid w:val="00FB1A64"/>
    <w:rsid w:val="00FB2B73"/>
    <w:rsid w:val="00FB364D"/>
    <w:rsid w:val="00FB5885"/>
    <w:rsid w:val="00FB6492"/>
    <w:rsid w:val="00FB7B71"/>
    <w:rsid w:val="00FC29C6"/>
    <w:rsid w:val="00FC3681"/>
    <w:rsid w:val="00FC4A61"/>
    <w:rsid w:val="00FC684F"/>
    <w:rsid w:val="00FC7E9C"/>
    <w:rsid w:val="00FD08B7"/>
    <w:rsid w:val="00FD14DF"/>
    <w:rsid w:val="00FD15A0"/>
    <w:rsid w:val="00FD1F2D"/>
    <w:rsid w:val="00FD2373"/>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1814"/>
    <w:rsid w:val="00FF2ED5"/>
    <w:rsid w:val="00FF4791"/>
    <w:rsid w:val="00FF64A2"/>
    <w:rsid w:val="00FF66CE"/>
    <w:rsid w:val="00FF6CEF"/>
    <w:rsid w:val="00FF6E86"/>
    <w:rsid w:val="00FF76E1"/>
    <w:rsid w:val="00FF7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8455E3"/>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FF27-F0D3-430B-AB97-C4327FBA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47</cp:revision>
  <cp:lastPrinted>2021-03-30T18:37:00Z</cp:lastPrinted>
  <dcterms:created xsi:type="dcterms:W3CDTF">2021-06-07T17:42:00Z</dcterms:created>
  <dcterms:modified xsi:type="dcterms:W3CDTF">2021-06-15T16:41:00Z</dcterms:modified>
</cp:coreProperties>
</file>